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F309" w14:textId="77777777" w:rsidR="003D78CB" w:rsidRDefault="003D78CB" w:rsidP="008313F4">
      <w:pPr>
        <w:tabs>
          <w:tab w:val="left" w:pos="2365"/>
          <w:tab w:val="left" w:pos="3388"/>
        </w:tabs>
        <w:spacing w:after="0"/>
        <w:jc w:val="center"/>
      </w:pPr>
    </w:p>
    <w:tbl>
      <w:tblPr>
        <w:tblpPr w:leftFromText="142" w:rightFromText="142" w:vertAnchor="page" w:horzAnchor="margin" w:tblpY="2378"/>
        <w:tblW w:w="961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612"/>
      </w:tblGrid>
      <w:tr w:rsidR="00883307" w:rsidRPr="00402176" w14:paraId="51A073C8" w14:textId="77777777" w:rsidTr="008F07C0">
        <w:trPr>
          <w:trHeight w:val="2694"/>
        </w:trPr>
        <w:tc>
          <w:tcPr>
            <w:tcW w:w="9612" w:type="dxa"/>
            <w:vAlign w:val="center"/>
          </w:tcPr>
          <w:p w14:paraId="746BA1F8" w14:textId="77777777" w:rsidR="001C21AE" w:rsidRPr="00AD75F2" w:rsidRDefault="001C21AE" w:rsidP="00FC06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Cs w:val="20"/>
              </w:rPr>
            </w:pPr>
          </w:p>
          <w:p w14:paraId="417D4312" w14:textId="69C7D410" w:rsidR="00E04238" w:rsidRPr="008818EB" w:rsidRDefault="00270385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</w:pPr>
            <w:r w:rsidRPr="008818EB">
              <w:rPr>
                <w:rFonts w:asciiTheme="minorEastAsia" w:hAnsiTheme="minorEastAsia" w:cs="바탕"/>
                <w:b/>
                <w:spacing w:val="-50"/>
                <w:w w:val="92"/>
                <w:sz w:val="64"/>
                <w:szCs w:val="64"/>
              </w:rPr>
              <w:t>“</w:t>
            </w:r>
            <w:r w:rsidR="00097CD0" w:rsidRPr="008818EB">
              <w:rPr>
                <w:rFonts w:asciiTheme="minorEastAsia" w:hAnsiTheme="minorEastAsia" w:cs="바탕" w:hint="eastAsia"/>
                <w:b/>
                <w:spacing w:val="-50"/>
                <w:w w:val="92"/>
                <w:sz w:val="64"/>
                <w:szCs w:val="64"/>
              </w:rPr>
              <w:t xml:space="preserve">얼리버드 위한 </w:t>
            </w:r>
            <w:r w:rsidR="008818EB">
              <w:rPr>
                <w:rFonts w:asciiTheme="minorEastAsia" w:hAnsiTheme="minorEastAsia" w:cs="바탕"/>
                <w:b/>
                <w:spacing w:val="-50"/>
                <w:w w:val="92"/>
                <w:sz w:val="64"/>
                <w:szCs w:val="64"/>
              </w:rPr>
              <w:t>‘</w:t>
            </w:r>
            <w:r w:rsidR="00097CD0" w:rsidRPr="008818EB">
              <w:rPr>
                <w:rFonts w:asciiTheme="minorEastAsia" w:hAnsiTheme="minorEastAsia" w:cs="바탕" w:hint="eastAsia"/>
                <w:b/>
                <w:spacing w:val="-50"/>
                <w:w w:val="92"/>
                <w:sz w:val="64"/>
                <w:szCs w:val="64"/>
              </w:rPr>
              <w:t>역대급</w:t>
            </w:r>
            <w:r w:rsidR="008818EB">
              <w:rPr>
                <w:rFonts w:asciiTheme="minorEastAsia" w:hAnsiTheme="minorEastAsia" w:cs="바탕"/>
                <w:b/>
                <w:spacing w:val="-50"/>
                <w:w w:val="92"/>
                <w:sz w:val="64"/>
                <w:szCs w:val="64"/>
              </w:rPr>
              <w:t>’</w:t>
            </w:r>
            <w:r w:rsidR="00097CD0" w:rsidRPr="008818EB">
              <w:rPr>
                <w:rFonts w:asciiTheme="minorEastAsia" w:hAnsiTheme="minorEastAsia" w:cs="바탕" w:hint="eastAsia"/>
                <w:b/>
                <w:spacing w:val="-50"/>
                <w:w w:val="92"/>
                <w:sz w:val="64"/>
                <w:szCs w:val="64"/>
              </w:rPr>
              <w:t xml:space="preserve"> 혜택 준비</w:t>
            </w:r>
            <w:r w:rsidR="002D0686" w:rsidRPr="008818EB">
              <w:rPr>
                <w:rFonts w:asciiTheme="minorEastAsia" w:hAnsiTheme="minorEastAsia" w:cs="바탕"/>
                <w:b/>
                <w:spacing w:val="-50"/>
                <w:w w:val="92"/>
                <w:sz w:val="64"/>
                <w:szCs w:val="64"/>
              </w:rPr>
              <w:t>”</w:t>
            </w:r>
            <w:r w:rsidR="002D0686" w:rsidRPr="008818EB"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  <w:t xml:space="preserve"> </w:t>
            </w:r>
          </w:p>
          <w:p w14:paraId="689906A2" w14:textId="19B5C9DC" w:rsidR="00B26848" w:rsidRPr="002D0686" w:rsidRDefault="003A018C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54"/>
                <w:szCs w:val="54"/>
              </w:rPr>
            </w:pPr>
            <w:r w:rsidRPr="002D0686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 xml:space="preserve">이마트, </w:t>
            </w:r>
            <w:r w:rsidR="00097CD0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>26일부터</w:t>
            </w:r>
            <w:r w:rsidRPr="002D0686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 xml:space="preserve"> </w:t>
            </w:r>
            <w:r w:rsidR="00097CD0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>설</w:t>
            </w:r>
            <w:r w:rsidRPr="002D0686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 xml:space="preserve"> 선물세트 사전예약 </w:t>
            </w:r>
            <w:r w:rsidR="002A16F2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>돌입</w:t>
            </w:r>
            <w:r w:rsidR="00097CD0">
              <w:rPr>
                <w:rFonts w:asciiTheme="minorEastAsia" w:hAnsiTheme="minorEastAsia" w:cs="바탕" w:hint="eastAsia"/>
                <w:b/>
                <w:spacing w:val="-50"/>
                <w:w w:val="92"/>
                <w:sz w:val="54"/>
                <w:szCs w:val="54"/>
              </w:rPr>
              <w:t>!</w:t>
            </w:r>
          </w:p>
        </w:tc>
      </w:tr>
      <w:tr w:rsidR="006940CE" w:rsidRPr="000546F6" w14:paraId="5B7E33DA" w14:textId="77777777" w:rsidTr="009348C0">
        <w:trPr>
          <w:trHeight w:val="1373"/>
        </w:trPr>
        <w:tc>
          <w:tcPr>
            <w:tcW w:w="9612" w:type="dxa"/>
            <w:vAlign w:val="center"/>
          </w:tcPr>
          <w:p w14:paraId="13868DF6" w14:textId="7EED586F" w:rsidR="00855EC0" w:rsidRPr="003A018C" w:rsidRDefault="0080346B" w:rsidP="00855EC0">
            <w:pPr>
              <w:spacing w:after="0" w:line="240" w:lineRule="auto"/>
              <w:ind w:left="480" w:hangingChars="200" w:hanging="480"/>
              <w:rPr>
                <w:rFonts w:eastAsiaTheme="minorHAnsi"/>
                <w:b/>
                <w:spacing w:val="-4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6F7446">
              <w:rPr>
                <w:rFonts w:eastAsiaTheme="minorHAnsi" w:hint="eastAsia"/>
                <w:b/>
                <w:spacing w:val="-30"/>
                <w:sz w:val="30"/>
                <w:szCs w:val="30"/>
              </w:rPr>
              <w:t>12</w:t>
            </w:r>
            <w:r w:rsidR="003A018C">
              <w:rPr>
                <w:rFonts w:eastAsiaTheme="minorHAnsi" w:hint="eastAsia"/>
                <w:b/>
                <w:spacing w:val="-36"/>
                <w:sz w:val="30"/>
                <w:szCs w:val="30"/>
              </w:rPr>
              <w:t>/</w:t>
            </w:r>
            <w:r w:rsidR="006F7446">
              <w:rPr>
                <w:rFonts w:eastAsiaTheme="minorHAnsi" w:hint="eastAsia"/>
                <w:b/>
                <w:spacing w:val="-36"/>
                <w:sz w:val="30"/>
                <w:szCs w:val="30"/>
              </w:rPr>
              <w:t>26-2</w:t>
            </w:r>
            <w:r w:rsidR="000C2674">
              <w:rPr>
                <w:rFonts w:eastAsiaTheme="minorHAnsi" w:hint="eastAsia"/>
                <w:b/>
                <w:spacing w:val="-36"/>
                <w:sz w:val="30"/>
                <w:szCs w:val="30"/>
              </w:rPr>
              <w:t>/</w:t>
            </w:r>
            <w:r w:rsidR="003A018C">
              <w:rPr>
                <w:rFonts w:eastAsiaTheme="minorHAnsi" w:hint="eastAsia"/>
                <w:b/>
                <w:spacing w:val="-36"/>
                <w:sz w:val="30"/>
                <w:szCs w:val="30"/>
              </w:rPr>
              <w:t>6,</w:t>
            </w:r>
            <w:r w:rsidR="000C2674">
              <w:rPr>
                <w:rFonts w:eastAsiaTheme="minorHAnsi" w:hint="eastAsia"/>
                <w:b/>
                <w:spacing w:val="-36"/>
                <w:sz w:val="30"/>
                <w:szCs w:val="30"/>
              </w:rPr>
              <w:t xml:space="preserve"> </w:t>
            </w:r>
            <w:r w:rsidR="003A018C">
              <w:rPr>
                <w:rFonts w:eastAsiaTheme="minorHAnsi" w:hint="eastAsia"/>
                <w:b/>
                <w:spacing w:val="-36"/>
                <w:sz w:val="30"/>
                <w:szCs w:val="30"/>
              </w:rPr>
              <w:t>4</w:t>
            </w:r>
            <w:r w:rsidR="006F7446">
              <w:rPr>
                <w:rFonts w:eastAsiaTheme="minorHAnsi" w:hint="eastAsia"/>
                <w:b/>
                <w:spacing w:val="-36"/>
                <w:sz w:val="30"/>
                <w:szCs w:val="30"/>
              </w:rPr>
              <w:t>3</w:t>
            </w:r>
            <w:r w:rsidR="00484B31" w:rsidRPr="00484B31">
              <w:rPr>
                <w:rFonts w:eastAsiaTheme="minorHAnsi" w:hint="eastAsia"/>
                <w:b/>
                <w:spacing w:val="-40"/>
                <w:sz w:val="30"/>
                <w:szCs w:val="30"/>
              </w:rPr>
              <w:t>일간</w:t>
            </w:r>
            <w:r w:rsidR="006852DC">
              <w:rPr>
                <w:rFonts w:eastAsiaTheme="minorHAnsi" w:hint="eastAsia"/>
                <w:b/>
                <w:spacing w:val="-40"/>
                <w:sz w:val="30"/>
                <w:szCs w:val="30"/>
              </w:rPr>
              <w:t xml:space="preserve"> </w:t>
            </w:r>
            <w:r w:rsidR="000C2674">
              <w:rPr>
                <w:rFonts w:eastAsiaTheme="minorHAnsi" w:hint="eastAsia"/>
                <w:b/>
                <w:spacing w:val="-40"/>
                <w:sz w:val="30"/>
                <w:szCs w:val="30"/>
              </w:rPr>
              <w:t>사전예</w:t>
            </w:r>
            <w:r w:rsidR="006F7446">
              <w:rPr>
                <w:rFonts w:eastAsiaTheme="minorHAnsi" w:hint="eastAsia"/>
                <w:b/>
                <w:spacing w:val="-40"/>
                <w:sz w:val="30"/>
                <w:szCs w:val="30"/>
              </w:rPr>
              <w:t xml:space="preserve">약, </w:t>
            </w:r>
            <w:r w:rsidR="003A018C">
              <w:rPr>
                <w:rFonts w:eastAsiaTheme="minorHAnsi" w:hint="eastAsia"/>
                <w:b/>
                <w:spacing w:val="-40"/>
                <w:sz w:val="30"/>
                <w:szCs w:val="30"/>
              </w:rPr>
              <w:t>행사카드 결제</w:t>
            </w:r>
            <w:r w:rsidR="006F7446">
              <w:rPr>
                <w:rFonts w:eastAsiaTheme="minorHAnsi" w:hint="eastAsia"/>
                <w:b/>
                <w:spacing w:val="-40"/>
                <w:sz w:val="30"/>
                <w:szCs w:val="30"/>
              </w:rPr>
              <w:t>/</w:t>
            </w:r>
            <w:r w:rsidR="008818EB">
              <w:rPr>
                <w:rFonts w:eastAsiaTheme="minorHAnsi" w:hint="eastAsia"/>
                <w:b/>
                <w:spacing w:val="-40"/>
                <w:sz w:val="30"/>
                <w:szCs w:val="30"/>
              </w:rPr>
              <w:t>신세계</w:t>
            </w:r>
            <w:r w:rsidR="003A018C">
              <w:rPr>
                <w:rFonts w:eastAsiaTheme="minorHAnsi" w:hint="eastAsia"/>
                <w:b/>
                <w:spacing w:val="-40"/>
                <w:sz w:val="30"/>
                <w:szCs w:val="30"/>
              </w:rPr>
              <w:t xml:space="preserve">포인트 적립시 최대 50% </w:t>
            </w:r>
            <w:r w:rsidR="006F7446">
              <w:rPr>
                <w:rFonts w:eastAsiaTheme="minorHAnsi" w:hint="eastAsia"/>
                <w:b/>
                <w:spacing w:val="-40"/>
                <w:sz w:val="30"/>
                <w:szCs w:val="30"/>
              </w:rPr>
              <w:t>할인</w:t>
            </w:r>
          </w:p>
          <w:p w14:paraId="53AE0CE5" w14:textId="4E0DF6CF" w:rsidR="003A018C" w:rsidRPr="006F7446" w:rsidRDefault="003A018C" w:rsidP="00855EC0">
            <w:pPr>
              <w:spacing w:after="0" w:line="240" w:lineRule="auto"/>
              <w:ind w:left="400" w:hangingChars="200" w:hanging="400"/>
              <w:rPr>
                <w:rFonts w:eastAsiaTheme="minorHAnsi"/>
                <w:b/>
                <w:spacing w:val="-50"/>
                <w:sz w:val="30"/>
                <w:szCs w:val="30"/>
              </w:rPr>
            </w:pP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-</w:t>
            </w:r>
            <w:r w:rsidR="00503859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</w:t>
            </w:r>
            <w:r w:rsidR="006F7446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매년 커지는 사전예약 비중에</w:t>
            </w: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</w:t>
            </w:r>
            <w:r w:rsidR="00B74B66" w:rsidRPr="006F7446">
              <w:rPr>
                <w:rFonts w:eastAsiaTheme="minorHAnsi"/>
                <w:b/>
                <w:spacing w:val="-50"/>
                <w:sz w:val="30"/>
                <w:szCs w:val="30"/>
              </w:rPr>
              <w:t>‘</w:t>
            </w:r>
            <w:r w:rsidR="00A46DA3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조기</w:t>
            </w:r>
            <w:r w:rsidR="00503859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선물</w:t>
            </w:r>
            <w:r w:rsidR="00A46DA3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</w:t>
            </w: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수요</w:t>
            </w:r>
            <w:r w:rsidR="004822C5" w:rsidRPr="006F7446">
              <w:rPr>
                <w:rFonts w:eastAsiaTheme="minorHAnsi"/>
                <w:b/>
                <w:spacing w:val="-50"/>
                <w:sz w:val="30"/>
                <w:szCs w:val="30"/>
              </w:rPr>
              <w:t>’</w:t>
            </w: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공략</w:t>
            </w:r>
            <w:r w:rsidRPr="006F7446">
              <w:rPr>
                <w:rFonts w:eastAsiaTheme="minorHAnsi"/>
                <w:b/>
                <w:spacing w:val="-50"/>
                <w:sz w:val="30"/>
                <w:szCs w:val="30"/>
              </w:rPr>
              <w:t>…</w:t>
            </w:r>
            <w:r w:rsidR="006F7446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지난 설</w:t>
            </w: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보다 사전</w:t>
            </w:r>
            <w:r w:rsidR="006F7446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</w:t>
            </w:r>
            <w:r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예약</w:t>
            </w:r>
            <w:r w:rsidR="00503859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일</w:t>
            </w:r>
            <w:r w:rsidR="006F7446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 xml:space="preserve"> 9</w:t>
            </w:r>
            <w:r w:rsidR="00503859" w:rsidRPr="006F7446">
              <w:rPr>
                <w:rFonts w:eastAsiaTheme="minorHAnsi" w:hint="eastAsia"/>
                <w:b/>
                <w:spacing w:val="-50"/>
                <w:sz w:val="30"/>
                <w:szCs w:val="30"/>
              </w:rPr>
              <w:t>일 늘려</w:t>
            </w:r>
          </w:p>
          <w:p w14:paraId="5022F31B" w14:textId="13F6C0BE" w:rsidR="003A018C" w:rsidRPr="00010ECE" w:rsidRDefault="00044C77" w:rsidP="00471094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6F7446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>얼리버드 혜택 역대 최대 규모, 기간/</w:t>
            </w:r>
            <w:r w:rsidR="00010ECE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>금액대별</w:t>
            </w:r>
            <w:r w:rsidR="008E592D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 xml:space="preserve"> 신세계상품권 최대 </w:t>
            </w:r>
            <w:r w:rsidR="006F7446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>7</w:t>
            </w:r>
            <w:r w:rsidR="00010ECE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>50만원</w:t>
            </w:r>
            <w:r w:rsidR="008E592D" w:rsidRPr="006F7446">
              <w:rPr>
                <w:rFonts w:eastAsiaTheme="minorHAnsi" w:hint="eastAsia"/>
                <w:b/>
                <w:spacing w:val="-38"/>
                <w:sz w:val="30"/>
                <w:szCs w:val="30"/>
              </w:rPr>
              <w:t xml:space="preserve"> 증정</w:t>
            </w:r>
          </w:p>
          <w:p w14:paraId="736DB920" w14:textId="72B123A4" w:rsidR="008E592D" w:rsidRPr="006F7446" w:rsidRDefault="00471094" w:rsidP="00066B35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6F7446" w:rsidRPr="006F7446">
              <w:rPr>
                <w:rFonts w:eastAsiaTheme="minorHAnsi" w:hint="eastAsia"/>
                <w:b/>
                <w:spacing w:val="-42"/>
                <w:sz w:val="30"/>
                <w:szCs w:val="30"/>
              </w:rPr>
              <w:t xml:space="preserve">26년 설 키워드는 </w:t>
            </w:r>
            <w:r w:rsidR="006F7446" w:rsidRPr="006F7446">
              <w:rPr>
                <w:rFonts w:eastAsiaTheme="minorHAnsi"/>
                <w:b/>
                <w:spacing w:val="-42"/>
                <w:sz w:val="30"/>
                <w:szCs w:val="30"/>
              </w:rPr>
              <w:t>’</w:t>
            </w:r>
            <w:r w:rsidR="006F7446" w:rsidRPr="006F7446">
              <w:rPr>
                <w:rFonts w:eastAsiaTheme="minorHAnsi" w:hint="eastAsia"/>
                <w:b/>
                <w:spacing w:val="-42"/>
                <w:sz w:val="30"/>
                <w:szCs w:val="30"/>
              </w:rPr>
              <w:t>고객 체감 혜택 강화</w:t>
            </w:r>
            <w:r w:rsidR="006F7446" w:rsidRPr="006F7446">
              <w:rPr>
                <w:rFonts w:eastAsiaTheme="minorHAnsi"/>
                <w:b/>
                <w:spacing w:val="-42"/>
                <w:sz w:val="30"/>
                <w:szCs w:val="30"/>
              </w:rPr>
              <w:t>’</w:t>
            </w:r>
            <w:r w:rsidR="006F7446" w:rsidRPr="006F7446">
              <w:rPr>
                <w:rFonts w:eastAsiaTheme="minorHAnsi" w:hint="eastAsia"/>
                <w:b/>
                <w:spacing w:val="-42"/>
                <w:sz w:val="30"/>
                <w:szCs w:val="30"/>
              </w:rPr>
              <w:t>, 차별화 세트 물량</w:t>
            </w:r>
            <w:r w:rsidR="006F7446" w:rsidRPr="006F7446">
              <w:rPr>
                <w:rFonts w:eastAsiaTheme="minorHAnsi"/>
                <w:b/>
                <w:spacing w:val="-42"/>
                <w:sz w:val="30"/>
                <w:szCs w:val="30"/>
              </w:rPr>
              <w:t>↑</w:t>
            </w:r>
            <w:r w:rsidR="006F7446" w:rsidRPr="006F7446">
              <w:rPr>
                <w:rFonts w:eastAsiaTheme="minorHAnsi" w:hint="eastAsia"/>
                <w:b/>
                <w:spacing w:val="-42"/>
                <w:sz w:val="30"/>
                <w:szCs w:val="30"/>
              </w:rPr>
              <w:t>인기 주력세트 가격</w:t>
            </w:r>
            <w:r w:rsidR="006F7446" w:rsidRPr="006F7446">
              <w:rPr>
                <w:rFonts w:eastAsiaTheme="minorHAnsi"/>
                <w:b/>
                <w:spacing w:val="-42"/>
                <w:sz w:val="30"/>
                <w:szCs w:val="30"/>
              </w:rPr>
              <w:t>↓</w:t>
            </w:r>
          </w:p>
          <w:p w14:paraId="343B216D" w14:textId="4B5C854D" w:rsidR="00270385" w:rsidRPr="00B74B66" w:rsidRDefault="006F7446" w:rsidP="00066B35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270385"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SSG</w:t>
            </w:r>
            <w:r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닷컴/</w:t>
            </w:r>
            <w:r w:rsidR="00270385"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트레</w:t>
            </w:r>
            <w:r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이</w:t>
            </w:r>
            <w:r w:rsidR="00270385"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더스</w:t>
            </w:r>
            <w:r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/</w:t>
            </w:r>
            <w:r w:rsidR="005E2575"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에브리데이도 설 사전 예약 시작</w:t>
            </w:r>
            <w:r w:rsidR="00963628" w:rsidRPr="00963628">
              <w:rPr>
                <w:rFonts w:eastAsiaTheme="minorHAnsi" w:hint="eastAsia"/>
                <w:b/>
                <w:spacing w:val="-46"/>
                <w:sz w:val="30"/>
                <w:szCs w:val="30"/>
              </w:rPr>
              <w:t>, 다채롭고 폭넓은 혜택 주목</w:t>
            </w:r>
          </w:p>
        </w:tc>
      </w:tr>
    </w:tbl>
    <w:p w14:paraId="1398298F" w14:textId="77777777" w:rsidR="0080346B" w:rsidRPr="00B74B66" w:rsidRDefault="0080346B" w:rsidP="0080346B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</w:p>
    <w:p w14:paraId="4F7F13FD" w14:textId="2E9B8D52" w:rsidR="00D34A6D" w:rsidRPr="00270385" w:rsidRDefault="00D34A6D" w:rsidP="00D34A6D">
      <w:pPr>
        <w:spacing w:after="0" w:line="312" w:lineRule="auto"/>
        <w:ind w:firstLine="236"/>
        <w:rPr>
          <w:rFonts w:ascii="굴림" w:eastAsia="굴림" w:hAnsi="굴림"/>
          <w:bCs/>
          <w:sz w:val="24"/>
          <w:szCs w:val="24"/>
        </w:rPr>
      </w:pPr>
      <w:r w:rsidRPr="00270385">
        <w:rPr>
          <w:rFonts w:ascii="굴림" w:eastAsia="굴림" w:hAnsi="굴림" w:hint="eastAsia"/>
          <w:bCs/>
          <w:sz w:val="24"/>
          <w:szCs w:val="24"/>
        </w:rPr>
        <w:t>이마트가</w:t>
      </w:r>
      <w:r w:rsidRPr="00270385">
        <w:rPr>
          <w:rFonts w:ascii="굴림" w:eastAsia="굴림" w:hAnsi="굴림"/>
          <w:bCs/>
          <w:sz w:val="24"/>
          <w:szCs w:val="24"/>
        </w:rPr>
        <w:t xml:space="preserve"> </w:t>
      </w:r>
      <w:r w:rsidR="00414962" w:rsidRPr="00270385">
        <w:rPr>
          <w:rFonts w:ascii="굴림" w:eastAsia="굴림" w:hAnsi="굴림"/>
          <w:bCs/>
          <w:sz w:val="24"/>
          <w:szCs w:val="24"/>
        </w:rPr>
        <w:t>202</w:t>
      </w:r>
      <w:r w:rsidR="00270385">
        <w:rPr>
          <w:rFonts w:ascii="굴림" w:eastAsia="굴림" w:hAnsi="굴림" w:hint="eastAsia"/>
          <w:bCs/>
          <w:sz w:val="24"/>
          <w:szCs w:val="24"/>
        </w:rPr>
        <w:t>6</w:t>
      </w:r>
      <w:r w:rsidR="00414962" w:rsidRPr="00270385">
        <w:rPr>
          <w:rFonts w:ascii="굴림" w:eastAsia="굴림" w:hAnsi="굴림" w:hint="eastAsia"/>
          <w:bCs/>
          <w:sz w:val="24"/>
          <w:szCs w:val="24"/>
        </w:rPr>
        <w:t>년</w:t>
      </w:r>
      <w:r w:rsidR="00414962" w:rsidRPr="00270385">
        <w:rPr>
          <w:rFonts w:ascii="굴림" w:eastAsia="굴림" w:hAnsi="굴림"/>
          <w:bCs/>
          <w:sz w:val="24"/>
          <w:szCs w:val="24"/>
        </w:rPr>
        <w:t xml:space="preserve"> </w:t>
      </w:r>
      <w:r w:rsidR="00270385">
        <w:rPr>
          <w:rFonts w:ascii="굴림" w:eastAsia="굴림" w:hAnsi="굴림" w:hint="eastAsia"/>
          <w:bCs/>
          <w:sz w:val="24"/>
          <w:szCs w:val="24"/>
        </w:rPr>
        <w:t>설</w:t>
      </w:r>
      <w:r w:rsidRPr="00270385">
        <w:rPr>
          <w:rFonts w:ascii="굴림" w:eastAsia="굴림" w:hAnsi="굴림"/>
          <w:bCs/>
          <w:sz w:val="24"/>
          <w:szCs w:val="24"/>
        </w:rPr>
        <w:t xml:space="preserve"> 선물세트 사전예약을 시작한다.</w:t>
      </w:r>
    </w:p>
    <w:p w14:paraId="592E9DDC" w14:textId="77777777" w:rsidR="00D34A6D" w:rsidRPr="00270385" w:rsidRDefault="00D34A6D" w:rsidP="00D34A6D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</w:p>
    <w:p w14:paraId="6C6AEFAA" w14:textId="48D7C08A" w:rsidR="00D34A6D" w:rsidRPr="00270385" w:rsidRDefault="00D34A6D" w:rsidP="004D384E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12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월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26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일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금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부터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월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1386C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6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일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="0051386C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금</w:t>
      </w:r>
      <w:r w:rsidR="00D5176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 xml:space="preserve">까지 총 </w:t>
      </w:r>
      <w:r w:rsidR="0051386C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3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일</w:t>
      </w:r>
      <w:r w:rsidR="004218E7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간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설</w:t>
      </w:r>
      <w:r w:rsidR="0051386C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선물세트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사전예약 프로모션을 진행한다.</w:t>
      </w:r>
      <w:r w:rsidR="00FF083A" w:rsidRPr="00270385">
        <w:rPr>
          <w:rFonts w:ascii="굴림" w:eastAsia="굴림" w:hAnsi="굴림" w:hint="eastAsia"/>
          <w:sz w:val="24"/>
          <w:szCs w:val="24"/>
        </w:rPr>
        <w:t xml:space="preserve"> </w:t>
      </w:r>
      <w:r w:rsidR="004D384E">
        <w:rPr>
          <w:rFonts w:ascii="굴림" w:eastAsia="굴림" w:hAnsi="굴림" w:hint="eastAsia"/>
          <w:sz w:val="24"/>
          <w:szCs w:val="24"/>
        </w:rPr>
        <w:t xml:space="preserve">이번 프로모션은 고물가 시대에 명절을 준비하는 고객들의 부담을 실질적으로 덜어주기 위해 고객 혜택을 대폭 확대한 것이 특징이다. </w:t>
      </w:r>
      <w:r w:rsidR="005E2575">
        <w:rPr>
          <w:rFonts w:ascii="굴림" w:eastAsia="굴림" w:hAnsi="굴림" w:hint="eastAsia"/>
          <w:sz w:val="24"/>
          <w:szCs w:val="24"/>
        </w:rPr>
        <w:t xml:space="preserve">사전예약 기간 </w:t>
      </w:r>
      <w:r w:rsidR="00FF083A" w:rsidRPr="00270385">
        <w:rPr>
          <w:rFonts w:ascii="굴림" w:eastAsia="굴림" w:hAnsi="굴림" w:hint="eastAsia"/>
          <w:sz w:val="24"/>
          <w:szCs w:val="24"/>
        </w:rPr>
        <w:t>동안</w:t>
      </w:r>
      <w:r w:rsidR="0002185D" w:rsidRPr="00270385">
        <w:rPr>
          <w:rFonts w:ascii="굴림" w:eastAsia="굴림" w:hAnsi="굴림" w:hint="eastAsia"/>
          <w:sz w:val="24"/>
          <w:szCs w:val="24"/>
        </w:rPr>
        <w:t xml:space="preserve"> </w:t>
      </w:r>
      <w:r w:rsidRPr="00270385">
        <w:rPr>
          <w:rFonts w:ascii="굴림" w:eastAsia="굴림" w:hAnsi="굴림"/>
          <w:sz w:val="24"/>
          <w:szCs w:val="24"/>
        </w:rPr>
        <w:t>행</w:t>
      </w:r>
      <w:r w:rsidR="0002185D" w:rsidRPr="00270385">
        <w:rPr>
          <w:rFonts w:ascii="굴림" w:eastAsia="굴림" w:hAnsi="굴림" w:hint="eastAsia"/>
          <w:sz w:val="24"/>
          <w:szCs w:val="24"/>
        </w:rPr>
        <w:t>사</w:t>
      </w:r>
      <w:r w:rsidRPr="00270385">
        <w:rPr>
          <w:rFonts w:ascii="굴림" w:eastAsia="굴림" w:hAnsi="굴림"/>
          <w:sz w:val="24"/>
          <w:szCs w:val="24"/>
        </w:rPr>
        <w:t xml:space="preserve">카드로 선물세트를 </w:t>
      </w:r>
      <w:r w:rsidR="00452410" w:rsidRPr="00270385">
        <w:rPr>
          <w:rFonts w:ascii="굴림" w:eastAsia="굴림" w:hAnsi="굴림"/>
          <w:sz w:val="24"/>
          <w:szCs w:val="24"/>
        </w:rPr>
        <w:t>구</w:t>
      </w:r>
      <w:r w:rsidR="005E2575">
        <w:rPr>
          <w:rFonts w:ascii="굴림" w:eastAsia="굴림" w:hAnsi="굴림" w:hint="eastAsia"/>
          <w:sz w:val="24"/>
          <w:szCs w:val="24"/>
        </w:rPr>
        <w:t>매</w:t>
      </w:r>
      <w:r w:rsidR="002A16F2">
        <w:rPr>
          <w:rFonts w:ascii="굴림" w:eastAsia="굴림" w:hAnsi="굴림" w:hint="eastAsia"/>
          <w:sz w:val="24"/>
          <w:szCs w:val="24"/>
        </w:rPr>
        <w:t>할 경우</w:t>
      </w:r>
      <w:r w:rsidR="005E2575">
        <w:rPr>
          <w:rFonts w:ascii="굴림" w:eastAsia="굴림" w:hAnsi="굴림" w:hint="eastAsia"/>
          <w:sz w:val="24"/>
          <w:szCs w:val="24"/>
        </w:rPr>
        <w:t>.</w:t>
      </w:r>
      <w:r w:rsidRPr="00270385">
        <w:rPr>
          <w:rFonts w:ascii="굴림" w:eastAsia="굴림" w:hAnsi="굴림"/>
          <w:sz w:val="24"/>
          <w:szCs w:val="24"/>
        </w:rPr>
        <w:t xml:space="preserve"> 상품별</w:t>
      </w:r>
      <w:r w:rsidR="00452410" w:rsidRPr="00270385">
        <w:rPr>
          <w:rFonts w:ascii="굴림" w:eastAsia="굴림" w:hAnsi="굴림" w:hint="eastAsia"/>
          <w:sz w:val="24"/>
          <w:szCs w:val="24"/>
        </w:rPr>
        <w:t xml:space="preserve">로 </w:t>
      </w:r>
      <w:r w:rsidRPr="00270385">
        <w:rPr>
          <w:rFonts w:ascii="굴림" w:eastAsia="굴림" w:hAnsi="굴림"/>
          <w:sz w:val="24"/>
          <w:szCs w:val="24"/>
        </w:rPr>
        <w:t>최대</w:t>
      </w:r>
      <w:r w:rsidR="00452410" w:rsidRPr="00270385">
        <w:rPr>
          <w:rFonts w:ascii="굴림" w:eastAsia="굴림" w:hAnsi="굴림"/>
          <w:sz w:val="24"/>
          <w:szCs w:val="24"/>
        </w:rPr>
        <w:t xml:space="preserve"> 50%</w:t>
      </w:r>
      <w:r w:rsidR="00452410" w:rsidRPr="00270385">
        <w:rPr>
          <w:rFonts w:ascii="굴림" w:eastAsia="굴림" w:hAnsi="굴림" w:hint="eastAsia"/>
          <w:sz w:val="24"/>
          <w:szCs w:val="24"/>
        </w:rPr>
        <w:t xml:space="preserve"> 할인</w:t>
      </w:r>
      <w:r w:rsidR="002A16F2">
        <w:rPr>
          <w:rFonts w:ascii="굴림" w:eastAsia="굴림" w:hAnsi="굴림" w:hint="eastAsia"/>
          <w:sz w:val="24"/>
          <w:szCs w:val="24"/>
        </w:rPr>
        <w:t xml:space="preserve"> 혜택을 제공하며</w:t>
      </w:r>
      <w:r w:rsidR="0002185D" w:rsidRPr="00270385">
        <w:rPr>
          <w:rFonts w:ascii="굴림" w:eastAsia="굴림" w:hAnsi="굴림" w:hint="eastAsia"/>
          <w:sz w:val="24"/>
          <w:szCs w:val="24"/>
        </w:rPr>
        <w:t>,</w:t>
      </w:r>
      <w:r w:rsidR="00452410" w:rsidRPr="00270385">
        <w:rPr>
          <w:rFonts w:ascii="굴림" w:eastAsia="굴림" w:hAnsi="굴림"/>
          <w:sz w:val="24"/>
          <w:szCs w:val="24"/>
        </w:rPr>
        <w:t xml:space="preserve"> </w:t>
      </w:r>
      <w:r w:rsidR="00452410" w:rsidRPr="00270385">
        <w:rPr>
          <w:rFonts w:ascii="굴림" w:eastAsia="굴림" w:hAnsi="굴림" w:hint="eastAsia"/>
          <w:sz w:val="24"/>
          <w:szCs w:val="24"/>
        </w:rPr>
        <w:t xml:space="preserve">구매 </w:t>
      </w:r>
      <w:r w:rsidRPr="00270385">
        <w:rPr>
          <w:rFonts w:ascii="굴림" w:eastAsia="굴림" w:hAnsi="굴림"/>
          <w:sz w:val="24"/>
          <w:szCs w:val="24"/>
        </w:rPr>
        <w:t>금액</w:t>
      </w:r>
      <w:r w:rsidR="002A16F2">
        <w:rPr>
          <w:rFonts w:ascii="굴림" w:eastAsia="굴림" w:hAnsi="굴림" w:hint="eastAsia"/>
          <w:sz w:val="24"/>
          <w:szCs w:val="24"/>
        </w:rPr>
        <w:t xml:space="preserve">대에 따라 </w:t>
      </w:r>
      <w:r w:rsidRPr="00270385">
        <w:rPr>
          <w:rFonts w:ascii="굴림" w:eastAsia="굴림" w:hAnsi="굴림"/>
          <w:sz w:val="24"/>
          <w:szCs w:val="24"/>
        </w:rPr>
        <w:t xml:space="preserve">최대 </w:t>
      </w:r>
      <w:r w:rsidR="00270385">
        <w:rPr>
          <w:rFonts w:ascii="굴림" w:eastAsia="굴림" w:hAnsi="굴림" w:hint="eastAsia"/>
          <w:sz w:val="24"/>
          <w:szCs w:val="24"/>
        </w:rPr>
        <w:t>7</w:t>
      </w:r>
      <w:r w:rsidR="0051386C" w:rsidRPr="00270385">
        <w:rPr>
          <w:rFonts w:ascii="굴림" w:eastAsia="굴림" w:hAnsi="굴림" w:hint="eastAsia"/>
          <w:sz w:val="24"/>
          <w:szCs w:val="24"/>
        </w:rPr>
        <w:t>5</w:t>
      </w:r>
      <w:r w:rsidRPr="00270385">
        <w:rPr>
          <w:rFonts w:ascii="굴림" w:eastAsia="굴림" w:hAnsi="굴림"/>
          <w:sz w:val="24"/>
          <w:szCs w:val="24"/>
        </w:rPr>
        <w:t xml:space="preserve">0만원의 신세계상품권을 </w:t>
      </w:r>
      <w:r w:rsidR="006B2C28" w:rsidRPr="00270385">
        <w:rPr>
          <w:rFonts w:ascii="굴림" w:eastAsia="굴림" w:hAnsi="굴림"/>
          <w:sz w:val="24"/>
          <w:szCs w:val="24"/>
        </w:rPr>
        <w:t>증정한</w:t>
      </w:r>
      <w:r w:rsidR="006B2C28" w:rsidRPr="00270385">
        <w:rPr>
          <w:rFonts w:ascii="굴림" w:eastAsia="굴림" w:hAnsi="굴림" w:hint="eastAsia"/>
          <w:sz w:val="24"/>
          <w:szCs w:val="24"/>
        </w:rPr>
        <w:t>다</w:t>
      </w:r>
      <w:r w:rsidR="005E2575">
        <w:rPr>
          <w:rFonts w:ascii="굴림" w:eastAsia="굴림" w:hAnsi="굴림" w:hint="eastAsia"/>
          <w:sz w:val="24"/>
          <w:szCs w:val="24"/>
        </w:rPr>
        <w:t>.</w:t>
      </w:r>
    </w:p>
    <w:p w14:paraId="36A9EF95" w14:textId="6D9D53CD" w:rsidR="00270385" w:rsidRDefault="00452410" w:rsidP="00452410">
      <w:pPr>
        <w:spacing w:after="0" w:line="312" w:lineRule="auto"/>
        <w:rPr>
          <w:rFonts w:ascii="굴림" w:eastAsia="굴림" w:hAnsi="굴림"/>
          <w:sz w:val="18"/>
          <w:szCs w:val="18"/>
        </w:rPr>
      </w:pPr>
      <w:r w:rsidRPr="00270385">
        <w:rPr>
          <w:rFonts w:ascii="굴림" w:eastAsia="굴림" w:hAnsi="굴림" w:hint="eastAsia"/>
          <w:sz w:val="18"/>
          <w:szCs w:val="18"/>
        </w:rPr>
        <w:t>※ 행사카드:</w:t>
      </w:r>
      <w:r w:rsidRPr="00270385">
        <w:rPr>
          <w:rFonts w:ascii="굴림" w:eastAsia="굴림" w:hAnsi="굴림"/>
          <w:sz w:val="18"/>
          <w:szCs w:val="18"/>
        </w:rPr>
        <w:t xml:space="preserve"> </w:t>
      </w:r>
      <w:r w:rsidRPr="00270385">
        <w:rPr>
          <w:rFonts w:ascii="굴림" w:eastAsia="굴림" w:hAnsi="굴림" w:hint="eastAsia"/>
          <w:sz w:val="18"/>
          <w:szCs w:val="18"/>
        </w:rPr>
        <w:t>이마트e/삼성/</w:t>
      </w:r>
      <w:r w:rsidRPr="00270385">
        <w:rPr>
          <w:rFonts w:ascii="굴림" w:eastAsia="굴림" w:hAnsi="굴림"/>
          <w:sz w:val="18"/>
          <w:szCs w:val="18"/>
        </w:rPr>
        <w:t>KB</w:t>
      </w:r>
      <w:r w:rsidRPr="00270385">
        <w:rPr>
          <w:rFonts w:ascii="굴림" w:eastAsia="굴림" w:hAnsi="굴림" w:hint="eastAsia"/>
          <w:sz w:val="18"/>
          <w:szCs w:val="18"/>
        </w:rPr>
        <w:t>국민/신한/현대/비씨/</w:t>
      </w:r>
      <w:r w:rsidRPr="00270385">
        <w:rPr>
          <w:rFonts w:ascii="굴림" w:eastAsia="굴림" w:hAnsi="굴림"/>
          <w:sz w:val="18"/>
          <w:szCs w:val="18"/>
        </w:rPr>
        <w:t>NH</w:t>
      </w:r>
      <w:r w:rsidRPr="00270385">
        <w:rPr>
          <w:rFonts w:ascii="굴림" w:eastAsia="굴림" w:hAnsi="굴림" w:hint="eastAsia"/>
          <w:sz w:val="18"/>
          <w:szCs w:val="18"/>
        </w:rPr>
        <w:t>농협/우리/하나/롯데/</w:t>
      </w:r>
      <w:r w:rsidRPr="00270385">
        <w:rPr>
          <w:rFonts w:ascii="굴림" w:eastAsia="굴림" w:hAnsi="굴림"/>
          <w:sz w:val="18"/>
          <w:szCs w:val="18"/>
        </w:rPr>
        <w:t>IBK/</w:t>
      </w:r>
      <w:r w:rsidRPr="00270385">
        <w:rPr>
          <w:rFonts w:ascii="굴림" w:eastAsia="굴림" w:hAnsi="굴림" w:hint="eastAsia"/>
          <w:sz w:val="18"/>
          <w:szCs w:val="18"/>
        </w:rPr>
        <w:t>광주은행/</w:t>
      </w:r>
      <w:r w:rsidR="0051386C" w:rsidRPr="00270385">
        <w:rPr>
          <w:rFonts w:ascii="굴림" w:eastAsia="굴림" w:hAnsi="굴림" w:hint="eastAsia"/>
          <w:sz w:val="18"/>
          <w:szCs w:val="18"/>
        </w:rPr>
        <w:t>SH수협은행</w:t>
      </w:r>
      <w:r w:rsidR="00270385">
        <w:rPr>
          <w:rFonts w:ascii="굴림" w:eastAsia="굴림" w:hAnsi="굴림" w:hint="eastAsia"/>
          <w:sz w:val="18"/>
          <w:szCs w:val="18"/>
        </w:rPr>
        <w:t xml:space="preserve"> 등</w:t>
      </w:r>
    </w:p>
    <w:p w14:paraId="5D79386E" w14:textId="16127795" w:rsidR="00452410" w:rsidRPr="00270385" w:rsidRDefault="00270385" w:rsidP="00452410">
      <w:pPr>
        <w:spacing w:after="0" w:line="312" w:lineRule="auto"/>
        <w:rPr>
          <w:rFonts w:ascii="굴림" w:eastAsia="굴림" w:hAnsi="굴림"/>
          <w:sz w:val="18"/>
          <w:szCs w:val="18"/>
        </w:rPr>
      </w:pPr>
      <w:r w:rsidRPr="00270385">
        <w:rPr>
          <w:rFonts w:ascii="굴림" w:eastAsia="굴림" w:hAnsi="굴림" w:hint="eastAsia"/>
          <w:sz w:val="18"/>
          <w:szCs w:val="18"/>
        </w:rPr>
        <w:t>※</w:t>
      </w:r>
      <w:r>
        <w:rPr>
          <w:rFonts w:ascii="굴림" w:eastAsia="굴림" w:hAnsi="굴림" w:hint="eastAsia"/>
          <w:sz w:val="18"/>
          <w:szCs w:val="18"/>
        </w:rPr>
        <w:t xml:space="preserve"> 상세설명점포 고지물 참조</w:t>
      </w:r>
    </w:p>
    <w:p w14:paraId="76744BE1" w14:textId="77777777" w:rsidR="0066103D" w:rsidRPr="00270385" w:rsidRDefault="0066103D" w:rsidP="00452410">
      <w:pPr>
        <w:spacing w:after="0" w:line="312" w:lineRule="auto"/>
        <w:rPr>
          <w:rFonts w:ascii="굴림" w:eastAsia="굴림" w:hAnsi="굴림"/>
          <w:sz w:val="22"/>
        </w:rPr>
      </w:pPr>
    </w:p>
    <w:p w14:paraId="192CE386" w14:textId="6DE5D999" w:rsidR="00E83038" w:rsidRDefault="004D384E" w:rsidP="005E25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가 올해 설 선물세트 사전예약 혜택을 대폭 강화한 배경에는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선물을 미리 준비하는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얼리버드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고객들</w:t>
      </w:r>
      <w:r w:rsid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꾸준히 증가하고 있기 때문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일찍 구매할수록 혜택이 커진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인식이 확대되면서, 사전예약 비중은 매년 빠르게 커지는 추세다.</w:t>
      </w:r>
    </w:p>
    <w:p w14:paraId="7501276B" w14:textId="77777777" w:rsidR="005E2575" w:rsidRPr="002A16F2" w:rsidRDefault="005E2575" w:rsidP="005E25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C1A461" w14:textId="06381CD3" w:rsidR="005E2575" w:rsidRPr="004D384E" w:rsidRDefault="005E2575" w:rsidP="004D384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실제</w:t>
      </w:r>
      <w:r w:rsidR="004D384E">
        <w:rPr>
          <w:rFonts w:ascii="굴림" w:eastAsia="굴림" w:hAnsi="굴림" w:hint="eastAsia"/>
          <w:sz w:val="24"/>
          <w:szCs w:val="24"/>
        </w:rPr>
        <w:t>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4D384E">
        <w:rPr>
          <w:rFonts w:ascii="굴림" w:eastAsia="굴림" w:hAnsi="굴림" w:hint="eastAsia"/>
          <w:sz w:val="24"/>
          <w:szCs w:val="24"/>
        </w:rPr>
        <w:t xml:space="preserve">이마트 선물세트 매출 중, </w:t>
      </w:r>
      <w:r>
        <w:rPr>
          <w:rFonts w:ascii="굴림" w:eastAsia="굴림" w:hAnsi="굴림" w:hint="eastAsia"/>
          <w:sz w:val="24"/>
          <w:szCs w:val="24"/>
        </w:rPr>
        <w:t>22년 설 사전예</w:t>
      </w:r>
      <w:r w:rsidR="004D384E">
        <w:rPr>
          <w:rFonts w:ascii="굴림" w:eastAsia="굴림" w:hAnsi="굴림" w:hint="eastAsia"/>
          <w:sz w:val="24"/>
          <w:szCs w:val="24"/>
        </w:rPr>
        <w:t xml:space="preserve">약 </w:t>
      </w:r>
      <w:r>
        <w:rPr>
          <w:rFonts w:ascii="굴림" w:eastAsia="굴림" w:hAnsi="굴림" w:hint="eastAsia"/>
          <w:sz w:val="24"/>
          <w:szCs w:val="24"/>
        </w:rPr>
        <w:t>비중은 44.8% 수준이었으나, 25년 설</w:t>
      </w:r>
      <w:r w:rsidR="002A16F2">
        <w:rPr>
          <w:rFonts w:ascii="굴림" w:eastAsia="굴림" w:hAnsi="굴림" w:hint="eastAsia"/>
          <w:sz w:val="24"/>
          <w:szCs w:val="24"/>
        </w:rPr>
        <w:t>에는</w:t>
      </w:r>
      <w:r w:rsidR="004D384E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53.7%를 기록하며 처음으로 과반을 넘</w:t>
      </w:r>
      <w:r w:rsidR="002A16F2">
        <w:rPr>
          <w:rFonts w:ascii="굴림" w:eastAsia="굴림" w:hAnsi="굴림" w:hint="eastAsia"/>
          <w:sz w:val="24"/>
          <w:szCs w:val="24"/>
        </w:rPr>
        <w:t>어섰</w:t>
      </w:r>
      <w:r>
        <w:rPr>
          <w:rFonts w:ascii="굴림" w:eastAsia="굴림" w:hAnsi="굴림" w:hint="eastAsia"/>
          <w:sz w:val="24"/>
          <w:szCs w:val="24"/>
        </w:rPr>
        <w:t xml:space="preserve">다. </w:t>
      </w:r>
      <w:r w:rsidR="004D384E">
        <w:rPr>
          <w:rFonts w:ascii="굴림" w:eastAsia="굴림" w:hAnsi="굴림" w:hint="eastAsia"/>
          <w:sz w:val="24"/>
          <w:szCs w:val="24"/>
        </w:rPr>
        <w:t xml:space="preserve">특히 지난 </w:t>
      </w:r>
      <w:r>
        <w:rPr>
          <w:rFonts w:ascii="굴림" w:eastAsia="굴림" w:hAnsi="굴림" w:hint="eastAsia"/>
          <w:sz w:val="24"/>
          <w:szCs w:val="24"/>
        </w:rPr>
        <w:t>25년 추석</w:t>
      </w:r>
      <w:r w:rsidR="004D384E">
        <w:rPr>
          <w:rFonts w:ascii="굴림" w:eastAsia="굴림" w:hAnsi="굴림" w:hint="eastAsia"/>
          <w:sz w:val="24"/>
          <w:szCs w:val="24"/>
        </w:rPr>
        <w:t xml:space="preserve">에는 </w:t>
      </w:r>
      <w:r>
        <w:rPr>
          <w:rFonts w:ascii="굴림" w:eastAsia="굴림" w:hAnsi="굴림" w:hint="eastAsia"/>
          <w:sz w:val="24"/>
          <w:szCs w:val="24"/>
        </w:rPr>
        <w:t>72.6%</w:t>
      </w:r>
      <w:r w:rsidR="004D384E">
        <w:rPr>
          <w:rFonts w:ascii="굴림" w:eastAsia="굴림" w:hAnsi="굴림" w:hint="eastAsia"/>
          <w:sz w:val="24"/>
          <w:szCs w:val="24"/>
        </w:rPr>
        <w:t xml:space="preserve">까지 치솟으며, </w:t>
      </w:r>
      <w:r w:rsidR="004D384E">
        <w:rPr>
          <w:rFonts w:ascii="굴림" w:eastAsia="굴림" w:hAnsi="굴림"/>
          <w:sz w:val="24"/>
          <w:szCs w:val="24"/>
        </w:rPr>
        <w:t>‘</w:t>
      </w:r>
      <w:r w:rsidR="004D384E">
        <w:rPr>
          <w:rFonts w:ascii="굴림" w:eastAsia="굴림" w:hAnsi="굴림" w:hint="eastAsia"/>
          <w:sz w:val="24"/>
          <w:szCs w:val="24"/>
        </w:rPr>
        <w:t>얼리버드</w:t>
      </w:r>
      <w:r w:rsidR="004D384E">
        <w:rPr>
          <w:rFonts w:ascii="굴림" w:eastAsia="굴림" w:hAnsi="굴림"/>
          <w:sz w:val="24"/>
          <w:szCs w:val="24"/>
        </w:rPr>
        <w:t>’</w:t>
      </w:r>
      <w:r w:rsidR="004D384E">
        <w:rPr>
          <w:rFonts w:ascii="굴림" w:eastAsia="굴림" w:hAnsi="굴림" w:hint="eastAsia"/>
          <w:sz w:val="24"/>
          <w:szCs w:val="24"/>
        </w:rPr>
        <w:t>가 선물세트의 트렌드인 것을 증명</w:t>
      </w:r>
      <w:r w:rsidR="00255D00">
        <w:rPr>
          <w:rFonts w:ascii="굴림" w:eastAsia="굴림" w:hAnsi="굴림" w:hint="eastAsia"/>
          <w:sz w:val="24"/>
          <w:szCs w:val="24"/>
        </w:rPr>
        <w:t>하기도 했다.</w:t>
      </w:r>
    </w:p>
    <w:p w14:paraId="3A266147" w14:textId="77777777" w:rsidR="00E83038" w:rsidRPr="004D384E" w:rsidRDefault="00E83038" w:rsidP="0016618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CFA0B29" w14:textId="1884682E" w:rsidR="002A16F2" w:rsidRDefault="005E2575" w:rsidP="005E25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이</w:t>
      </w:r>
      <w:r w:rsidR="002A16F2">
        <w:rPr>
          <w:rFonts w:ascii="굴림" w:eastAsia="굴림" w:hAnsi="굴림" w:hint="eastAsia"/>
          <w:sz w:val="24"/>
          <w:szCs w:val="24"/>
        </w:rPr>
        <w:t>러한 추세에 맞춰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올해 사전예약 기간을 </w:t>
      </w:r>
      <w:r w:rsidR="004D384E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지난 설</w:t>
      </w:r>
      <w:r w:rsid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384E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대비</w:t>
      </w:r>
      <w:r w:rsidR="002A16F2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9일가량 늘렸으며, </w:t>
      </w:r>
      <w:r w:rsid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얼리버드를 위한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상품권 증정 혜택도 대폭</w:t>
      </w:r>
      <w:r w:rsidR="004D384E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강화했다.</w:t>
      </w:r>
    </w:p>
    <w:p w14:paraId="4D441FDF" w14:textId="77777777" w:rsidR="002A16F2" w:rsidRDefault="002A16F2" w:rsidP="005E25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26B2F60" w14:textId="2AB024D8" w:rsidR="00270385" w:rsidRPr="00270385" w:rsidRDefault="00E83038" w:rsidP="002A16F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70385">
        <w:rPr>
          <w:rFonts w:ascii="굴림" w:eastAsia="굴림" w:hAnsi="굴림" w:hint="eastAsia"/>
          <w:sz w:val="24"/>
          <w:szCs w:val="24"/>
        </w:rPr>
        <w:t>먼저</w:t>
      </w:r>
      <w:r w:rsidR="00270385">
        <w:rPr>
          <w:rFonts w:ascii="굴림" w:eastAsia="굴림" w:hAnsi="굴림" w:hint="eastAsia"/>
          <w:sz w:val="24"/>
          <w:szCs w:val="24"/>
        </w:rPr>
        <w:t>, 26년 설 사전예약 기간</w:t>
      </w:r>
      <w:r w:rsidR="002A16F2">
        <w:rPr>
          <w:rFonts w:ascii="굴림" w:eastAsia="굴림" w:hAnsi="굴림" w:hint="eastAsia"/>
          <w:sz w:val="24"/>
          <w:szCs w:val="24"/>
        </w:rPr>
        <w:t>은</w:t>
      </w:r>
      <w:r w:rsidR="00270385">
        <w:rPr>
          <w:rFonts w:ascii="굴림" w:eastAsia="굴림" w:hAnsi="굴림" w:hint="eastAsia"/>
          <w:sz w:val="24"/>
          <w:szCs w:val="24"/>
        </w:rPr>
        <w:t xml:space="preserve"> 43일(25.12/26-26.2/6일)로</w:t>
      </w:r>
      <w:r w:rsidR="002A16F2">
        <w:rPr>
          <w:rFonts w:ascii="굴림" w:eastAsia="굴림" w:hAnsi="굴림" w:hint="eastAsia"/>
          <w:sz w:val="24"/>
          <w:szCs w:val="24"/>
        </w:rPr>
        <w:t>, 25년 설 사전예약 기간(24.12/13-25.1/15, 34일간) 대비 9일, 25년 추석 사전예약 기간(</w:t>
      </w:r>
      <w:r w:rsidR="002A16F2" w:rsidRPr="00270385">
        <w:rPr>
          <w:rFonts w:ascii="굴림" w:eastAsia="굴림" w:hAnsi="굴림" w:hint="eastAsia"/>
          <w:sz w:val="24"/>
          <w:szCs w:val="24"/>
        </w:rPr>
        <w:t>8/18~9/26, 40일</w:t>
      </w:r>
      <w:r w:rsidR="002A16F2">
        <w:rPr>
          <w:rFonts w:ascii="굴림" w:eastAsia="굴림" w:hAnsi="굴림" w:hint="eastAsia"/>
          <w:sz w:val="24"/>
          <w:szCs w:val="24"/>
        </w:rPr>
        <w:t>간)대비 3일 더 길</w:t>
      </w:r>
      <w:r w:rsidR="00255D00">
        <w:rPr>
          <w:rFonts w:ascii="굴림" w:eastAsia="굴림" w:hAnsi="굴림" w:hint="eastAsia"/>
          <w:sz w:val="24"/>
          <w:szCs w:val="24"/>
        </w:rPr>
        <w:t>게 설정했다</w:t>
      </w:r>
      <w:r w:rsidR="002A16F2">
        <w:rPr>
          <w:rFonts w:ascii="굴림" w:eastAsia="굴림" w:hAnsi="굴림" w:hint="eastAsia"/>
          <w:sz w:val="24"/>
          <w:szCs w:val="24"/>
        </w:rPr>
        <w:t xml:space="preserve">. </w:t>
      </w:r>
      <w:r w:rsidR="00270385">
        <w:rPr>
          <w:rFonts w:ascii="굴림" w:eastAsia="굴림" w:hAnsi="굴림" w:hint="eastAsia"/>
          <w:sz w:val="24"/>
          <w:szCs w:val="24"/>
        </w:rPr>
        <w:t>더 많은 고객</w:t>
      </w:r>
      <w:r w:rsidR="002A16F2">
        <w:rPr>
          <w:rFonts w:ascii="굴림" w:eastAsia="굴림" w:hAnsi="굴림" w:hint="eastAsia"/>
          <w:sz w:val="24"/>
          <w:szCs w:val="24"/>
        </w:rPr>
        <w:t xml:space="preserve">이 보다 더 여유롭게 </w:t>
      </w:r>
      <w:r w:rsidR="00270385">
        <w:rPr>
          <w:rFonts w:ascii="굴림" w:eastAsia="굴림" w:hAnsi="굴림" w:hint="eastAsia"/>
          <w:sz w:val="24"/>
          <w:szCs w:val="24"/>
        </w:rPr>
        <w:t xml:space="preserve">선물세트를 </w:t>
      </w:r>
      <w:r w:rsidR="002A16F2">
        <w:rPr>
          <w:rFonts w:ascii="굴림" w:eastAsia="굴림" w:hAnsi="굴림" w:hint="eastAsia"/>
          <w:sz w:val="24"/>
          <w:szCs w:val="24"/>
        </w:rPr>
        <w:t xml:space="preserve">준비할 </w:t>
      </w:r>
      <w:r w:rsidR="00270385">
        <w:rPr>
          <w:rFonts w:ascii="굴림" w:eastAsia="굴림" w:hAnsi="굴림" w:hint="eastAsia"/>
          <w:sz w:val="24"/>
          <w:szCs w:val="24"/>
        </w:rPr>
        <w:t xml:space="preserve">수 있도록 </w:t>
      </w:r>
      <w:r w:rsidR="002A16F2">
        <w:rPr>
          <w:rFonts w:ascii="굴림" w:eastAsia="굴림" w:hAnsi="굴림" w:hint="eastAsia"/>
          <w:sz w:val="24"/>
          <w:szCs w:val="24"/>
        </w:rPr>
        <w:t>한</w:t>
      </w:r>
      <w:r w:rsidR="006F7446"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>것이다.</w:t>
      </w:r>
      <w:r w:rsidR="00270385">
        <w:rPr>
          <w:rFonts w:ascii="굴림" w:eastAsia="굴림" w:hAnsi="굴림" w:hint="eastAsia"/>
          <w:sz w:val="24"/>
          <w:szCs w:val="24"/>
        </w:rPr>
        <w:t xml:space="preserve"> </w:t>
      </w:r>
    </w:p>
    <w:p w14:paraId="7448269A" w14:textId="77777777" w:rsidR="00270385" w:rsidRDefault="00270385" w:rsidP="0027038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08A80B6" w14:textId="638EC203" w:rsidR="002A16F2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상품권 증정 혜택 역시</w:t>
      </w:r>
      <w:r w:rsidR="002A16F2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눈에 띄게 확대했다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>
        <w:rPr>
          <w:rFonts w:ascii="굴림" w:eastAsia="굴림" w:hAnsi="굴림" w:hint="eastAsia"/>
          <w:sz w:val="24"/>
          <w:szCs w:val="24"/>
        </w:rPr>
        <w:t xml:space="preserve"> 25년 설</w:t>
      </w:r>
      <w:r w:rsidR="002A16F2">
        <w:rPr>
          <w:rFonts w:ascii="굴림" w:eastAsia="굴림" w:hAnsi="굴림" w:hint="eastAsia"/>
          <w:sz w:val="24"/>
          <w:szCs w:val="24"/>
        </w:rPr>
        <w:t>에는</w:t>
      </w:r>
      <w:r>
        <w:rPr>
          <w:rFonts w:ascii="굴림" w:eastAsia="굴림" w:hAnsi="굴림" w:hint="eastAsia"/>
          <w:sz w:val="24"/>
          <w:szCs w:val="24"/>
        </w:rPr>
        <w:t xml:space="preserve"> 기간</w:t>
      </w:r>
      <w:r w:rsidR="002A16F2">
        <w:rPr>
          <w:rFonts w:ascii="굴림" w:eastAsia="굴림" w:hAnsi="굴림" w:hint="eastAsia"/>
          <w:sz w:val="24"/>
          <w:szCs w:val="24"/>
        </w:rPr>
        <w:t>별/금액대별</w:t>
      </w:r>
      <w:r>
        <w:rPr>
          <w:rFonts w:ascii="굴림" w:eastAsia="굴림" w:hAnsi="굴림" w:hint="eastAsia"/>
          <w:sz w:val="24"/>
          <w:szCs w:val="24"/>
        </w:rPr>
        <w:t xml:space="preserve"> 최대 </w:t>
      </w:r>
      <w:r w:rsidR="002A16F2">
        <w:rPr>
          <w:rFonts w:ascii="굴림" w:eastAsia="굴림" w:hAnsi="굴림" w:hint="eastAsia"/>
          <w:sz w:val="24"/>
          <w:szCs w:val="24"/>
        </w:rPr>
        <w:t xml:space="preserve">120만원이었던 상품권 증정 혜택을 26년 설에는 </w:t>
      </w:r>
      <w:r w:rsidR="00255D00">
        <w:rPr>
          <w:rFonts w:ascii="굴림" w:eastAsia="굴림" w:hAnsi="굴림" w:hint="eastAsia"/>
          <w:sz w:val="24"/>
          <w:szCs w:val="24"/>
        </w:rPr>
        <w:t xml:space="preserve">6배 이상인 </w:t>
      </w:r>
      <w:r w:rsidR="00255D00">
        <w:rPr>
          <w:rFonts w:ascii="굴림" w:eastAsia="굴림" w:hAnsi="굴림"/>
          <w:sz w:val="24"/>
          <w:szCs w:val="24"/>
        </w:rPr>
        <w:t>‘</w:t>
      </w:r>
      <w:r w:rsidR="002A16F2">
        <w:rPr>
          <w:rFonts w:ascii="굴림" w:eastAsia="굴림" w:hAnsi="굴림" w:hint="eastAsia"/>
          <w:sz w:val="24"/>
          <w:szCs w:val="24"/>
        </w:rPr>
        <w:t>최대 750만원</w:t>
      </w:r>
      <w:r w:rsidR="00255D00">
        <w:rPr>
          <w:rFonts w:ascii="굴림" w:eastAsia="굴림" w:hAnsi="굴림"/>
          <w:sz w:val="24"/>
          <w:szCs w:val="24"/>
        </w:rPr>
        <w:t>’</w:t>
      </w:r>
      <w:r w:rsidR="002A16F2">
        <w:rPr>
          <w:rFonts w:ascii="굴림" w:eastAsia="굴림" w:hAnsi="굴림" w:hint="eastAsia"/>
          <w:sz w:val="24"/>
          <w:szCs w:val="24"/>
        </w:rPr>
        <w:t>까지 늘렸다.</w:t>
      </w:r>
    </w:p>
    <w:p w14:paraId="01EDB766" w14:textId="77777777" w:rsidR="00270385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E76AE8D" w14:textId="1C9C3A60" w:rsidR="00D34A6D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세부적으로, </w:t>
      </w:r>
      <w:r w:rsidR="002A16F2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1천만</w:t>
      </w:r>
      <w:r w:rsidR="002A16F2">
        <w:rPr>
          <w:rFonts w:ascii="굴림" w:eastAsia="굴림" w:hAnsi="굴림" w:hint="eastAsia"/>
          <w:sz w:val="24"/>
          <w:szCs w:val="24"/>
        </w:rPr>
        <w:t>원 이상-</w:t>
      </w:r>
      <w:r>
        <w:rPr>
          <w:rFonts w:ascii="굴림" w:eastAsia="굴림" w:hAnsi="굴림" w:hint="eastAsia"/>
          <w:sz w:val="24"/>
          <w:szCs w:val="24"/>
        </w:rPr>
        <w:t>3천만원 미만</w:t>
      </w:r>
      <w:r w:rsidR="002A16F2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2A16F2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3천만원</w:t>
      </w:r>
      <w:r w:rsidR="002A16F2">
        <w:rPr>
          <w:rFonts w:ascii="굴림" w:eastAsia="굴림" w:hAnsi="굴림" w:hint="eastAsia"/>
          <w:sz w:val="24"/>
          <w:szCs w:val="24"/>
        </w:rPr>
        <w:t xml:space="preserve"> 이상</w:t>
      </w:r>
      <w:r>
        <w:rPr>
          <w:rFonts w:ascii="굴림" w:eastAsia="굴림" w:hAnsi="굴림" w:hint="eastAsia"/>
          <w:sz w:val="24"/>
          <w:szCs w:val="24"/>
        </w:rPr>
        <w:t>-5천만원 미만</w:t>
      </w:r>
      <w:r w:rsidR="002A16F2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2A16F2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5천만원 이상</w:t>
      </w:r>
      <w:r w:rsidR="002A16F2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3개 구간을 신설했으며, 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각 구간마다 최대 150만원/450만원/750만원의 신세계상품권을 증정한다.</w:t>
      </w:r>
    </w:p>
    <w:p w14:paraId="62F5666E" w14:textId="77777777" w:rsidR="00270385" w:rsidRPr="002A16F2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9E7F013" w14:textId="394F7DF9" w:rsidR="00270385" w:rsidRPr="004D384E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 xml:space="preserve">이외에 </w:t>
      </w:r>
      <w:r w:rsidR="002A16F2">
        <w:rPr>
          <w:rFonts w:ascii="굴림" w:eastAsia="굴림" w:hAnsi="굴림" w:hint="eastAsia"/>
          <w:sz w:val="24"/>
          <w:szCs w:val="24"/>
        </w:rPr>
        <w:t>사전예약 기간 동안 ▲</w:t>
      </w:r>
      <w:r>
        <w:rPr>
          <w:rFonts w:ascii="굴림" w:eastAsia="굴림" w:hAnsi="굴림" w:hint="eastAsia"/>
          <w:sz w:val="24"/>
          <w:szCs w:val="24"/>
        </w:rPr>
        <w:t>행사카드 결제</w:t>
      </w:r>
      <w:r w:rsidR="002A16F2">
        <w:rPr>
          <w:rFonts w:ascii="굴림" w:eastAsia="굴림" w:hAnsi="굴림" w:hint="eastAsia"/>
          <w:sz w:val="24"/>
          <w:szCs w:val="24"/>
        </w:rPr>
        <w:t xml:space="preserve"> 또는 </w:t>
      </w:r>
      <w:r>
        <w:rPr>
          <w:rFonts w:ascii="굴림" w:eastAsia="굴림" w:hAnsi="굴림" w:hint="eastAsia"/>
          <w:sz w:val="24"/>
          <w:szCs w:val="24"/>
        </w:rPr>
        <w:t xml:space="preserve">신세계포인트 적립시 </w:t>
      </w:r>
      <w:r w:rsidR="002A16F2">
        <w:rPr>
          <w:rFonts w:ascii="굴림" w:eastAsia="굴림" w:hAnsi="굴림" w:hint="eastAsia"/>
          <w:sz w:val="24"/>
          <w:szCs w:val="24"/>
        </w:rPr>
        <w:t>선물</w:t>
      </w:r>
      <w:r>
        <w:rPr>
          <w:rFonts w:ascii="굴림" w:eastAsia="굴림" w:hAnsi="굴림" w:hint="eastAsia"/>
          <w:sz w:val="24"/>
          <w:szCs w:val="24"/>
        </w:rPr>
        <w:t xml:space="preserve">세트별 최대 50% 할인 </w:t>
      </w:r>
      <w:r w:rsidR="002A16F2">
        <w:rPr>
          <w:rFonts w:ascii="굴림" w:eastAsia="굴림" w:hAnsi="굴림" w:hint="eastAsia"/>
          <w:sz w:val="24"/>
          <w:szCs w:val="24"/>
        </w:rPr>
        <w:t>▲</w:t>
      </w:r>
      <w:r>
        <w:rPr>
          <w:rFonts w:ascii="굴림" w:eastAsia="굴림" w:hAnsi="굴림" w:hint="eastAsia"/>
          <w:sz w:val="24"/>
          <w:szCs w:val="24"/>
        </w:rPr>
        <w:t>행사카드로 5만원 이상 결제시 2-3개월 무이자</w:t>
      </w:r>
      <w:r w:rsidR="002A16F2">
        <w:rPr>
          <w:rFonts w:ascii="굴림" w:eastAsia="굴림" w:hAnsi="굴림" w:hint="eastAsia"/>
          <w:sz w:val="24"/>
          <w:szCs w:val="24"/>
        </w:rPr>
        <w:t xml:space="preserve"> 할부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>▲</w:t>
      </w:r>
      <w:r>
        <w:rPr>
          <w:rFonts w:ascii="굴림" w:eastAsia="굴림" w:hAnsi="굴림" w:hint="eastAsia"/>
          <w:sz w:val="24"/>
          <w:szCs w:val="24"/>
        </w:rPr>
        <w:t>무료 배송 서비스</w:t>
      </w:r>
      <w:r w:rsidR="002A16F2">
        <w:rPr>
          <w:rFonts w:ascii="굴림" w:eastAsia="굴림" w:hAnsi="굴림" w:hint="eastAsia"/>
          <w:sz w:val="24"/>
          <w:szCs w:val="24"/>
        </w:rPr>
        <w:t>를 제공한다. 또,</w:t>
      </w:r>
      <w:r>
        <w:rPr>
          <w:rFonts w:ascii="굴림" w:eastAsia="굴림" w:hAnsi="굴림" w:hint="eastAsia"/>
          <w:sz w:val="24"/>
          <w:szCs w:val="24"/>
        </w:rPr>
        <w:t xml:space="preserve"> 1백만원 이상 대량배송 고객</w:t>
      </w:r>
      <w:r w:rsidR="002A16F2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대상으로, 약속한 배송일에 </w:t>
      </w:r>
      <w:r w:rsidR="002A16F2">
        <w:rPr>
          <w:rFonts w:ascii="굴림" w:eastAsia="굴림" w:hAnsi="굴림" w:hint="eastAsia"/>
          <w:sz w:val="24"/>
          <w:szCs w:val="24"/>
        </w:rPr>
        <w:t>상품이 도착하지 않을 경우</w:t>
      </w:r>
      <w:r>
        <w:rPr>
          <w:rFonts w:ascii="굴림" w:eastAsia="굴림" w:hAnsi="굴림" w:hint="eastAsia"/>
          <w:sz w:val="24"/>
          <w:szCs w:val="24"/>
        </w:rPr>
        <w:t xml:space="preserve"> 최대 100만원의 이마</w:t>
      </w:r>
      <w:r w:rsidR="005E2575">
        <w:rPr>
          <w:rFonts w:ascii="굴림" w:eastAsia="굴림" w:hAnsi="굴림" w:hint="eastAsia"/>
          <w:sz w:val="24"/>
          <w:szCs w:val="24"/>
        </w:rPr>
        <w:t>티콘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>지급하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선물세트 배송안심 보상제도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도 운영한다.</w:t>
      </w:r>
    </w:p>
    <w:p w14:paraId="4B067EBD" w14:textId="77777777" w:rsidR="00D34A6D" w:rsidRPr="005E2575" w:rsidRDefault="00D34A6D" w:rsidP="0045241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BB042FA" w14:textId="5F351CD6" w:rsidR="008B4F36" w:rsidRPr="00270385" w:rsidRDefault="002A16F2" w:rsidP="00270385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번 설 선물세트는 고물가 흐름속에서도 </w:t>
      </w:r>
      <w:r w:rsidR="00C8670D" w:rsidRPr="00270385">
        <w:rPr>
          <w:rFonts w:ascii="굴림" w:eastAsia="굴림" w:hAnsi="굴림"/>
          <w:sz w:val="24"/>
          <w:szCs w:val="24"/>
        </w:rPr>
        <w:t>‘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고객 체감 혜택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강화</w:t>
      </w:r>
      <w:r w:rsidR="00C8670D" w:rsidRPr="004D384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8670D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</w:t>
      </w:r>
      <w:r w:rsidR="00723F21" w:rsidRPr="004D384E">
        <w:rPr>
          <w:rFonts w:ascii="굴림" w:eastAsia="굴림" w:hAnsi="굴림"/>
          <w:b/>
          <w:bCs/>
          <w:sz w:val="24"/>
          <w:szCs w:val="24"/>
          <w:u w:val="single"/>
        </w:rPr>
        <w:t>초점을 맞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춰 구성했다</w:t>
      </w:r>
      <w:r w:rsidR="00723F21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270385">
        <w:rPr>
          <w:rFonts w:ascii="굴림" w:eastAsia="굴림" w:hAnsi="굴림" w:hint="eastAsia"/>
          <w:sz w:val="24"/>
          <w:szCs w:val="24"/>
        </w:rPr>
        <w:t xml:space="preserve"> 먼저, 명절 </w:t>
      </w:r>
      <w:r>
        <w:rPr>
          <w:rFonts w:ascii="굴림" w:eastAsia="굴림" w:hAnsi="굴림" w:hint="eastAsia"/>
          <w:sz w:val="24"/>
          <w:szCs w:val="24"/>
        </w:rPr>
        <w:t xml:space="preserve">대표 </w:t>
      </w:r>
      <w:r w:rsidR="00270385">
        <w:rPr>
          <w:rFonts w:ascii="굴림" w:eastAsia="굴림" w:hAnsi="굴림" w:hint="eastAsia"/>
          <w:sz w:val="24"/>
          <w:szCs w:val="24"/>
        </w:rPr>
        <w:t xml:space="preserve">인기 품목인 </w:t>
      </w:r>
      <w:r>
        <w:rPr>
          <w:rFonts w:ascii="굴림" w:eastAsia="굴림" w:hAnsi="굴림"/>
          <w:sz w:val="24"/>
          <w:szCs w:val="24"/>
        </w:rPr>
        <w:t>‘</w:t>
      </w:r>
      <w:r w:rsidR="003E6986" w:rsidRPr="00270385">
        <w:rPr>
          <w:rFonts w:ascii="굴림" w:eastAsia="굴림" w:hAnsi="굴림" w:hint="eastAsia"/>
          <w:sz w:val="24"/>
          <w:szCs w:val="24"/>
        </w:rPr>
        <w:t>한우 세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차별화 상품을 확대하는 동시에</w:t>
      </w:r>
      <w:r w:rsidR="005F15E6" w:rsidRPr="00270385">
        <w:rPr>
          <w:rFonts w:ascii="굴림" w:eastAsia="굴림" w:hAnsi="굴림" w:hint="eastAsia"/>
          <w:sz w:val="24"/>
          <w:szCs w:val="24"/>
        </w:rPr>
        <w:t>,</w:t>
      </w:r>
      <w:r w:rsidR="005E2575">
        <w:rPr>
          <w:rFonts w:ascii="굴림" w:eastAsia="굴림" w:hAnsi="굴림" w:hint="eastAsia"/>
          <w:sz w:val="24"/>
          <w:szCs w:val="24"/>
        </w:rPr>
        <w:t xml:space="preserve"> </w:t>
      </w:r>
      <w:r w:rsidR="003E6986" w:rsidRPr="00270385">
        <w:rPr>
          <w:rFonts w:ascii="굴림" w:eastAsia="굴림" w:hAnsi="굴림" w:hint="eastAsia"/>
          <w:sz w:val="24"/>
          <w:szCs w:val="24"/>
        </w:rPr>
        <w:t xml:space="preserve">주력 상품은 가격 </w:t>
      </w:r>
      <w:r>
        <w:rPr>
          <w:rFonts w:ascii="굴림" w:eastAsia="굴림" w:hAnsi="굴림" w:hint="eastAsia"/>
          <w:sz w:val="24"/>
          <w:szCs w:val="24"/>
        </w:rPr>
        <w:t>안정</w:t>
      </w:r>
      <w:r w:rsidR="00F43ACB" w:rsidRPr="00270385">
        <w:rPr>
          <w:rFonts w:ascii="굴림" w:eastAsia="굴림" w:hAnsi="굴림" w:hint="eastAsia"/>
          <w:sz w:val="24"/>
          <w:szCs w:val="24"/>
        </w:rPr>
        <w:t xml:space="preserve">에 </w:t>
      </w:r>
      <w:r w:rsidR="00A06BB7" w:rsidRPr="00270385">
        <w:rPr>
          <w:rFonts w:ascii="굴림" w:eastAsia="굴림" w:hAnsi="굴림" w:hint="eastAsia"/>
          <w:sz w:val="24"/>
          <w:szCs w:val="24"/>
        </w:rPr>
        <w:t>힘썼다.</w:t>
      </w:r>
    </w:p>
    <w:p w14:paraId="1E11FB7B" w14:textId="77777777" w:rsidR="008B4F36" w:rsidRPr="002A16F2" w:rsidRDefault="008B4F36" w:rsidP="008B4F3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8583DBA" w14:textId="053F403C" w:rsidR="005F15E6" w:rsidRDefault="00270385" w:rsidP="00172AE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훌륭</w:t>
      </w:r>
      <w:r w:rsidR="005E2575">
        <w:rPr>
          <w:rFonts w:ascii="굴림" w:eastAsia="굴림" w:hAnsi="굴림" w:hint="eastAsia"/>
          <w:sz w:val="24"/>
          <w:szCs w:val="24"/>
        </w:rPr>
        <w:t>한</w:t>
      </w:r>
      <w:r>
        <w:rPr>
          <w:rFonts w:ascii="굴림" w:eastAsia="굴림" w:hAnsi="굴림" w:hint="eastAsia"/>
          <w:sz w:val="24"/>
          <w:szCs w:val="24"/>
        </w:rPr>
        <w:t xml:space="preserve"> 품질과 가격으로 </w:t>
      </w:r>
      <w:r w:rsidR="002A16F2">
        <w:rPr>
          <w:rFonts w:ascii="굴림" w:eastAsia="굴림" w:hAnsi="굴림" w:hint="eastAsia"/>
          <w:sz w:val="24"/>
          <w:szCs w:val="24"/>
        </w:rPr>
        <w:t>지난</w:t>
      </w:r>
      <w:r w:rsidR="005E2575">
        <w:rPr>
          <w:rFonts w:ascii="굴림" w:eastAsia="굴림" w:hAnsi="굴림" w:hint="eastAsia"/>
          <w:sz w:val="24"/>
          <w:szCs w:val="24"/>
        </w:rPr>
        <w:t xml:space="preserve"> 설 큰 </w:t>
      </w:r>
      <w:r w:rsidR="004D384E">
        <w:rPr>
          <w:rFonts w:ascii="굴림" w:eastAsia="굴림" w:hAnsi="굴림" w:hint="eastAsia"/>
          <w:sz w:val="24"/>
          <w:szCs w:val="24"/>
        </w:rPr>
        <w:t xml:space="preserve">호응을 얻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직경매 암소 한우 세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의 경우 물량을 2배 이상 </w:t>
      </w:r>
      <w:r w:rsidR="002A16F2">
        <w:rPr>
          <w:rFonts w:ascii="굴림" w:eastAsia="굴림" w:hAnsi="굴림" w:hint="eastAsia"/>
          <w:sz w:val="24"/>
          <w:szCs w:val="24"/>
        </w:rPr>
        <w:t>확</w:t>
      </w:r>
      <w:r w:rsidR="004D384E">
        <w:rPr>
          <w:rFonts w:ascii="굴림" w:eastAsia="굴림" w:hAnsi="굴림" w:hint="eastAsia"/>
          <w:sz w:val="24"/>
          <w:szCs w:val="24"/>
        </w:rPr>
        <w:t>보해 상품 경쟁력을 높였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>이와 함께 ▲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킨로스 프리미엄 블랙 램 토마호크/티본 세트(블랙 램 토마호크 400g, 티본 400g, 시즈닝 등, 102,400원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2A16F2">
        <w:rPr>
          <w:rFonts w:ascii="굴림" w:eastAsia="굴림" w:hAnsi="굴림" w:hint="eastAsia"/>
          <w:sz w:val="24"/>
          <w:szCs w:val="24"/>
        </w:rPr>
        <w:t>▲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금한돈 프리미엄 돈육세트(삼겹 600g, 돈마호크 350g, 항정살 400g, 등심덧살 400g 등, 71,840원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신규</w:t>
      </w:r>
      <w:r w:rsidR="002A16F2">
        <w:rPr>
          <w:rFonts w:ascii="굴림" w:eastAsia="굴림" w:hAnsi="굴림" w:hint="eastAsia"/>
          <w:sz w:val="24"/>
          <w:szCs w:val="24"/>
        </w:rPr>
        <w:t xml:space="preserve"> 육류</w:t>
      </w:r>
      <w:r>
        <w:rPr>
          <w:rFonts w:ascii="굴림" w:eastAsia="굴림" w:hAnsi="굴림" w:hint="eastAsia"/>
          <w:sz w:val="24"/>
          <w:szCs w:val="24"/>
        </w:rPr>
        <w:t xml:space="preserve">세트도 출시했다. </w:t>
      </w:r>
    </w:p>
    <w:p w14:paraId="3F7EB9AA" w14:textId="77777777" w:rsidR="008B4F36" w:rsidRPr="00270385" w:rsidRDefault="008B4F36" w:rsidP="003E698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C65BCB9" w14:textId="4823854B" w:rsidR="00270385" w:rsidRPr="00270385" w:rsidRDefault="00A06BB7" w:rsidP="00E4638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>수산</w:t>
      </w:r>
      <w:r w:rsidR="002A16F2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물세트는</w:t>
      </w:r>
      <w:r w:rsidR="00270385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>10만원 미만</w:t>
      </w:r>
      <w:r w:rsidR="00E46380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384E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>실속형</w:t>
      </w:r>
      <w:r w:rsidR="002A16F2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규</w:t>
      </w:r>
      <w:r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세트</w:t>
      </w:r>
      <w:r w:rsidR="00E46380" w:rsidRPr="00255D00">
        <w:rPr>
          <w:rFonts w:ascii="굴림" w:eastAsia="굴림" w:hAnsi="굴림" w:hint="eastAsia"/>
          <w:b/>
          <w:bCs/>
          <w:sz w:val="24"/>
          <w:szCs w:val="24"/>
          <w:u w:val="single"/>
        </w:rPr>
        <w:t>가 눈에 띈다.</w:t>
      </w:r>
      <w:r w:rsidR="00E46380" w:rsidRPr="00270385">
        <w:rPr>
          <w:rFonts w:ascii="굴림" w:eastAsia="굴림" w:hAnsi="굴림" w:hint="eastAsia"/>
          <w:sz w:val="24"/>
          <w:szCs w:val="24"/>
        </w:rPr>
        <w:t xml:space="preserve"> </w:t>
      </w:r>
      <w:r w:rsidR="00270385">
        <w:rPr>
          <w:rFonts w:ascii="굴림" w:eastAsia="굴림" w:hAnsi="굴림" w:hint="eastAsia"/>
          <w:sz w:val="24"/>
          <w:szCs w:val="24"/>
        </w:rPr>
        <w:t>민어과</w:t>
      </w:r>
      <w:r w:rsidR="002A16F2">
        <w:rPr>
          <w:rFonts w:ascii="굴림" w:eastAsia="굴림" w:hAnsi="굴림" w:hint="eastAsia"/>
          <w:sz w:val="24"/>
          <w:szCs w:val="24"/>
        </w:rPr>
        <w:t xml:space="preserve"> 어종</w:t>
      </w:r>
      <w:r w:rsidR="00270385">
        <w:rPr>
          <w:rFonts w:ascii="굴림" w:eastAsia="굴림" w:hAnsi="굴림" w:hint="eastAsia"/>
          <w:sz w:val="24"/>
          <w:szCs w:val="24"/>
        </w:rPr>
        <w:t xml:space="preserve">인 </w:t>
      </w:r>
      <w:r w:rsidR="00270385">
        <w:rPr>
          <w:rFonts w:ascii="굴림" w:eastAsia="굴림" w:hAnsi="굴림"/>
          <w:sz w:val="24"/>
          <w:szCs w:val="24"/>
        </w:rPr>
        <w:t>‘</w:t>
      </w:r>
      <w:r w:rsidR="00270385">
        <w:rPr>
          <w:rFonts w:ascii="굴림" w:eastAsia="굴림" w:hAnsi="굴림" w:hint="eastAsia"/>
          <w:sz w:val="24"/>
          <w:szCs w:val="24"/>
        </w:rPr>
        <w:t>수조기</w:t>
      </w:r>
      <w:r w:rsidR="00270385">
        <w:rPr>
          <w:rFonts w:ascii="굴림" w:eastAsia="굴림" w:hAnsi="굴림"/>
          <w:sz w:val="24"/>
          <w:szCs w:val="24"/>
        </w:rPr>
        <w:t>’</w:t>
      </w:r>
      <w:r w:rsidR="00270385">
        <w:rPr>
          <w:rFonts w:ascii="굴림" w:eastAsia="굴림" w:hAnsi="굴림" w:hint="eastAsia"/>
          <w:sz w:val="24"/>
          <w:szCs w:val="24"/>
        </w:rPr>
        <w:t xml:space="preserve">를 굴비로 </w:t>
      </w:r>
      <w:r w:rsidR="002A16F2">
        <w:rPr>
          <w:rFonts w:ascii="굴림" w:eastAsia="굴림" w:hAnsi="굴림" w:hint="eastAsia"/>
          <w:sz w:val="24"/>
          <w:szCs w:val="24"/>
        </w:rPr>
        <w:t>만든</w:t>
      </w:r>
      <w:r w:rsidR="00270385">
        <w:rPr>
          <w:rFonts w:ascii="굴림" w:eastAsia="굴림" w:hAnsi="굴림" w:hint="eastAsia"/>
          <w:sz w:val="24"/>
          <w:szCs w:val="24"/>
        </w:rPr>
        <w:t xml:space="preserve"> </w:t>
      </w:r>
      <w:r w:rsidR="00270385">
        <w:rPr>
          <w:rFonts w:ascii="굴림" w:eastAsia="굴림" w:hAnsi="굴림"/>
          <w:sz w:val="24"/>
          <w:szCs w:val="24"/>
        </w:rPr>
        <w:t>‘</w:t>
      </w:r>
      <w:r w:rsidR="00270385">
        <w:rPr>
          <w:rFonts w:ascii="굴림" w:eastAsia="굴림" w:hAnsi="굴림" w:hint="eastAsia"/>
          <w:sz w:val="24"/>
          <w:szCs w:val="24"/>
        </w:rPr>
        <w:t>수조기 굴비 세트(1.8kg/5미)</w:t>
      </w:r>
      <w:r w:rsidR="00270385">
        <w:rPr>
          <w:rFonts w:ascii="굴림" w:eastAsia="굴림" w:hAnsi="굴림"/>
          <w:sz w:val="24"/>
          <w:szCs w:val="24"/>
        </w:rPr>
        <w:t>’</w:t>
      </w:r>
      <w:r w:rsidR="00270385">
        <w:rPr>
          <w:rFonts w:ascii="굴림" w:eastAsia="굴림" w:hAnsi="굴림" w:hint="eastAsia"/>
          <w:sz w:val="24"/>
          <w:szCs w:val="24"/>
        </w:rPr>
        <w:t xml:space="preserve">를 </w:t>
      </w:r>
      <w:r w:rsidR="005E2575">
        <w:rPr>
          <w:rFonts w:ascii="굴림" w:eastAsia="굴림" w:hAnsi="굴림" w:hint="eastAsia"/>
          <w:sz w:val="24"/>
          <w:szCs w:val="24"/>
        </w:rPr>
        <w:t xml:space="preserve">첫 출시, </w:t>
      </w:r>
      <w:r w:rsidR="00270385">
        <w:rPr>
          <w:rFonts w:ascii="굴림" w:eastAsia="굴림" w:hAnsi="굴림" w:hint="eastAsia"/>
          <w:sz w:val="24"/>
          <w:szCs w:val="24"/>
        </w:rPr>
        <w:t xml:space="preserve">행사카드 구매시 30% 할인한 59,850원에 판매한다. </w:t>
      </w:r>
      <w:r w:rsidR="002A16F2">
        <w:rPr>
          <w:rFonts w:ascii="굴림" w:eastAsia="굴림" w:hAnsi="굴림" w:hint="eastAsia"/>
          <w:sz w:val="24"/>
          <w:szCs w:val="24"/>
        </w:rPr>
        <w:t>이외에도</w:t>
      </w:r>
      <w:r w:rsidR="00270385">
        <w:rPr>
          <w:rFonts w:ascii="굴림" w:eastAsia="굴림" w:hAnsi="굴림" w:hint="eastAsia"/>
          <w:sz w:val="24"/>
          <w:szCs w:val="24"/>
        </w:rPr>
        <w:t>, 참다랑어</w:t>
      </w:r>
      <w:r w:rsidR="002A16F2">
        <w:rPr>
          <w:rFonts w:ascii="굴림" w:eastAsia="굴림" w:hAnsi="굴림" w:hint="eastAsia"/>
          <w:sz w:val="24"/>
          <w:szCs w:val="24"/>
        </w:rPr>
        <w:t xml:space="preserve">, </w:t>
      </w:r>
      <w:r w:rsidR="00270385">
        <w:rPr>
          <w:rFonts w:ascii="굴림" w:eastAsia="굴림" w:hAnsi="굴림" w:hint="eastAsia"/>
          <w:sz w:val="24"/>
          <w:szCs w:val="24"/>
        </w:rPr>
        <w:t>황제전복</w:t>
      </w:r>
      <w:r w:rsidR="002A16F2">
        <w:rPr>
          <w:rFonts w:ascii="굴림" w:eastAsia="굴림" w:hAnsi="굴림" w:hint="eastAsia"/>
          <w:sz w:val="24"/>
          <w:szCs w:val="24"/>
        </w:rPr>
        <w:t xml:space="preserve">, </w:t>
      </w:r>
      <w:r w:rsidR="00270385">
        <w:rPr>
          <w:rFonts w:ascii="굴림" w:eastAsia="굴림" w:hAnsi="굴림" w:hint="eastAsia"/>
          <w:sz w:val="24"/>
          <w:szCs w:val="24"/>
        </w:rPr>
        <w:t xml:space="preserve">프리미엄 명란 세트 등 </w:t>
      </w:r>
      <w:r w:rsidR="00270385">
        <w:rPr>
          <w:rFonts w:ascii="굴림" w:eastAsia="굴림" w:hAnsi="굴림" w:hint="eastAsia"/>
          <w:sz w:val="24"/>
          <w:szCs w:val="24"/>
        </w:rPr>
        <w:lastRenderedPageBreak/>
        <w:t>신규</w:t>
      </w:r>
      <w:r w:rsidR="002A16F2">
        <w:rPr>
          <w:rFonts w:ascii="굴림" w:eastAsia="굴림" w:hAnsi="굴림" w:hint="eastAsia"/>
          <w:sz w:val="24"/>
          <w:szCs w:val="24"/>
        </w:rPr>
        <w:t xml:space="preserve"> 수산세트도 다양하게 준비했다.</w:t>
      </w:r>
    </w:p>
    <w:p w14:paraId="5D52D854" w14:textId="77777777" w:rsidR="00E46380" w:rsidRDefault="00E46380" w:rsidP="0023414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7862CDE" w14:textId="31F35A27" w:rsidR="00270385" w:rsidRDefault="002A16F2" w:rsidP="002A16F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설 명절에 특히 수요가 높은 만감류 세트도 대폭 강화했다.</w:t>
      </w:r>
      <w:r>
        <w:rPr>
          <w:rFonts w:ascii="굴림" w:eastAsia="굴림" w:hAnsi="굴림" w:hint="eastAsia"/>
          <w:sz w:val="24"/>
          <w:szCs w:val="24"/>
        </w:rPr>
        <w:t xml:space="preserve"> 만감류는 매년 </w:t>
      </w:r>
      <w:r w:rsidR="004D384E">
        <w:rPr>
          <w:rFonts w:ascii="굴림" w:eastAsia="굴림" w:hAnsi="굴림" w:hint="eastAsia"/>
          <w:sz w:val="24"/>
          <w:szCs w:val="24"/>
        </w:rPr>
        <w:t xml:space="preserve">큰 </w:t>
      </w:r>
      <w:r>
        <w:rPr>
          <w:rFonts w:ascii="굴림" w:eastAsia="굴림" w:hAnsi="굴림" w:hint="eastAsia"/>
          <w:sz w:val="24"/>
          <w:szCs w:val="24"/>
        </w:rPr>
        <w:t xml:space="preserve">성장세를 보이는 겨울철 대표 과일로, </w:t>
      </w:r>
      <w:r w:rsidR="00270385">
        <w:rPr>
          <w:rFonts w:ascii="굴림" w:eastAsia="굴림" w:hAnsi="굴림" w:hint="eastAsia"/>
          <w:sz w:val="24"/>
          <w:szCs w:val="24"/>
        </w:rPr>
        <w:t xml:space="preserve">이마트는 </w:t>
      </w:r>
      <w:r>
        <w:rPr>
          <w:rFonts w:ascii="굴림" w:eastAsia="굴림" w:hAnsi="굴림" w:hint="eastAsia"/>
          <w:sz w:val="24"/>
          <w:szCs w:val="24"/>
        </w:rPr>
        <w:t xml:space="preserve">올해 </w:t>
      </w:r>
      <w:r w:rsidR="004D384E">
        <w:rPr>
          <w:rFonts w:ascii="굴림" w:eastAsia="굴림" w:hAnsi="굴림" w:hint="eastAsia"/>
          <w:sz w:val="24"/>
          <w:szCs w:val="24"/>
        </w:rPr>
        <w:t xml:space="preserve">만감류 </w:t>
      </w:r>
      <w:r w:rsidR="00270385">
        <w:rPr>
          <w:rFonts w:ascii="굴림" w:eastAsia="굴림" w:hAnsi="굴림" w:hint="eastAsia"/>
          <w:sz w:val="24"/>
          <w:szCs w:val="24"/>
        </w:rPr>
        <w:t>세트 물량</w:t>
      </w:r>
      <w:r>
        <w:rPr>
          <w:rFonts w:ascii="굴림" w:eastAsia="굴림" w:hAnsi="굴림" w:hint="eastAsia"/>
          <w:sz w:val="24"/>
          <w:szCs w:val="24"/>
        </w:rPr>
        <w:t>을</w:t>
      </w:r>
      <w:r w:rsidR="00270385">
        <w:rPr>
          <w:rFonts w:ascii="굴림" w:eastAsia="굴림" w:hAnsi="굴림" w:hint="eastAsia"/>
          <w:sz w:val="24"/>
          <w:szCs w:val="24"/>
        </w:rPr>
        <w:t xml:space="preserve"> </w:t>
      </w:r>
      <w:r w:rsidR="009D3DBE">
        <w:rPr>
          <w:rFonts w:ascii="굴림" w:eastAsia="굴림" w:hAnsi="굴림" w:hint="eastAsia"/>
          <w:sz w:val="24"/>
          <w:szCs w:val="24"/>
        </w:rPr>
        <w:t>지난</w:t>
      </w:r>
      <w:r w:rsidR="00270385">
        <w:rPr>
          <w:rFonts w:ascii="굴림" w:eastAsia="굴림" w:hAnsi="굴림" w:hint="eastAsia"/>
          <w:sz w:val="24"/>
          <w:szCs w:val="24"/>
        </w:rPr>
        <w:t xml:space="preserve"> 설 대비 10%가량 </w:t>
      </w:r>
      <w:r>
        <w:rPr>
          <w:rFonts w:ascii="굴림" w:eastAsia="굴림" w:hAnsi="굴림" w:hint="eastAsia"/>
          <w:sz w:val="24"/>
          <w:szCs w:val="24"/>
        </w:rPr>
        <w:t>확대하는 동시에,</w:t>
      </w:r>
      <w:r w:rsidR="00270385">
        <w:rPr>
          <w:rFonts w:ascii="굴림" w:eastAsia="굴림" w:hAnsi="굴림" w:hint="eastAsia"/>
          <w:sz w:val="24"/>
          <w:szCs w:val="24"/>
        </w:rPr>
        <w:t xml:space="preserve"> 6개월간의 </w:t>
      </w:r>
      <w:r>
        <w:rPr>
          <w:rFonts w:ascii="굴림" w:eastAsia="굴림" w:hAnsi="굴림" w:hint="eastAsia"/>
          <w:sz w:val="24"/>
          <w:szCs w:val="24"/>
        </w:rPr>
        <w:t xml:space="preserve">사전 </w:t>
      </w:r>
      <w:r w:rsidR="00270385">
        <w:rPr>
          <w:rFonts w:ascii="굴림" w:eastAsia="굴림" w:hAnsi="굴림" w:hint="eastAsia"/>
          <w:sz w:val="24"/>
          <w:szCs w:val="24"/>
        </w:rPr>
        <w:t>기획</w:t>
      </w:r>
      <w:r>
        <w:rPr>
          <w:rFonts w:ascii="굴림" w:eastAsia="굴림" w:hAnsi="굴림" w:hint="eastAsia"/>
          <w:sz w:val="24"/>
          <w:szCs w:val="24"/>
        </w:rPr>
        <w:t xml:space="preserve">을 통해 </w:t>
      </w:r>
      <w:r w:rsidR="00270385">
        <w:rPr>
          <w:rFonts w:ascii="굴림" w:eastAsia="굴림" w:hAnsi="굴림" w:hint="eastAsia"/>
          <w:sz w:val="24"/>
          <w:szCs w:val="24"/>
        </w:rPr>
        <w:t>가격은 10-20%가량 낮</w:t>
      </w:r>
      <w:r>
        <w:rPr>
          <w:rFonts w:ascii="굴림" w:eastAsia="굴림" w:hAnsi="굴림" w:hint="eastAsia"/>
          <w:sz w:val="24"/>
          <w:szCs w:val="24"/>
        </w:rPr>
        <w:t>췄다.</w:t>
      </w:r>
    </w:p>
    <w:p w14:paraId="6EC43819" w14:textId="77777777" w:rsidR="00270385" w:rsidRDefault="00270385" w:rsidP="0027038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6CB3A9D" w14:textId="248433BA" w:rsidR="00270385" w:rsidRPr="00270385" w:rsidRDefault="00270385" w:rsidP="005E25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대표</w:t>
      </w:r>
      <w:r w:rsidR="002A16F2">
        <w:rPr>
          <w:rFonts w:ascii="굴림" w:eastAsia="굴림" w:hAnsi="굴림" w:hint="eastAsia"/>
          <w:sz w:val="24"/>
          <w:szCs w:val="24"/>
        </w:rPr>
        <w:t xml:space="preserve"> 상품으로</w:t>
      </w:r>
      <w:r w:rsidRPr="00270385">
        <w:rPr>
          <w:rFonts w:ascii="굴림" w:eastAsia="굴림" w:hAnsi="굴림"/>
          <w:sz w:val="24"/>
          <w:szCs w:val="24"/>
        </w:rPr>
        <w:t xml:space="preserve"> </w:t>
      </w:r>
      <w:r w:rsidR="002A16F2">
        <w:rPr>
          <w:rFonts w:ascii="굴림" w:eastAsia="굴림" w:hAnsi="굴림"/>
          <w:sz w:val="24"/>
          <w:szCs w:val="24"/>
        </w:rPr>
        <w:t>‘</w:t>
      </w:r>
      <w:r w:rsidRPr="00270385">
        <w:rPr>
          <w:rFonts w:ascii="굴림" w:eastAsia="굴림" w:hAnsi="굴림"/>
          <w:sz w:val="24"/>
          <w:szCs w:val="24"/>
        </w:rPr>
        <w:t>프리미엄 제주 레드향 세트</w:t>
      </w:r>
      <w:r>
        <w:rPr>
          <w:rFonts w:ascii="굴림" w:eastAsia="굴림" w:hAnsi="굴림" w:hint="eastAsia"/>
          <w:sz w:val="24"/>
          <w:szCs w:val="24"/>
        </w:rPr>
        <w:t>(4kg)</w:t>
      </w:r>
      <w:r w:rsidR="002A16F2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를 행사 </w:t>
      </w:r>
      <w:r w:rsidRPr="00270385">
        <w:rPr>
          <w:rFonts w:ascii="굴림" w:eastAsia="굴림" w:hAnsi="굴림"/>
          <w:sz w:val="24"/>
          <w:szCs w:val="24"/>
        </w:rPr>
        <w:t>카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>결제</w:t>
      </w:r>
      <w:r>
        <w:rPr>
          <w:rFonts w:ascii="굴림" w:eastAsia="굴림" w:hAnsi="굴림" w:hint="eastAsia"/>
          <w:sz w:val="24"/>
          <w:szCs w:val="24"/>
        </w:rPr>
        <w:t>시</w:t>
      </w:r>
      <w:r w:rsidRPr="00270385">
        <w:rPr>
          <w:rFonts w:ascii="굴림" w:eastAsia="굴림" w:hAnsi="굴림"/>
          <w:sz w:val="24"/>
          <w:szCs w:val="24"/>
        </w:rPr>
        <w:t xml:space="preserve"> 30% </w:t>
      </w:r>
      <w:r>
        <w:rPr>
          <w:rFonts w:ascii="굴림" w:eastAsia="굴림" w:hAnsi="굴림" w:hint="eastAsia"/>
          <w:sz w:val="24"/>
          <w:szCs w:val="24"/>
        </w:rPr>
        <w:t xml:space="preserve">할인한 </w:t>
      </w:r>
      <w:r w:rsidRPr="00270385">
        <w:rPr>
          <w:rFonts w:ascii="굴림" w:eastAsia="굴림" w:hAnsi="굴림"/>
          <w:sz w:val="24"/>
          <w:szCs w:val="24"/>
        </w:rPr>
        <w:t>59,850원</w:t>
      </w:r>
      <w:r>
        <w:rPr>
          <w:rFonts w:ascii="굴림" w:eastAsia="굴림" w:hAnsi="굴림" w:hint="eastAsia"/>
          <w:sz w:val="24"/>
          <w:szCs w:val="24"/>
        </w:rPr>
        <w:t xml:space="preserve">에, </w:t>
      </w:r>
      <w:r w:rsidR="002A16F2">
        <w:rPr>
          <w:rFonts w:ascii="굴림" w:eastAsia="굴림" w:hAnsi="굴림"/>
          <w:sz w:val="24"/>
          <w:szCs w:val="24"/>
        </w:rPr>
        <w:t>‘</w:t>
      </w:r>
      <w:r w:rsidRPr="00270385">
        <w:rPr>
          <w:rFonts w:ascii="굴림" w:eastAsia="굴림" w:hAnsi="굴림"/>
          <w:sz w:val="24"/>
          <w:szCs w:val="24"/>
        </w:rPr>
        <w:t>프리미엄 제주 천혜향 세트</w:t>
      </w:r>
      <w:r>
        <w:rPr>
          <w:rFonts w:ascii="굴림" w:eastAsia="굴림" w:hAnsi="굴림" w:hint="eastAsia"/>
          <w:sz w:val="24"/>
          <w:szCs w:val="24"/>
        </w:rPr>
        <w:t>(4.5kg)</w:t>
      </w:r>
      <w:r w:rsidR="002A16F2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/>
          <w:sz w:val="24"/>
          <w:szCs w:val="24"/>
        </w:rPr>
        <w:t>를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270385">
        <w:rPr>
          <w:rFonts w:ascii="굴림" w:eastAsia="굴림" w:hAnsi="굴림"/>
          <w:sz w:val="24"/>
          <w:szCs w:val="24"/>
        </w:rPr>
        <w:t>52,430원</w:t>
      </w:r>
      <w:r>
        <w:rPr>
          <w:rFonts w:ascii="굴림" w:eastAsia="굴림" w:hAnsi="굴림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판매한다.</w:t>
      </w:r>
    </w:p>
    <w:p w14:paraId="2A0CBBB1" w14:textId="77777777" w:rsidR="00270385" w:rsidRDefault="00270385" w:rsidP="0023414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B1DAD6F" w14:textId="63ABF9D8" w:rsidR="00270385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와인/양주 세트</w:t>
      </w:r>
      <w:r w:rsidR="005E257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는 고물가에도 오히려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D3DBE">
        <w:rPr>
          <w:rFonts w:ascii="굴림" w:eastAsia="굴림" w:hAnsi="굴림" w:hint="eastAsia"/>
          <w:b/>
          <w:bCs/>
          <w:sz w:val="24"/>
          <w:szCs w:val="24"/>
          <w:u w:val="single"/>
        </w:rPr>
        <w:t>지난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설 대비 가격을 인하해 </w:t>
      </w:r>
      <w:r w:rsidR="002A16F2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눈길을 끈다</w:t>
      </w: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>
        <w:rPr>
          <w:rFonts w:ascii="굴림" w:eastAsia="굴림" w:hAnsi="굴림" w:hint="eastAsia"/>
          <w:sz w:val="24"/>
          <w:szCs w:val="24"/>
        </w:rPr>
        <w:t xml:space="preserve"> 사전 예약 기간 동안 </w:t>
      </w:r>
      <w:r w:rsidRPr="00270385">
        <w:rPr>
          <w:rFonts w:ascii="굴림" w:eastAsia="굴림" w:hAnsi="굴림" w:hint="eastAsia"/>
          <w:sz w:val="24"/>
          <w:szCs w:val="24"/>
        </w:rPr>
        <w:t>발베니</w:t>
      </w:r>
      <w:r w:rsidRPr="00270385">
        <w:rPr>
          <w:rFonts w:ascii="굴림" w:eastAsia="굴림" w:hAnsi="굴림"/>
          <w:sz w:val="24"/>
          <w:szCs w:val="24"/>
        </w:rPr>
        <w:t xml:space="preserve"> 12년</w:t>
      </w:r>
      <w:r w:rsidR="002A16F2">
        <w:rPr>
          <w:rFonts w:ascii="굴림" w:eastAsia="굴림" w:hAnsi="굴림" w:hint="eastAsia"/>
          <w:sz w:val="24"/>
          <w:szCs w:val="24"/>
        </w:rPr>
        <w:t>(</w:t>
      </w:r>
      <w:r w:rsidRPr="00270385">
        <w:rPr>
          <w:rFonts w:ascii="굴림" w:eastAsia="굴림" w:hAnsi="굴림"/>
          <w:sz w:val="24"/>
          <w:szCs w:val="24"/>
        </w:rPr>
        <w:t>700ml</w:t>
      </w:r>
      <w:r w:rsidR="002A16F2">
        <w:rPr>
          <w:rFonts w:ascii="굴림" w:eastAsia="굴림" w:hAnsi="굴림" w:hint="eastAsia"/>
          <w:sz w:val="24"/>
          <w:szCs w:val="24"/>
        </w:rPr>
        <w:t>)</w:t>
      </w:r>
      <w:r w:rsidR="004D384E">
        <w:rPr>
          <w:rFonts w:ascii="굴림" w:eastAsia="굴림" w:hAnsi="굴림" w:hint="eastAsia"/>
          <w:sz w:val="24"/>
          <w:szCs w:val="24"/>
        </w:rPr>
        <w:t>을</w:t>
      </w:r>
      <w:r w:rsidRPr="00270385">
        <w:rPr>
          <w:rFonts w:ascii="굴림" w:eastAsia="굴림" w:hAnsi="굴림"/>
          <w:sz w:val="24"/>
          <w:szCs w:val="24"/>
        </w:rPr>
        <w:t xml:space="preserve"> </w:t>
      </w:r>
      <w:r w:rsidR="005E2575">
        <w:rPr>
          <w:rFonts w:ascii="굴림" w:eastAsia="굴림" w:hAnsi="굴림" w:hint="eastAsia"/>
          <w:sz w:val="24"/>
          <w:szCs w:val="24"/>
        </w:rPr>
        <w:t>9</w:t>
      </w:r>
      <w:r w:rsidRPr="00270385">
        <w:rPr>
          <w:rFonts w:ascii="굴림" w:eastAsia="굴림" w:hAnsi="굴림"/>
          <w:sz w:val="24"/>
          <w:szCs w:val="24"/>
        </w:rPr>
        <w:t>9,800원</w:t>
      </w:r>
      <w:r w:rsidR="005E2575">
        <w:rPr>
          <w:rFonts w:ascii="굴림" w:eastAsia="굴림" w:hAnsi="굴림" w:hint="eastAsia"/>
          <w:sz w:val="24"/>
          <w:szCs w:val="24"/>
        </w:rPr>
        <w:t>에,</w:t>
      </w:r>
      <w:r w:rsidRPr="00270385">
        <w:rPr>
          <w:rFonts w:ascii="굴림" w:eastAsia="굴림" w:hAnsi="굴림"/>
          <w:sz w:val="24"/>
          <w:szCs w:val="24"/>
        </w:rPr>
        <w:t xml:space="preserve"> 와일드터키 레어브리드</w:t>
      </w:r>
      <w:r w:rsidR="002A16F2">
        <w:rPr>
          <w:rFonts w:ascii="굴림" w:eastAsia="굴림" w:hAnsi="굴림" w:hint="eastAsia"/>
          <w:sz w:val="24"/>
          <w:szCs w:val="24"/>
        </w:rPr>
        <w:t>(</w:t>
      </w:r>
      <w:r w:rsidRPr="00270385">
        <w:rPr>
          <w:rFonts w:ascii="굴림" w:eastAsia="굴림" w:hAnsi="굴림"/>
          <w:sz w:val="24"/>
          <w:szCs w:val="24"/>
        </w:rPr>
        <w:t>750ml</w:t>
      </w:r>
      <w:r w:rsidR="002A16F2">
        <w:rPr>
          <w:rFonts w:ascii="굴림" w:eastAsia="굴림" w:hAnsi="굴림" w:hint="eastAsia"/>
          <w:sz w:val="24"/>
          <w:szCs w:val="24"/>
        </w:rPr>
        <w:t>)를</w:t>
      </w:r>
      <w:r w:rsidRPr="00270385">
        <w:rPr>
          <w:rFonts w:ascii="굴림" w:eastAsia="굴림" w:hAnsi="굴림"/>
          <w:sz w:val="24"/>
          <w:szCs w:val="24"/>
        </w:rPr>
        <w:t xml:space="preserve"> 79,800</w:t>
      </w:r>
      <w:r w:rsidR="005E2575">
        <w:rPr>
          <w:rFonts w:ascii="굴림" w:eastAsia="굴림" w:hAnsi="굴림" w:hint="eastAsia"/>
          <w:sz w:val="24"/>
          <w:szCs w:val="24"/>
        </w:rPr>
        <w:t>원에,</w:t>
      </w:r>
      <w:r w:rsidRPr="00270385">
        <w:rPr>
          <w:rFonts w:ascii="굴림" w:eastAsia="굴림" w:hAnsi="굴림"/>
          <w:sz w:val="24"/>
          <w:szCs w:val="24"/>
        </w:rPr>
        <w:t xml:space="preserve"> 와일드터키 101 8년</w:t>
      </w:r>
      <w:r w:rsidR="002A16F2">
        <w:rPr>
          <w:rFonts w:ascii="굴림" w:eastAsia="굴림" w:hAnsi="굴림" w:hint="eastAsia"/>
          <w:sz w:val="24"/>
          <w:szCs w:val="24"/>
        </w:rPr>
        <w:t>(</w:t>
      </w:r>
      <w:r w:rsidRPr="00270385">
        <w:rPr>
          <w:rFonts w:ascii="굴림" w:eastAsia="굴림" w:hAnsi="굴림"/>
          <w:sz w:val="24"/>
          <w:szCs w:val="24"/>
        </w:rPr>
        <w:t>700ml</w:t>
      </w:r>
      <w:r w:rsidR="002A16F2">
        <w:rPr>
          <w:rFonts w:ascii="굴림" w:eastAsia="굴림" w:hAnsi="굴림" w:hint="eastAsia"/>
          <w:sz w:val="24"/>
          <w:szCs w:val="24"/>
        </w:rPr>
        <w:t>)</w:t>
      </w:r>
      <w:r w:rsidR="005E2575">
        <w:rPr>
          <w:rFonts w:ascii="굴림" w:eastAsia="굴림" w:hAnsi="굴림" w:hint="eastAsia"/>
          <w:sz w:val="24"/>
          <w:szCs w:val="24"/>
        </w:rPr>
        <w:t xml:space="preserve">를 </w:t>
      </w:r>
      <w:r w:rsidRPr="00270385">
        <w:rPr>
          <w:rFonts w:ascii="굴림" w:eastAsia="굴림" w:hAnsi="굴림"/>
          <w:sz w:val="24"/>
          <w:szCs w:val="24"/>
        </w:rPr>
        <w:t>47,800원</w:t>
      </w:r>
      <w:r w:rsidR="005E2575">
        <w:rPr>
          <w:rFonts w:ascii="굴림" w:eastAsia="굴림" w:hAnsi="굴림" w:hint="eastAsia"/>
          <w:sz w:val="24"/>
          <w:szCs w:val="24"/>
        </w:rPr>
        <w:t xml:space="preserve">에, </w:t>
      </w:r>
      <w:r w:rsidRPr="00270385">
        <w:rPr>
          <w:rFonts w:ascii="굴림" w:eastAsia="굴림" w:hAnsi="굴림"/>
          <w:sz w:val="24"/>
          <w:szCs w:val="24"/>
        </w:rPr>
        <w:t>조니워커 그린라벨</w:t>
      </w:r>
      <w:r w:rsidR="002A16F2">
        <w:rPr>
          <w:rFonts w:ascii="굴림" w:eastAsia="굴림" w:hAnsi="굴림" w:hint="eastAsia"/>
          <w:sz w:val="24"/>
          <w:szCs w:val="24"/>
        </w:rPr>
        <w:t>(</w:t>
      </w:r>
      <w:r w:rsidRPr="00270385">
        <w:rPr>
          <w:rFonts w:ascii="굴림" w:eastAsia="굴림" w:hAnsi="굴림"/>
          <w:sz w:val="24"/>
          <w:szCs w:val="24"/>
        </w:rPr>
        <w:t>700ml</w:t>
      </w:r>
      <w:r w:rsidR="002A16F2">
        <w:rPr>
          <w:rFonts w:ascii="굴림" w:eastAsia="굴림" w:hAnsi="굴림" w:hint="eastAsia"/>
          <w:sz w:val="24"/>
          <w:szCs w:val="24"/>
        </w:rPr>
        <w:t xml:space="preserve">)을 </w:t>
      </w:r>
      <w:r w:rsidRPr="00270385">
        <w:rPr>
          <w:rFonts w:ascii="굴림" w:eastAsia="굴림" w:hAnsi="굴림"/>
          <w:sz w:val="24"/>
          <w:szCs w:val="24"/>
        </w:rPr>
        <w:t>69,800원</w:t>
      </w:r>
      <w:r w:rsidR="005E2575">
        <w:rPr>
          <w:rFonts w:ascii="굴림" w:eastAsia="굴림" w:hAnsi="굴림" w:hint="eastAsia"/>
          <w:sz w:val="24"/>
          <w:szCs w:val="24"/>
        </w:rPr>
        <w:t xml:space="preserve">에 판매한다. </w:t>
      </w:r>
      <w:r>
        <w:rPr>
          <w:rFonts w:ascii="굴림" w:eastAsia="굴림" w:hAnsi="굴림" w:hint="eastAsia"/>
          <w:sz w:val="24"/>
          <w:szCs w:val="24"/>
        </w:rPr>
        <w:t xml:space="preserve">와인 역시 </w:t>
      </w:r>
      <w:r w:rsidR="004D384E">
        <w:rPr>
          <w:rFonts w:ascii="굴림" w:eastAsia="굴림" w:hAnsi="굴림"/>
          <w:sz w:val="24"/>
          <w:szCs w:val="24"/>
        </w:rPr>
        <w:t>‘</w:t>
      </w:r>
      <w:r w:rsidRPr="00270385">
        <w:rPr>
          <w:rFonts w:ascii="굴림" w:eastAsia="굴림" w:hAnsi="굴림"/>
          <w:sz w:val="24"/>
          <w:szCs w:val="24"/>
        </w:rPr>
        <w:t>코노수르 20배럴 까베르네 소비뇽 + 투핸즈 엔젤스 쉐어 세</w:t>
      </w:r>
      <w:r>
        <w:rPr>
          <w:rFonts w:ascii="굴림" w:eastAsia="굴림" w:hAnsi="굴림" w:hint="eastAsia"/>
          <w:sz w:val="24"/>
          <w:szCs w:val="24"/>
        </w:rPr>
        <w:t>트</w:t>
      </w:r>
      <w:r w:rsidR="004D384E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를 와인 장터 수준인 </w:t>
      </w:r>
      <w:r w:rsidRPr="00270385">
        <w:rPr>
          <w:rFonts w:ascii="굴림" w:eastAsia="굴림" w:hAnsi="굴림"/>
          <w:sz w:val="24"/>
          <w:szCs w:val="24"/>
        </w:rPr>
        <w:t>67,650원</w:t>
      </w:r>
      <w:r>
        <w:rPr>
          <w:rFonts w:ascii="굴림" w:eastAsia="굴림" w:hAnsi="굴림" w:hint="eastAsia"/>
          <w:sz w:val="24"/>
          <w:szCs w:val="24"/>
        </w:rPr>
        <w:t xml:space="preserve">에 </w:t>
      </w:r>
      <w:r w:rsidR="002A16F2">
        <w:rPr>
          <w:rFonts w:ascii="굴림" w:eastAsia="굴림" w:hAnsi="굴림" w:hint="eastAsia"/>
          <w:sz w:val="24"/>
          <w:szCs w:val="24"/>
        </w:rPr>
        <w:t>선보인다.</w:t>
      </w:r>
    </w:p>
    <w:p w14:paraId="35CDAAC4" w14:textId="77777777" w:rsidR="003A6E7A" w:rsidRPr="00270385" w:rsidRDefault="003A6E7A" w:rsidP="004D518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283E10B" w14:textId="07122616" w:rsidR="00270385" w:rsidRDefault="00C9235B" w:rsidP="00270385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A6E7A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r w:rsidR="00FB2A3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홀세일 클럽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2A16F2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 에브리데이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B2A3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="009E1A68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같은 기간</w:t>
      </w:r>
      <w:r w:rsidR="00A14E4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813DF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사전예약 프로모션을</w:t>
      </w:r>
      <w:r w:rsidR="002A16F2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한다.</w:t>
      </w:r>
      <w:r w:rsidR="002A16F2">
        <w:rPr>
          <w:rFonts w:ascii="굴림" w:eastAsia="굴림" w:hAnsi="굴림" w:hint="eastAsia"/>
          <w:sz w:val="24"/>
          <w:szCs w:val="24"/>
        </w:rPr>
        <w:t xml:space="preserve"> </w:t>
      </w:r>
      <w:r w:rsidR="00270385">
        <w:rPr>
          <w:rFonts w:ascii="굴림" w:eastAsia="굴림" w:hAnsi="굴림" w:hint="eastAsia"/>
          <w:sz w:val="24"/>
          <w:szCs w:val="24"/>
        </w:rPr>
        <w:t xml:space="preserve">행사카드 </w:t>
      </w:r>
      <w:r w:rsidR="002A16F2">
        <w:rPr>
          <w:rFonts w:ascii="굴림" w:eastAsia="굴림" w:hAnsi="굴림" w:hint="eastAsia"/>
          <w:sz w:val="24"/>
          <w:szCs w:val="24"/>
        </w:rPr>
        <w:t>결제 또는</w:t>
      </w:r>
      <w:r w:rsidR="00270385">
        <w:rPr>
          <w:rFonts w:ascii="굴림" w:eastAsia="굴림" w:hAnsi="굴림" w:hint="eastAsia"/>
          <w:sz w:val="24"/>
          <w:szCs w:val="24"/>
        </w:rPr>
        <w:t xml:space="preserve"> </w:t>
      </w:r>
      <w:r w:rsidR="003A6E7A" w:rsidRPr="00270385">
        <w:rPr>
          <w:rFonts w:ascii="굴림" w:eastAsia="굴림" w:hAnsi="굴림" w:hint="eastAsia"/>
          <w:sz w:val="24"/>
          <w:szCs w:val="24"/>
        </w:rPr>
        <w:t xml:space="preserve">신세계포인트 적립시 최대 </w:t>
      </w:r>
      <w:r w:rsidR="003A6E7A" w:rsidRPr="00270385">
        <w:rPr>
          <w:rFonts w:ascii="굴림" w:eastAsia="굴림" w:hAnsi="굴림"/>
          <w:sz w:val="24"/>
          <w:szCs w:val="24"/>
        </w:rPr>
        <w:t xml:space="preserve">50% </w:t>
      </w:r>
      <w:r w:rsidR="003A6E7A" w:rsidRPr="00270385">
        <w:rPr>
          <w:rFonts w:ascii="굴림" w:eastAsia="굴림" w:hAnsi="굴림" w:hint="eastAsia"/>
          <w:sz w:val="24"/>
          <w:szCs w:val="24"/>
        </w:rPr>
        <w:t>할인</w:t>
      </w:r>
      <w:r w:rsidR="002A16F2">
        <w:rPr>
          <w:rFonts w:ascii="굴림" w:eastAsia="굴림" w:hAnsi="굴림" w:hint="eastAsia"/>
          <w:sz w:val="24"/>
          <w:szCs w:val="24"/>
        </w:rPr>
        <w:t xml:space="preserve"> 혜택을 제공하며,</w:t>
      </w:r>
      <w:r w:rsidR="008107FF" w:rsidRPr="00270385">
        <w:rPr>
          <w:rFonts w:ascii="굴림" w:eastAsia="굴림" w:hAnsi="굴림" w:hint="eastAsia"/>
          <w:sz w:val="24"/>
          <w:szCs w:val="24"/>
        </w:rPr>
        <w:t xml:space="preserve"> </w:t>
      </w:r>
      <w:r w:rsidR="00270385">
        <w:rPr>
          <w:rFonts w:ascii="굴림" w:eastAsia="굴림" w:hAnsi="굴림" w:hint="eastAsia"/>
          <w:sz w:val="24"/>
          <w:szCs w:val="24"/>
        </w:rPr>
        <w:t xml:space="preserve">이마트와 </w:t>
      </w:r>
      <w:r w:rsidR="002A16F2">
        <w:rPr>
          <w:rFonts w:ascii="굴림" w:eastAsia="굴림" w:hAnsi="굴림" w:hint="eastAsia"/>
          <w:sz w:val="24"/>
          <w:szCs w:val="24"/>
        </w:rPr>
        <w:t>동일하게</w:t>
      </w:r>
      <w:r w:rsidR="00270385">
        <w:rPr>
          <w:rFonts w:ascii="굴림" w:eastAsia="굴림" w:hAnsi="굴림" w:hint="eastAsia"/>
          <w:sz w:val="24"/>
          <w:szCs w:val="24"/>
        </w:rPr>
        <w:t xml:space="preserve"> </w:t>
      </w:r>
      <w:r w:rsidR="002A16F2">
        <w:rPr>
          <w:rFonts w:ascii="굴림" w:eastAsia="굴림" w:hAnsi="굴림" w:hint="eastAsia"/>
          <w:sz w:val="24"/>
          <w:szCs w:val="24"/>
        </w:rPr>
        <w:t xml:space="preserve">구매 </w:t>
      </w:r>
      <w:r w:rsidR="00270385">
        <w:rPr>
          <w:rFonts w:ascii="굴림" w:eastAsia="굴림" w:hAnsi="굴림" w:hint="eastAsia"/>
          <w:sz w:val="24"/>
          <w:szCs w:val="24"/>
        </w:rPr>
        <w:t>금액대별 신세계상품권을 최대 750만원 증정</w:t>
      </w:r>
      <w:r w:rsidR="002A16F2">
        <w:rPr>
          <w:rFonts w:ascii="굴림" w:eastAsia="굴림" w:hAnsi="굴림" w:hint="eastAsia"/>
          <w:sz w:val="24"/>
          <w:szCs w:val="24"/>
        </w:rPr>
        <w:t>한다.</w:t>
      </w:r>
      <w:r w:rsidR="00270385">
        <w:rPr>
          <w:rFonts w:ascii="굴림" w:eastAsia="굴림" w:hAnsi="굴림" w:hint="eastAsia"/>
          <w:sz w:val="24"/>
          <w:szCs w:val="24"/>
        </w:rPr>
        <w:t xml:space="preserve"> 신선식품</w:t>
      </w:r>
      <w:r w:rsidR="002A16F2">
        <w:rPr>
          <w:rFonts w:ascii="굴림" w:eastAsia="굴림" w:hAnsi="굴림" w:hint="eastAsia"/>
          <w:sz w:val="24"/>
          <w:szCs w:val="24"/>
        </w:rPr>
        <w:t xml:space="preserve">, </w:t>
      </w:r>
      <w:r w:rsidR="00270385">
        <w:rPr>
          <w:rFonts w:ascii="굴림" w:eastAsia="굴림" w:hAnsi="굴림" w:hint="eastAsia"/>
          <w:sz w:val="24"/>
          <w:szCs w:val="24"/>
        </w:rPr>
        <w:t>인기 가공상품/필수 생활용품</w:t>
      </w:r>
      <w:r>
        <w:rPr>
          <w:rFonts w:ascii="굴림" w:eastAsia="굴림" w:hAnsi="굴림" w:hint="eastAsia"/>
          <w:sz w:val="24"/>
          <w:szCs w:val="24"/>
        </w:rPr>
        <w:t>은</w:t>
      </w:r>
      <w:r w:rsidR="002A16F2">
        <w:rPr>
          <w:rFonts w:ascii="굴림" w:eastAsia="굴림" w:hAnsi="굴림" w:hint="eastAsia"/>
          <w:sz w:val="24"/>
          <w:szCs w:val="24"/>
        </w:rPr>
        <w:t xml:space="preserve"> 물론</w:t>
      </w:r>
      <w:r w:rsidR="00270385">
        <w:rPr>
          <w:rFonts w:ascii="굴림" w:eastAsia="굴림" w:hAnsi="굴림" w:hint="eastAsia"/>
          <w:sz w:val="24"/>
          <w:szCs w:val="24"/>
        </w:rPr>
        <w:t xml:space="preserve">, 패션/주얼리 선물세트까지 </w:t>
      </w:r>
      <w:r w:rsidR="002A16F2">
        <w:rPr>
          <w:rFonts w:ascii="굴림" w:eastAsia="굴림" w:hAnsi="굴림" w:hint="eastAsia"/>
          <w:sz w:val="24"/>
          <w:szCs w:val="24"/>
        </w:rPr>
        <w:t xml:space="preserve">폭넓게 </w:t>
      </w:r>
      <w:r w:rsidR="00270385">
        <w:rPr>
          <w:rFonts w:ascii="굴림" w:eastAsia="굴림" w:hAnsi="굴림" w:hint="eastAsia"/>
          <w:sz w:val="24"/>
          <w:szCs w:val="24"/>
        </w:rPr>
        <w:t>준비했다.</w:t>
      </w:r>
      <w:r w:rsidR="00270385" w:rsidRPr="00270385">
        <w:rPr>
          <w:rFonts w:ascii="굴림" w:eastAsia="굴림" w:hAnsi="굴림"/>
          <w:sz w:val="24"/>
          <w:szCs w:val="24"/>
        </w:rPr>
        <w:t> </w:t>
      </w:r>
    </w:p>
    <w:p w14:paraId="2C3AAED4" w14:textId="60A3661E" w:rsidR="00270385" w:rsidRPr="00270385" w:rsidRDefault="00270385" w:rsidP="00270385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270385">
        <w:rPr>
          <w:rFonts w:ascii="굴림" w:eastAsia="굴림" w:hAnsi="굴림"/>
          <w:sz w:val="24"/>
          <w:szCs w:val="24"/>
        </w:rPr>
        <w:t xml:space="preserve"> </w:t>
      </w:r>
    </w:p>
    <w:p w14:paraId="299B1DE0" w14:textId="02A6EDFE" w:rsidR="00D34A6D" w:rsidRPr="00270385" w:rsidRDefault="00270385" w:rsidP="002703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SSG닷컴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도 설 선물세트 사전예약을 진행한다.</w:t>
      </w:r>
      <w:r w:rsidR="00C9235B">
        <w:rPr>
          <w:rFonts w:ascii="굴림" w:eastAsia="굴림" w:hAnsi="굴림" w:hint="eastAsia"/>
          <w:sz w:val="24"/>
          <w:szCs w:val="24"/>
        </w:rPr>
        <w:t xml:space="preserve"> 주요 혜택으로 </w:t>
      </w:r>
      <w:r w:rsidRPr="00270385">
        <w:rPr>
          <w:rFonts w:ascii="굴림" w:eastAsia="굴림" w:hAnsi="굴림"/>
          <w:sz w:val="24"/>
          <w:szCs w:val="24"/>
        </w:rPr>
        <w:t xml:space="preserve">▲행사카드 결제시 최대 50% 할인 ▲구매 </w:t>
      </w:r>
      <w:r w:rsidR="00C9235B">
        <w:rPr>
          <w:rFonts w:ascii="굴림" w:eastAsia="굴림" w:hAnsi="굴림" w:hint="eastAsia"/>
          <w:sz w:val="24"/>
          <w:szCs w:val="24"/>
        </w:rPr>
        <w:t>금액대별</w:t>
      </w:r>
      <w:r w:rsidRPr="00270385">
        <w:rPr>
          <w:rFonts w:ascii="굴림" w:eastAsia="굴림" w:hAnsi="굴림"/>
          <w:sz w:val="24"/>
          <w:szCs w:val="24"/>
        </w:rPr>
        <w:t xml:space="preserve"> 최대 150만원</w:t>
      </w:r>
      <w:r w:rsidR="00C9235B">
        <w:rPr>
          <w:rFonts w:ascii="굴림" w:eastAsia="굴림" w:hAnsi="굴림" w:hint="eastAsia"/>
          <w:sz w:val="24"/>
          <w:szCs w:val="24"/>
        </w:rPr>
        <w:t>의 SSG머니를 제공한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72BEDB38" w14:textId="77777777" w:rsidR="00270385" w:rsidRPr="00C9235B" w:rsidRDefault="00270385" w:rsidP="0027038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706C303" w14:textId="08437D2C" w:rsidR="00270385" w:rsidRPr="00270385" w:rsidRDefault="00D34A6D" w:rsidP="00270385">
      <w:pPr>
        <w:spacing w:after="0" w:line="312" w:lineRule="auto"/>
        <w:ind w:firstLine="236"/>
        <w:rPr>
          <w:rFonts w:ascii="굴림" w:eastAsia="굴림" w:hAnsi="굴림"/>
          <w:sz w:val="24"/>
          <w:szCs w:val="24"/>
        </w:rPr>
      </w:pPr>
      <w:r w:rsidRPr="00270385">
        <w:rPr>
          <w:rFonts w:ascii="굴림" w:eastAsia="굴림" w:hAnsi="굴림" w:hint="eastAsia"/>
          <w:sz w:val="24"/>
          <w:szCs w:val="24"/>
        </w:rPr>
        <w:t>이마트</w:t>
      </w:r>
      <w:r w:rsidRPr="00270385">
        <w:rPr>
          <w:rFonts w:ascii="굴림" w:eastAsia="굴림" w:hAnsi="굴림"/>
          <w:sz w:val="24"/>
          <w:szCs w:val="24"/>
        </w:rPr>
        <w:t xml:space="preserve"> </w:t>
      </w:r>
      <w:r w:rsidR="00270385">
        <w:rPr>
          <w:rFonts w:ascii="굴림" w:eastAsia="굴림" w:hAnsi="굴림" w:hint="eastAsia"/>
          <w:sz w:val="24"/>
          <w:szCs w:val="24"/>
        </w:rPr>
        <w:t xml:space="preserve">정우진 마케팅 </w:t>
      </w:r>
      <w:r w:rsidR="00270385" w:rsidRPr="004D384E">
        <w:rPr>
          <w:rFonts w:ascii="굴림" w:eastAsia="굴림" w:hAnsi="굴림" w:hint="eastAsia"/>
          <w:sz w:val="24"/>
          <w:szCs w:val="24"/>
        </w:rPr>
        <w:t>담당은</w:t>
      </w:r>
      <w:r w:rsidRPr="004D384E">
        <w:rPr>
          <w:rFonts w:ascii="굴림" w:eastAsia="굴림" w:hAnsi="굴림"/>
          <w:sz w:val="24"/>
          <w:szCs w:val="24"/>
        </w:rPr>
        <w:t xml:space="preserve">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 고객들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풍성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하고 기분 좋은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20</w:t>
      </w:r>
      <w:r w:rsidR="00270385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26년 설을 위해 역대 최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 규모의 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사전예약</w:t>
      </w:r>
      <w:r w:rsid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준비했다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270385">
        <w:rPr>
          <w:rFonts w:ascii="굴림" w:eastAsia="굴림" w:hAnsi="굴림"/>
          <w:sz w:val="24"/>
          <w:szCs w:val="24"/>
        </w:rPr>
        <w:t xml:space="preserve">며, </w:t>
      </w:r>
      <w:r w:rsidRPr="004D384E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E37E40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찍 구매할수록 </w:t>
      </w:r>
      <w:r w:rsidR="00E37E40" w:rsidRPr="004D384E">
        <w:rPr>
          <w:rFonts w:ascii="굴림" w:eastAsia="굴림" w:hAnsi="굴림"/>
          <w:b/>
          <w:bCs/>
          <w:sz w:val="24"/>
          <w:szCs w:val="24"/>
          <w:u w:val="single"/>
        </w:rPr>
        <w:t xml:space="preserve">혜택이 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커지는</w:t>
      </w:r>
      <w:r w:rsidR="00E37E40" w:rsidRPr="004D384E">
        <w:rPr>
          <w:rFonts w:ascii="굴림" w:eastAsia="굴림" w:hAnsi="굴림"/>
          <w:b/>
          <w:bCs/>
          <w:sz w:val="24"/>
          <w:szCs w:val="24"/>
          <w:u w:val="single"/>
        </w:rPr>
        <w:t xml:space="preserve"> 만큼, </w:t>
      </w:r>
      <w:r w:rsidR="00C9235B" w:rsidRPr="004D384E">
        <w:rPr>
          <w:rFonts w:ascii="굴림" w:eastAsia="굴림" w:hAnsi="굴림" w:hint="eastAsia"/>
          <w:b/>
          <w:bCs/>
          <w:sz w:val="24"/>
          <w:szCs w:val="24"/>
          <w:u w:val="single"/>
        </w:rPr>
        <w:t>합리적인 가격과 다양한 구성의 이마트 설 선물세트를 미리 만나보시길 바란다</w:t>
      </w:r>
      <w:r w:rsidR="00566FB5" w:rsidRPr="004D384E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566FB5" w:rsidRPr="00270385">
        <w:rPr>
          <w:rFonts w:ascii="굴림" w:eastAsia="굴림" w:hAnsi="굴림" w:hint="eastAsia"/>
          <w:sz w:val="24"/>
          <w:szCs w:val="24"/>
        </w:rPr>
        <w:t xml:space="preserve">고 </w:t>
      </w:r>
      <w:r w:rsidR="00270385">
        <w:rPr>
          <w:rFonts w:ascii="굴림" w:eastAsia="굴림" w:hAnsi="굴림" w:hint="eastAsia"/>
          <w:sz w:val="24"/>
          <w:szCs w:val="24"/>
        </w:rPr>
        <w:t>밝혔다</w:t>
      </w:r>
      <w:r w:rsidR="004D384E">
        <w:rPr>
          <w:rFonts w:ascii="굴림" w:eastAsia="굴림" w:hAnsi="굴림" w:hint="eastAsia"/>
          <w:sz w:val="24"/>
          <w:szCs w:val="24"/>
        </w:rPr>
        <w:t>.</w:t>
      </w:r>
    </w:p>
    <w:sectPr w:rsidR="00270385" w:rsidRPr="00270385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DDA9" w14:textId="77777777" w:rsidR="001C7281" w:rsidRDefault="001C7281" w:rsidP="00707D02">
      <w:pPr>
        <w:spacing w:after="0" w:line="240" w:lineRule="auto"/>
      </w:pPr>
      <w:r>
        <w:separator/>
      </w:r>
    </w:p>
  </w:endnote>
  <w:endnote w:type="continuationSeparator" w:id="0">
    <w:p w14:paraId="439CEFE9" w14:textId="77777777" w:rsidR="001C7281" w:rsidRDefault="001C728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0432" w14:textId="77777777" w:rsidR="001B1A00" w:rsidRDefault="006C119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D0E4BD" wp14:editId="34E3ED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9142226" name="Text Box 2" descr="tmdxo87@emart.com, 김승태(파트너) - 홍보담당홍보1팀, 전기차.docx, 2023-05-25T09:46: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7E5CA" w14:textId="77777777" w:rsidR="000B37DD" w:rsidRPr="000B37DD" w:rsidRDefault="000B37DD" w:rsidP="000B37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7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mdxo87@emart.com, 김승태(파트너) - 홍보담당홍보1팀, 전기차.docx, 2023-05-25T09:46:4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0E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mdxo87@emart.com, 김승태(파트너) - 홍보담당홍보1팀, 전기차.docx, 2023-05-25T09:46:43" style="position:absolute;left:0;text-align:left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737E5CA" w14:textId="77777777" w:rsidR="000B37DD" w:rsidRPr="000B37DD" w:rsidRDefault="000B37DD" w:rsidP="000B37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7D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mdxo87@emart.com, 김승태(파트너) - 홍보담당홍보1팀, 전기차.docx, 2023-05-25T09:46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8A1CC" wp14:editId="1133E5C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5EED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57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ekim@emart.com, 채언(파트너) - 홍보담당홍보1팀, 221212_트레이더스, 멤버십 도입에 매출도 상승세.docx, 2022-12-23T14:56: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A1CC" id="Text Box 5" o:spid="_x0000_s1027" type="#_x0000_t202" style="position:absolute;left:0;text-align:left;margin-left:0;margin-top:.05pt;width:34.95pt;height:34.95pt;z-index:25166336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Y83P&#10;UB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7B785EED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577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ekim@emart.com, 채언(파트너) - 홍보담당홍보1팀, 221212_트레이더스, 멤버십 도입에 매출도 상승세.docx, 2022-12-23T14:56: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D2CC" w14:textId="77777777" w:rsidR="00D541A7" w:rsidRDefault="006C1198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03C962" wp14:editId="1F517B4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E9E1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C9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.05pt;width:12.25pt;height:21.25pt;z-index:25166438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RGA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" filled="f" stroked="f">
              <v:textbox style="mso-fit-shape-to-text:t" inset="5pt,0,0,0">
                <w:txbxContent>
                  <w:p w14:paraId="1F29E9E1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/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68CC490" w14:textId="77777777" w:rsidR="00D541A7" w:rsidRDefault="00D541A7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580F" w14:textId="77777777" w:rsidR="00D541A7" w:rsidRDefault="006C119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8DD39" wp14:editId="49FBAD65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85595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DD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0;margin-top:.05pt;width:12.25pt;height:21.25pt;z-index:251662336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bcFw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" filled="f" stroked="f">
              <v:textbox style="mso-fit-shape-to-text:t" inset="5pt,0,0,0">
                <w:txbxContent>
                  <w:p w14:paraId="77F85595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1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/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4D0C6A" w14:textId="77777777" w:rsidR="00D541A7" w:rsidRDefault="00D541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FB68" w14:textId="77777777" w:rsidR="001C7281" w:rsidRDefault="001C7281" w:rsidP="00707D02">
      <w:pPr>
        <w:spacing w:after="0" w:line="240" w:lineRule="auto"/>
      </w:pPr>
      <w:r>
        <w:separator/>
      </w:r>
    </w:p>
  </w:footnote>
  <w:footnote w:type="continuationSeparator" w:id="0">
    <w:p w14:paraId="6143296F" w14:textId="77777777" w:rsidR="001C7281" w:rsidRDefault="001C728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3816" w14:textId="77777777" w:rsidR="00D541A7" w:rsidRPr="00C64BE0" w:rsidRDefault="006C1198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277D5" wp14:editId="57EBEC96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3" name="사각형: 둥근 한쪽 모서리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AADF0" w14:textId="77777777" w:rsidR="00D541A7" w:rsidRPr="00C24AF6" w:rsidRDefault="00D541A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6BFF8E13" w14:textId="69A5FCEC" w:rsidR="00D541A7" w:rsidRPr="00B11805" w:rsidRDefault="00D541A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라인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기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준</w:t>
                          </w:r>
                          <w:r w:rsidR="00562954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3</w:t>
                          </w:r>
                          <w:r w:rsidR="003E13E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D3257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0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터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부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탁드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립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277D5" id="사각형: 둥근 한쪽 모서리 3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204AADF0" w14:textId="77777777" w:rsidR="00D541A7" w:rsidRPr="00C24AF6" w:rsidRDefault="00D541A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6BFF8E13" w14:textId="69A5FCEC" w:rsidR="00D541A7" w:rsidRPr="00B11805" w:rsidRDefault="00D541A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라인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기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준</w:t>
                    </w:r>
                    <w:r w:rsidR="00562954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3</w:t>
                    </w:r>
                    <w:r w:rsidR="003E13E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D3257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0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부터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부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탁드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립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017E7" wp14:editId="0001B17E">
              <wp:simplePos x="0" y="0"/>
              <wp:positionH relativeFrom="column">
                <wp:posOffset>3215640</wp:posOffset>
              </wp:positionH>
              <wp:positionV relativeFrom="paragraph">
                <wp:posOffset>-118745</wp:posOffset>
              </wp:positionV>
              <wp:extent cx="2915920" cy="6197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EE3B" w14:textId="77777777" w:rsidR="00D541A7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89809F9" w14:textId="764E264B" w:rsidR="00D541A7" w:rsidRPr="000D79F1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A018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097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</w:t>
                          </w:r>
                          <w:r w:rsidR="00D5214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097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 w:rsidR="00452410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097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3157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017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3.2pt;margin-top:-9.35pt;width:229.6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" stroked="f">
              <v:textbox>
                <w:txbxContent>
                  <w:p w14:paraId="33B8EE3B" w14:textId="77777777" w:rsidR="00D541A7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589809F9" w14:textId="764E264B" w:rsidR="00D541A7" w:rsidRPr="000D79F1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A018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097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</w:t>
                    </w:r>
                    <w:r w:rsidR="00D5214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097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 w:rsidR="00452410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(</w:t>
                    </w:r>
                    <w:r w:rsidR="00097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3157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541A7">
      <w:rPr>
        <w:noProof/>
      </w:rPr>
      <w:drawing>
        <wp:inline distT="0" distB="0" distL="0" distR="0" wp14:anchorId="5C02E791" wp14:editId="767A99BD">
          <wp:extent cx="1265521" cy="435935"/>
          <wp:effectExtent l="0" t="0" r="0" b="254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B4"/>
    <w:multiLevelType w:val="hybridMultilevel"/>
    <w:tmpl w:val="920079B6"/>
    <w:lvl w:ilvl="0" w:tplc="825216C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32E34"/>
    <w:multiLevelType w:val="hybridMultilevel"/>
    <w:tmpl w:val="1E32A6D8"/>
    <w:lvl w:ilvl="0" w:tplc="7862A74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5AB0E72"/>
    <w:multiLevelType w:val="hybridMultilevel"/>
    <w:tmpl w:val="CE366EDE"/>
    <w:lvl w:ilvl="0" w:tplc="3AEA6EE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E5D3E37"/>
    <w:multiLevelType w:val="hybridMultilevel"/>
    <w:tmpl w:val="8A3A586A"/>
    <w:lvl w:ilvl="0" w:tplc="7B0E3F2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6F14393"/>
    <w:multiLevelType w:val="hybridMultilevel"/>
    <w:tmpl w:val="D3980992"/>
    <w:lvl w:ilvl="0" w:tplc="3D2AFA24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6B0DAB"/>
    <w:multiLevelType w:val="hybridMultilevel"/>
    <w:tmpl w:val="FD24DB66"/>
    <w:lvl w:ilvl="0" w:tplc="7DC80728">
      <w:start w:val="2023"/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1F040FF9"/>
    <w:multiLevelType w:val="hybridMultilevel"/>
    <w:tmpl w:val="BD2AA066"/>
    <w:lvl w:ilvl="0" w:tplc="110A29FA">
      <w:numFmt w:val="bullet"/>
      <w:lvlText w:val="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CD4D47"/>
    <w:multiLevelType w:val="hybridMultilevel"/>
    <w:tmpl w:val="5EDA35FA"/>
    <w:lvl w:ilvl="0" w:tplc="C6345E70">
      <w:start w:val="2023"/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2F6A63"/>
    <w:multiLevelType w:val="hybridMultilevel"/>
    <w:tmpl w:val="04D242EE"/>
    <w:lvl w:ilvl="0" w:tplc="5590DE98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9910BB"/>
    <w:multiLevelType w:val="hybridMultilevel"/>
    <w:tmpl w:val="185E3F24"/>
    <w:lvl w:ilvl="0" w:tplc="261E92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5B738C"/>
    <w:multiLevelType w:val="hybridMultilevel"/>
    <w:tmpl w:val="7AB62C78"/>
    <w:lvl w:ilvl="0" w:tplc="5022C2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E00409"/>
    <w:multiLevelType w:val="hybridMultilevel"/>
    <w:tmpl w:val="F63050C4"/>
    <w:lvl w:ilvl="0" w:tplc="F8B4A5FA">
      <w:start w:val="2018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5FF4353"/>
    <w:multiLevelType w:val="hybridMultilevel"/>
    <w:tmpl w:val="D91C8834"/>
    <w:lvl w:ilvl="0" w:tplc="863C34B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753FFE"/>
    <w:multiLevelType w:val="hybridMultilevel"/>
    <w:tmpl w:val="FB0CB91C"/>
    <w:lvl w:ilvl="0" w:tplc="7932D91E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44720E1"/>
    <w:multiLevelType w:val="hybridMultilevel"/>
    <w:tmpl w:val="3D2C3F26"/>
    <w:lvl w:ilvl="0" w:tplc="2A62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8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CE5B52"/>
    <w:multiLevelType w:val="hybridMultilevel"/>
    <w:tmpl w:val="6EC85D50"/>
    <w:lvl w:ilvl="0" w:tplc="4DDC6F8A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B8A2491"/>
    <w:multiLevelType w:val="hybridMultilevel"/>
    <w:tmpl w:val="5AEEF562"/>
    <w:lvl w:ilvl="0" w:tplc="AF4A4DE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1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629B2C51"/>
    <w:multiLevelType w:val="hybridMultilevel"/>
    <w:tmpl w:val="F228792C"/>
    <w:lvl w:ilvl="0" w:tplc="A282D0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4044531"/>
    <w:multiLevelType w:val="hybridMultilevel"/>
    <w:tmpl w:val="F7286A74"/>
    <w:lvl w:ilvl="0" w:tplc="A2B6B66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1313995"/>
    <w:multiLevelType w:val="hybridMultilevel"/>
    <w:tmpl w:val="3EEC3682"/>
    <w:lvl w:ilvl="0" w:tplc="3F3435D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DC5531A"/>
    <w:multiLevelType w:val="hybridMultilevel"/>
    <w:tmpl w:val="982089D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 w16cid:durableId="2038508623">
    <w:abstractNumId w:val="18"/>
  </w:num>
  <w:num w:numId="2" w16cid:durableId="1266187337">
    <w:abstractNumId w:val="32"/>
  </w:num>
  <w:num w:numId="3" w16cid:durableId="1283920664">
    <w:abstractNumId w:val="28"/>
  </w:num>
  <w:num w:numId="4" w16cid:durableId="1129736988">
    <w:abstractNumId w:val="7"/>
  </w:num>
  <w:num w:numId="5" w16cid:durableId="616377873">
    <w:abstractNumId w:val="13"/>
  </w:num>
  <w:num w:numId="6" w16cid:durableId="1714429135">
    <w:abstractNumId w:val="12"/>
  </w:num>
  <w:num w:numId="7" w16cid:durableId="529759584">
    <w:abstractNumId w:val="19"/>
  </w:num>
  <w:num w:numId="8" w16cid:durableId="75791323">
    <w:abstractNumId w:val="9"/>
  </w:num>
  <w:num w:numId="9" w16cid:durableId="6057124">
    <w:abstractNumId w:val="38"/>
  </w:num>
  <w:num w:numId="10" w16cid:durableId="1173184556">
    <w:abstractNumId w:val="33"/>
  </w:num>
  <w:num w:numId="11" w16cid:durableId="1485972015">
    <w:abstractNumId w:val="27"/>
  </w:num>
  <w:num w:numId="12" w16cid:durableId="266932417">
    <w:abstractNumId w:val="26"/>
  </w:num>
  <w:num w:numId="13" w16cid:durableId="1266694713">
    <w:abstractNumId w:val="22"/>
  </w:num>
  <w:num w:numId="14" w16cid:durableId="1255169644">
    <w:abstractNumId w:val="31"/>
  </w:num>
  <w:num w:numId="15" w16cid:durableId="1159148888">
    <w:abstractNumId w:val="21"/>
  </w:num>
  <w:num w:numId="16" w16cid:durableId="1661348269">
    <w:abstractNumId w:val="34"/>
  </w:num>
  <w:num w:numId="17" w16cid:durableId="426463115">
    <w:abstractNumId w:val="6"/>
  </w:num>
  <w:num w:numId="18" w16cid:durableId="1779792488">
    <w:abstractNumId w:val="23"/>
  </w:num>
  <w:num w:numId="19" w16cid:durableId="1573810171">
    <w:abstractNumId w:val="24"/>
  </w:num>
  <w:num w:numId="20" w16cid:durableId="35010197">
    <w:abstractNumId w:val="2"/>
  </w:num>
  <w:num w:numId="21" w16cid:durableId="1637679235">
    <w:abstractNumId w:val="39"/>
  </w:num>
  <w:num w:numId="22" w16cid:durableId="1297638581">
    <w:abstractNumId w:val="17"/>
  </w:num>
  <w:num w:numId="23" w16cid:durableId="1159883943">
    <w:abstractNumId w:val="36"/>
  </w:num>
  <w:num w:numId="24" w16cid:durableId="38551188">
    <w:abstractNumId w:val="25"/>
  </w:num>
  <w:num w:numId="25" w16cid:durableId="1139222712">
    <w:abstractNumId w:val="16"/>
  </w:num>
  <w:num w:numId="26" w16cid:durableId="1593777921">
    <w:abstractNumId w:val="14"/>
  </w:num>
  <w:num w:numId="27" w16cid:durableId="233441032">
    <w:abstractNumId w:val="15"/>
  </w:num>
  <w:num w:numId="28" w16cid:durableId="1291130941">
    <w:abstractNumId w:val="8"/>
  </w:num>
  <w:num w:numId="29" w16cid:durableId="845904700">
    <w:abstractNumId w:val="11"/>
  </w:num>
  <w:num w:numId="30" w16cid:durableId="172382851">
    <w:abstractNumId w:val="4"/>
  </w:num>
  <w:num w:numId="31" w16cid:durableId="548611236">
    <w:abstractNumId w:val="30"/>
  </w:num>
  <w:num w:numId="32" w16cid:durableId="1650789787">
    <w:abstractNumId w:val="37"/>
  </w:num>
  <w:num w:numId="33" w16cid:durableId="1599873264">
    <w:abstractNumId w:val="20"/>
  </w:num>
  <w:num w:numId="34" w16cid:durableId="1014649025">
    <w:abstractNumId w:val="29"/>
  </w:num>
  <w:num w:numId="35" w16cid:durableId="1065834642">
    <w:abstractNumId w:val="1"/>
  </w:num>
  <w:num w:numId="36" w16cid:durableId="2130082571">
    <w:abstractNumId w:val="5"/>
  </w:num>
  <w:num w:numId="37" w16cid:durableId="1564751292">
    <w:abstractNumId w:val="35"/>
  </w:num>
  <w:num w:numId="38" w16cid:durableId="957687698">
    <w:abstractNumId w:val="3"/>
  </w:num>
  <w:num w:numId="39" w16cid:durableId="2033214984">
    <w:abstractNumId w:val="0"/>
  </w:num>
  <w:num w:numId="40" w16cid:durableId="736779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69C"/>
    <w:rsid w:val="00001A02"/>
    <w:rsid w:val="00001B7A"/>
    <w:rsid w:val="00001C9D"/>
    <w:rsid w:val="0000239D"/>
    <w:rsid w:val="00002404"/>
    <w:rsid w:val="000025F5"/>
    <w:rsid w:val="0000279C"/>
    <w:rsid w:val="000028D5"/>
    <w:rsid w:val="00003929"/>
    <w:rsid w:val="00003B29"/>
    <w:rsid w:val="0000444B"/>
    <w:rsid w:val="00004803"/>
    <w:rsid w:val="00004ADB"/>
    <w:rsid w:val="000059A6"/>
    <w:rsid w:val="00006A41"/>
    <w:rsid w:val="00007C63"/>
    <w:rsid w:val="000104A4"/>
    <w:rsid w:val="00010873"/>
    <w:rsid w:val="00010ECE"/>
    <w:rsid w:val="00011617"/>
    <w:rsid w:val="00013199"/>
    <w:rsid w:val="00013247"/>
    <w:rsid w:val="00013366"/>
    <w:rsid w:val="000136D7"/>
    <w:rsid w:val="00013B31"/>
    <w:rsid w:val="00014620"/>
    <w:rsid w:val="000149D3"/>
    <w:rsid w:val="00014B97"/>
    <w:rsid w:val="000159F2"/>
    <w:rsid w:val="00015AEC"/>
    <w:rsid w:val="0001637F"/>
    <w:rsid w:val="0001740A"/>
    <w:rsid w:val="00017A76"/>
    <w:rsid w:val="000204A6"/>
    <w:rsid w:val="000206C2"/>
    <w:rsid w:val="00021135"/>
    <w:rsid w:val="000213FC"/>
    <w:rsid w:val="0002185D"/>
    <w:rsid w:val="00021A0B"/>
    <w:rsid w:val="00021D87"/>
    <w:rsid w:val="00021DFE"/>
    <w:rsid w:val="00022102"/>
    <w:rsid w:val="00022565"/>
    <w:rsid w:val="00022628"/>
    <w:rsid w:val="00022A15"/>
    <w:rsid w:val="00022A1F"/>
    <w:rsid w:val="00022A70"/>
    <w:rsid w:val="00022AB8"/>
    <w:rsid w:val="00023035"/>
    <w:rsid w:val="0002312E"/>
    <w:rsid w:val="00023BD5"/>
    <w:rsid w:val="00023DE7"/>
    <w:rsid w:val="00024389"/>
    <w:rsid w:val="00025010"/>
    <w:rsid w:val="00025B42"/>
    <w:rsid w:val="00025F18"/>
    <w:rsid w:val="00026017"/>
    <w:rsid w:val="00026390"/>
    <w:rsid w:val="000273EF"/>
    <w:rsid w:val="00027511"/>
    <w:rsid w:val="0002785F"/>
    <w:rsid w:val="00027B15"/>
    <w:rsid w:val="00027E6B"/>
    <w:rsid w:val="000302A2"/>
    <w:rsid w:val="0003083C"/>
    <w:rsid w:val="00030910"/>
    <w:rsid w:val="00031315"/>
    <w:rsid w:val="00032125"/>
    <w:rsid w:val="0003285A"/>
    <w:rsid w:val="00032B3D"/>
    <w:rsid w:val="000338D5"/>
    <w:rsid w:val="00033963"/>
    <w:rsid w:val="0003478D"/>
    <w:rsid w:val="0003479C"/>
    <w:rsid w:val="00034BB0"/>
    <w:rsid w:val="00036202"/>
    <w:rsid w:val="000370EC"/>
    <w:rsid w:val="00037179"/>
    <w:rsid w:val="0003769C"/>
    <w:rsid w:val="00037AA0"/>
    <w:rsid w:val="00037B16"/>
    <w:rsid w:val="00037C6B"/>
    <w:rsid w:val="0004007B"/>
    <w:rsid w:val="0004025B"/>
    <w:rsid w:val="00040B4F"/>
    <w:rsid w:val="00040C67"/>
    <w:rsid w:val="0004109E"/>
    <w:rsid w:val="0004110C"/>
    <w:rsid w:val="0004123A"/>
    <w:rsid w:val="00041698"/>
    <w:rsid w:val="00043281"/>
    <w:rsid w:val="00043B63"/>
    <w:rsid w:val="00043B88"/>
    <w:rsid w:val="00043F2E"/>
    <w:rsid w:val="0004429A"/>
    <w:rsid w:val="00044370"/>
    <w:rsid w:val="000448F1"/>
    <w:rsid w:val="000449EF"/>
    <w:rsid w:val="00044C29"/>
    <w:rsid w:val="00044C77"/>
    <w:rsid w:val="00046A83"/>
    <w:rsid w:val="00046E24"/>
    <w:rsid w:val="000470BA"/>
    <w:rsid w:val="00047543"/>
    <w:rsid w:val="0004757F"/>
    <w:rsid w:val="0004774D"/>
    <w:rsid w:val="0004778C"/>
    <w:rsid w:val="000478DB"/>
    <w:rsid w:val="00047CBA"/>
    <w:rsid w:val="00051340"/>
    <w:rsid w:val="00052111"/>
    <w:rsid w:val="000521D3"/>
    <w:rsid w:val="00052740"/>
    <w:rsid w:val="00052A3E"/>
    <w:rsid w:val="00052A78"/>
    <w:rsid w:val="00053A30"/>
    <w:rsid w:val="0005401A"/>
    <w:rsid w:val="0005413C"/>
    <w:rsid w:val="00054313"/>
    <w:rsid w:val="000546F6"/>
    <w:rsid w:val="00054DFC"/>
    <w:rsid w:val="000556D4"/>
    <w:rsid w:val="000565B7"/>
    <w:rsid w:val="0005784C"/>
    <w:rsid w:val="00057A98"/>
    <w:rsid w:val="00057B57"/>
    <w:rsid w:val="00057BC0"/>
    <w:rsid w:val="00057CA5"/>
    <w:rsid w:val="00060580"/>
    <w:rsid w:val="00060585"/>
    <w:rsid w:val="0006095D"/>
    <w:rsid w:val="00061AA0"/>
    <w:rsid w:val="000622F8"/>
    <w:rsid w:val="00062846"/>
    <w:rsid w:val="00063255"/>
    <w:rsid w:val="0006343A"/>
    <w:rsid w:val="00063560"/>
    <w:rsid w:val="00063971"/>
    <w:rsid w:val="00064D1F"/>
    <w:rsid w:val="00065AF7"/>
    <w:rsid w:val="00065C4C"/>
    <w:rsid w:val="00066591"/>
    <w:rsid w:val="00066B35"/>
    <w:rsid w:val="000673B7"/>
    <w:rsid w:val="0006769B"/>
    <w:rsid w:val="00067D5E"/>
    <w:rsid w:val="00070309"/>
    <w:rsid w:val="00070639"/>
    <w:rsid w:val="000706FB"/>
    <w:rsid w:val="00070FC3"/>
    <w:rsid w:val="0007142D"/>
    <w:rsid w:val="00071F7D"/>
    <w:rsid w:val="0007266A"/>
    <w:rsid w:val="00072BFE"/>
    <w:rsid w:val="000735F7"/>
    <w:rsid w:val="00073649"/>
    <w:rsid w:val="00073A48"/>
    <w:rsid w:val="00073E68"/>
    <w:rsid w:val="000742F2"/>
    <w:rsid w:val="00074435"/>
    <w:rsid w:val="00074619"/>
    <w:rsid w:val="00074D72"/>
    <w:rsid w:val="0007545E"/>
    <w:rsid w:val="00075537"/>
    <w:rsid w:val="00075BE9"/>
    <w:rsid w:val="00075C30"/>
    <w:rsid w:val="00075DFB"/>
    <w:rsid w:val="00077C07"/>
    <w:rsid w:val="00080084"/>
    <w:rsid w:val="00080323"/>
    <w:rsid w:val="0008033F"/>
    <w:rsid w:val="00080FC1"/>
    <w:rsid w:val="0008144D"/>
    <w:rsid w:val="00081947"/>
    <w:rsid w:val="00081E13"/>
    <w:rsid w:val="000824CF"/>
    <w:rsid w:val="000825D5"/>
    <w:rsid w:val="00083208"/>
    <w:rsid w:val="00083E54"/>
    <w:rsid w:val="0008506E"/>
    <w:rsid w:val="0008570F"/>
    <w:rsid w:val="0008577B"/>
    <w:rsid w:val="00085DAE"/>
    <w:rsid w:val="00086358"/>
    <w:rsid w:val="000868C6"/>
    <w:rsid w:val="00087458"/>
    <w:rsid w:val="0008761E"/>
    <w:rsid w:val="000910FF"/>
    <w:rsid w:val="0009222E"/>
    <w:rsid w:val="00092558"/>
    <w:rsid w:val="00092584"/>
    <w:rsid w:val="00092C7B"/>
    <w:rsid w:val="0009314B"/>
    <w:rsid w:val="00093173"/>
    <w:rsid w:val="000945BD"/>
    <w:rsid w:val="000945D3"/>
    <w:rsid w:val="00094E7F"/>
    <w:rsid w:val="00095793"/>
    <w:rsid w:val="000959E7"/>
    <w:rsid w:val="000962D8"/>
    <w:rsid w:val="0009716D"/>
    <w:rsid w:val="0009785E"/>
    <w:rsid w:val="00097CD0"/>
    <w:rsid w:val="00097EB2"/>
    <w:rsid w:val="000A056C"/>
    <w:rsid w:val="000A07EC"/>
    <w:rsid w:val="000A0FAA"/>
    <w:rsid w:val="000A1FA5"/>
    <w:rsid w:val="000A2003"/>
    <w:rsid w:val="000A20DF"/>
    <w:rsid w:val="000A25D0"/>
    <w:rsid w:val="000A2965"/>
    <w:rsid w:val="000A309F"/>
    <w:rsid w:val="000A3886"/>
    <w:rsid w:val="000A3A01"/>
    <w:rsid w:val="000A6713"/>
    <w:rsid w:val="000A6799"/>
    <w:rsid w:val="000A67BC"/>
    <w:rsid w:val="000A6840"/>
    <w:rsid w:val="000A6930"/>
    <w:rsid w:val="000A699F"/>
    <w:rsid w:val="000A6E5A"/>
    <w:rsid w:val="000A6F4A"/>
    <w:rsid w:val="000A74E9"/>
    <w:rsid w:val="000A7E88"/>
    <w:rsid w:val="000B011D"/>
    <w:rsid w:val="000B0163"/>
    <w:rsid w:val="000B01F1"/>
    <w:rsid w:val="000B0548"/>
    <w:rsid w:val="000B0931"/>
    <w:rsid w:val="000B2572"/>
    <w:rsid w:val="000B37DD"/>
    <w:rsid w:val="000B3BC2"/>
    <w:rsid w:val="000B3C87"/>
    <w:rsid w:val="000B3CC3"/>
    <w:rsid w:val="000B4704"/>
    <w:rsid w:val="000B47BE"/>
    <w:rsid w:val="000B4B33"/>
    <w:rsid w:val="000B4DE9"/>
    <w:rsid w:val="000B4E77"/>
    <w:rsid w:val="000B5C04"/>
    <w:rsid w:val="000B6649"/>
    <w:rsid w:val="000B6FBD"/>
    <w:rsid w:val="000B7723"/>
    <w:rsid w:val="000C082C"/>
    <w:rsid w:val="000C118A"/>
    <w:rsid w:val="000C1770"/>
    <w:rsid w:val="000C2226"/>
    <w:rsid w:val="000C25D7"/>
    <w:rsid w:val="000C2674"/>
    <w:rsid w:val="000C2BF0"/>
    <w:rsid w:val="000C4337"/>
    <w:rsid w:val="000C4B14"/>
    <w:rsid w:val="000C5290"/>
    <w:rsid w:val="000C59A5"/>
    <w:rsid w:val="000C5A01"/>
    <w:rsid w:val="000C5D3A"/>
    <w:rsid w:val="000C601D"/>
    <w:rsid w:val="000C63B4"/>
    <w:rsid w:val="000C661E"/>
    <w:rsid w:val="000C67BC"/>
    <w:rsid w:val="000C7473"/>
    <w:rsid w:val="000C767F"/>
    <w:rsid w:val="000C7CC6"/>
    <w:rsid w:val="000C7CC7"/>
    <w:rsid w:val="000D0DDC"/>
    <w:rsid w:val="000D10D0"/>
    <w:rsid w:val="000D1355"/>
    <w:rsid w:val="000D20B4"/>
    <w:rsid w:val="000D3530"/>
    <w:rsid w:val="000D49C5"/>
    <w:rsid w:val="000D54E7"/>
    <w:rsid w:val="000D56CB"/>
    <w:rsid w:val="000D5E7B"/>
    <w:rsid w:val="000D6216"/>
    <w:rsid w:val="000D65E1"/>
    <w:rsid w:val="000D6D9A"/>
    <w:rsid w:val="000D7526"/>
    <w:rsid w:val="000D79F1"/>
    <w:rsid w:val="000D7DC9"/>
    <w:rsid w:val="000E0788"/>
    <w:rsid w:val="000E0F65"/>
    <w:rsid w:val="000E1344"/>
    <w:rsid w:val="000E1622"/>
    <w:rsid w:val="000E1BF0"/>
    <w:rsid w:val="000E2186"/>
    <w:rsid w:val="000E26F0"/>
    <w:rsid w:val="000E2A9A"/>
    <w:rsid w:val="000E3D25"/>
    <w:rsid w:val="000E430D"/>
    <w:rsid w:val="000E43B8"/>
    <w:rsid w:val="000E4D27"/>
    <w:rsid w:val="000E525D"/>
    <w:rsid w:val="000E52FB"/>
    <w:rsid w:val="000E63DD"/>
    <w:rsid w:val="000E65D6"/>
    <w:rsid w:val="000E6834"/>
    <w:rsid w:val="000E708D"/>
    <w:rsid w:val="000E789C"/>
    <w:rsid w:val="000E7B0C"/>
    <w:rsid w:val="000E7DE8"/>
    <w:rsid w:val="000F07F2"/>
    <w:rsid w:val="000F0D2B"/>
    <w:rsid w:val="000F0D34"/>
    <w:rsid w:val="000F0E0E"/>
    <w:rsid w:val="000F1326"/>
    <w:rsid w:val="000F1876"/>
    <w:rsid w:val="000F1AF9"/>
    <w:rsid w:val="000F1C88"/>
    <w:rsid w:val="000F1DFE"/>
    <w:rsid w:val="000F2033"/>
    <w:rsid w:val="000F32C2"/>
    <w:rsid w:val="000F3876"/>
    <w:rsid w:val="000F478E"/>
    <w:rsid w:val="000F4A42"/>
    <w:rsid w:val="000F5608"/>
    <w:rsid w:val="000F5854"/>
    <w:rsid w:val="000F65D3"/>
    <w:rsid w:val="000F6D62"/>
    <w:rsid w:val="000F7E4A"/>
    <w:rsid w:val="001006AE"/>
    <w:rsid w:val="00100BC2"/>
    <w:rsid w:val="00100C3E"/>
    <w:rsid w:val="00100C51"/>
    <w:rsid w:val="00101740"/>
    <w:rsid w:val="00101B44"/>
    <w:rsid w:val="00101FE4"/>
    <w:rsid w:val="001028F8"/>
    <w:rsid w:val="00102ACF"/>
    <w:rsid w:val="00102C99"/>
    <w:rsid w:val="00103A0E"/>
    <w:rsid w:val="00104214"/>
    <w:rsid w:val="0010431B"/>
    <w:rsid w:val="001043E1"/>
    <w:rsid w:val="001048DA"/>
    <w:rsid w:val="001050B3"/>
    <w:rsid w:val="001053C8"/>
    <w:rsid w:val="001055D1"/>
    <w:rsid w:val="001059C5"/>
    <w:rsid w:val="00105A57"/>
    <w:rsid w:val="00106A31"/>
    <w:rsid w:val="00106DF5"/>
    <w:rsid w:val="001075F1"/>
    <w:rsid w:val="00107618"/>
    <w:rsid w:val="00107EB2"/>
    <w:rsid w:val="00107F2D"/>
    <w:rsid w:val="001103F4"/>
    <w:rsid w:val="00110D4D"/>
    <w:rsid w:val="001111C6"/>
    <w:rsid w:val="0011176A"/>
    <w:rsid w:val="00111795"/>
    <w:rsid w:val="00112C6F"/>
    <w:rsid w:val="00112E5D"/>
    <w:rsid w:val="0011359A"/>
    <w:rsid w:val="00113702"/>
    <w:rsid w:val="00113DE1"/>
    <w:rsid w:val="00114EBA"/>
    <w:rsid w:val="00114FF3"/>
    <w:rsid w:val="0011568D"/>
    <w:rsid w:val="001156E5"/>
    <w:rsid w:val="00115BEC"/>
    <w:rsid w:val="00115E3A"/>
    <w:rsid w:val="0011604B"/>
    <w:rsid w:val="001179F8"/>
    <w:rsid w:val="00117BFA"/>
    <w:rsid w:val="00117C10"/>
    <w:rsid w:val="00120084"/>
    <w:rsid w:val="00121184"/>
    <w:rsid w:val="00122FB4"/>
    <w:rsid w:val="00123069"/>
    <w:rsid w:val="001230DD"/>
    <w:rsid w:val="001238DB"/>
    <w:rsid w:val="00125C08"/>
    <w:rsid w:val="00126271"/>
    <w:rsid w:val="001262E4"/>
    <w:rsid w:val="00126543"/>
    <w:rsid w:val="00126CB8"/>
    <w:rsid w:val="00127315"/>
    <w:rsid w:val="001274F3"/>
    <w:rsid w:val="00127519"/>
    <w:rsid w:val="001279E8"/>
    <w:rsid w:val="001305EC"/>
    <w:rsid w:val="00130770"/>
    <w:rsid w:val="0013128D"/>
    <w:rsid w:val="001322AC"/>
    <w:rsid w:val="001329BA"/>
    <w:rsid w:val="001329D7"/>
    <w:rsid w:val="001332FA"/>
    <w:rsid w:val="00133C9F"/>
    <w:rsid w:val="001343F6"/>
    <w:rsid w:val="00135398"/>
    <w:rsid w:val="00135492"/>
    <w:rsid w:val="00135CA7"/>
    <w:rsid w:val="00136288"/>
    <w:rsid w:val="0013662C"/>
    <w:rsid w:val="00136A98"/>
    <w:rsid w:val="00136F5C"/>
    <w:rsid w:val="00136FDF"/>
    <w:rsid w:val="0013740D"/>
    <w:rsid w:val="00137B9E"/>
    <w:rsid w:val="001404C8"/>
    <w:rsid w:val="00140ECE"/>
    <w:rsid w:val="00141122"/>
    <w:rsid w:val="00141315"/>
    <w:rsid w:val="001417D7"/>
    <w:rsid w:val="0014222A"/>
    <w:rsid w:val="00142DEC"/>
    <w:rsid w:val="0014321C"/>
    <w:rsid w:val="00143687"/>
    <w:rsid w:val="0014371B"/>
    <w:rsid w:val="00143864"/>
    <w:rsid w:val="00144135"/>
    <w:rsid w:val="001442BC"/>
    <w:rsid w:val="001448C4"/>
    <w:rsid w:val="00145044"/>
    <w:rsid w:val="00145107"/>
    <w:rsid w:val="0014539D"/>
    <w:rsid w:val="001454E6"/>
    <w:rsid w:val="00146369"/>
    <w:rsid w:val="001463D9"/>
    <w:rsid w:val="001470AF"/>
    <w:rsid w:val="00147475"/>
    <w:rsid w:val="0014753C"/>
    <w:rsid w:val="00147AAD"/>
    <w:rsid w:val="00150074"/>
    <w:rsid w:val="001501B7"/>
    <w:rsid w:val="00150563"/>
    <w:rsid w:val="00150FB8"/>
    <w:rsid w:val="0015122E"/>
    <w:rsid w:val="0015194B"/>
    <w:rsid w:val="001520B4"/>
    <w:rsid w:val="00152248"/>
    <w:rsid w:val="0015234D"/>
    <w:rsid w:val="0015242A"/>
    <w:rsid w:val="001532E7"/>
    <w:rsid w:val="00153AA3"/>
    <w:rsid w:val="00154071"/>
    <w:rsid w:val="0015446A"/>
    <w:rsid w:val="00154A29"/>
    <w:rsid w:val="00155DA2"/>
    <w:rsid w:val="0015621C"/>
    <w:rsid w:val="0015668E"/>
    <w:rsid w:val="00156950"/>
    <w:rsid w:val="001575C4"/>
    <w:rsid w:val="00157A7E"/>
    <w:rsid w:val="00160D34"/>
    <w:rsid w:val="0016137E"/>
    <w:rsid w:val="00161DF2"/>
    <w:rsid w:val="00161F57"/>
    <w:rsid w:val="00162267"/>
    <w:rsid w:val="001627C6"/>
    <w:rsid w:val="00162989"/>
    <w:rsid w:val="00162C77"/>
    <w:rsid w:val="00163D40"/>
    <w:rsid w:val="001642F5"/>
    <w:rsid w:val="00164660"/>
    <w:rsid w:val="00164E9B"/>
    <w:rsid w:val="00164FBF"/>
    <w:rsid w:val="00166187"/>
    <w:rsid w:val="0016618A"/>
    <w:rsid w:val="001661B5"/>
    <w:rsid w:val="001664AF"/>
    <w:rsid w:val="00167326"/>
    <w:rsid w:val="0016769B"/>
    <w:rsid w:val="001679DC"/>
    <w:rsid w:val="00167E78"/>
    <w:rsid w:val="00170874"/>
    <w:rsid w:val="00170CED"/>
    <w:rsid w:val="00170DA7"/>
    <w:rsid w:val="00170DFF"/>
    <w:rsid w:val="001717FA"/>
    <w:rsid w:val="00171896"/>
    <w:rsid w:val="00171BD4"/>
    <w:rsid w:val="0017204F"/>
    <w:rsid w:val="00172777"/>
    <w:rsid w:val="00172AE0"/>
    <w:rsid w:val="00172D11"/>
    <w:rsid w:val="00173DA5"/>
    <w:rsid w:val="00173E1A"/>
    <w:rsid w:val="0017457A"/>
    <w:rsid w:val="00175B0B"/>
    <w:rsid w:val="0017675D"/>
    <w:rsid w:val="00176A36"/>
    <w:rsid w:val="00176D7B"/>
    <w:rsid w:val="0018023B"/>
    <w:rsid w:val="00180895"/>
    <w:rsid w:val="00180CDF"/>
    <w:rsid w:val="00181EC0"/>
    <w:rsid w:val="00181F32"/>
    <w:rsid w:val="00181FEB"/>
    <w:rsid w:val="0018204D"/>
    <w:rsid w:val="001820AB"/>
    <w:rsid w:val="00182482"/>
    <w:rsid w:val="00182A52"/>
    <w:rsid w:val="00182FED"/>
    <w:rsid w:val="00183404"/>
    <w:rsid w:val="00184195"/>
    <w:rsid w:val="0018441A"/>
    <w:rsid w:val="00184431"/>
    <w:rsid w:val="00184D79"/>
    <w:rsid w:val="00185AB9"/>
    <w:rsid w:val="001876CD"/>
    <w:rsid w:val="00187C07"/>
    <w:rsid w:val="00191CCD"/>
    <w:rsid w:val="00192DE9"/>
    <w:rsid w:val="0019367B"/>
    <w:rsid w:val="00193991"/>
    <w:rsid w:val="00193DF6"/>
    <w:rsid w:val="00193E0D"/>
    <w:rsid w:val="00194366"/>
    <w:rsid w:val="001946ED"/>
    <w:rsid w:val="00194AB4"/>
    <w:rsid w:val="001953C8"/>
    <w:rsid w:val="001965A1"/>
    <w:rsid w:val="00196FAC"/>
    <w:rsid w:val="001972D7"/>
    <w:rsid w:val="0019735F"/>
    <w:rsid w:val="0019737D"/>
    <w:rsid w:val="00197A5A"/>
    <w:rsid w:val="001A0EAE"/>
    <w:rsid w:val="001A151D"/>
    <w:rsid w:val="001A2969"/>
    <w:rsid w:val="001A2CA4"/>
    <w:rsid w:val="001A31A7"/>
    <w:rsid w:val="001A32B0"/>
    <w:rsid w:val="001A33B8"/>
    <w:rsid w:val="001A3B07"/>
    <w:rsid w:val="001A3CDC"/>
    <w:rsid w:val="001A4C15"/>
    <w:rsid w:val="001A4DEC"/>
    <w:rsid w:val="001A4DF7"/>
    <w:rsid w:val="001A4F7D"/>
    <w:rsid w:val="001A5698"/>
    <w:rsid w:val="001A58E0"/>
    <w:rsid w:val="001A5A86"/>
    <w:rsid w:val="001A5DDB"/>
    <w:rsid w:val="001A6146"/>
    <w:rsid w:val="001A6192"/>
    <w:rsid w:val="001A65AD"/>
    <w:rsid w:val="001A65B3"/>
    <w:rsid w:val="001A65D4"/>
    <w:rsid w:val="001A6A47"/>
    <w:rsid w:val="001A6B3A"/>
    <w:rsid w:val="001A70EB"/>
    <w:rsid w:val="001A7528"/>
    <w:rsid w:val="001A76B0"/>
    <w:rsid w:val="001A78DE"/>
    <w:rsid w:val="001A7D00"/>
    <w:rsid w:val="001A7FA5"/>
    <w:rsid w:val="001B0535"/>
    <w:rsid w:val="001B0550"/>
    <w:rsid w:val="001B0629"/>
    <w:rsid w:val="001B0B18"/>
    <w:rsid w:val="001B14E5"/>
    <w:rsid w:val="001B1A00"/>
    <w:rsid w:val="001B1E4F"/>
    <w:rsid w:val="001B216E"/>
    <w:rsid w:val="001B24C3"/>
    <w:rsid w:val="001B350E"/>
    <w:rsid w:val="001B53FE"/>
    <w:rsid w:val="001B5C5B"/>
    <w:rsid w:val="001B691C"/>
    <w:rsid w:val="001B708A"/>
    <w:rsid w:val="001B73B5"/>
    <w:rsid w:val="001B7E7C"/>
    <w:rsid w:val="001C00A4"/>
    <w:rsid w:val="001C05CF"/>
    <w:rsid w:val="001C0735"/>
    <w:rsid w:val="001C0DD0"/>
    <w:rsid w:val="001C1E0F"/>
    <w:rsid w:val="001C1FCF"/>
    <w:rsid w:val="001C21AE"/>
    <w:rsid w:val="001C2307"/>
    <w:rsid w:val="001C2E58"/>
    <w:rsid w:val="001C32A6"/>
    <w:rsid w:val="001C359E"/>
    <w:rsid w:val="001C3A21"/>
    <w:rsid w:val="001C3C54"/>
    <w:rsid w:val="001C55DE"/>
    <w:rsid w:val="001C7047"/>
    <w:rsid w:val="001C71C0"/>
    <w:rsid w:val="001C7281"/>
    <w:rsid w:val="001C74F0"/>
    <w:rsid w:val="001C7A76"/>
    <w:rsid w:val="001D05CB"/>
    <w:rsid w:val="001D101D"/>
    <w:rsid w:val="001D15C2"/>
    <w:rsid w:val="001D189E"/>
    <w:rsid w:val="001D24CF"/>
    <w:rsid w:val="001D2568"/>
    <w:rsid w:val="001D2977"/>
    <w:rsid w:val="001D2AB3"/>
    <w:rsid w:val="001D2DF8"/>
    <w:rsid w:val="001D3CBD"/>
    <w:rsid w:val="001D4359"/>
    <w:rsid w:val="001D440F"/>
    <w:rsid w:val="001D4522"/>
    <w:rsid w:val="001D5C05"/>
    <w:rsid w:val="001D65F9"/>
    <w:rsid w:val="001D69DB"/>
    <w:rsid w:val="001D6EE8"/>
    <w:rsid w:val="001D784C"/>
    <w:rsid w:val="001D7DFA"/>
    <w:rsid w:val="001E000F"/>
    <w:rsid w:val="001E023E"/>
    <w:rsid w:val="001E05E6"/>
    <w:rsid w:val="001E0976"/>
    <w:rsid w:val="001E1419"/>
    <w:rsid w:val="001E1678"/>
    <w:rsid w:val="001E2CE5"/>
    <w:rsid w:val="001E2FFB"/>
    <w:rsid w:val="001E38CC"/>
    <w:rsid w:val="001E4D84"/>
    <w:rsid w:val="001E5047"/>
    <w:rsid w:val="001E5159"/>
    <w:rsid w:val="001E567D"/>
    <w:rsid w:val="001E5904"/>
    <w:rsid w:val="001E5C24"/>
    <w:rsid w:val="001E5D2E"/>
    <w:rsid w:val="001E5DD1"/>
    <w:rsid w:val="001E6106"/>
    <w:rsid w:val="001E6231"/>
    <w:rsid w:val="001E6387"/>
    <w:rsid w:val="001E6D32"/>
    <w:rsid w:val="001E7F39"/>
    <w:rsid w:val="001F04E3"/>
    <w:rsid w:val="001F07A6"/>
    <w:rsid w:val="001F0836"/>
    <w:rsid w:val="001F090D"/>
    <w:rsid w:val="001F223D"/>
    <w:rsid w:val="001F4077"/>
    <w:rsid w:val="001F489D"/>
    <w:rsid w:val="001F5067"/>
    <w:rsid w:val="001F57A6"/>
    <w:rsid w:val="001F58D0"/>
    <w:rsid w:val="001F59CC"/>
    <w:rsid w:val="001F5C89"/>
    <w:rsid w:val="001F639C"/>
    <w:rsid w:val="001F6A29"/>
    <w:rsid w:val="001F6DB0"/>
    <w:rsid w:val="001F7CA8"/>
    <w:rsid w:val="001F7E85"/>
    <w:rsid w:val="00200018"/>
    <w:rsid w:val="00200130"/>
    <w:rsid w:val="00200BFC"/>
    <w:rsid w:val="00200D40"/>
    <w:rsid w:val="00201185"/>
    <w:rsid w:val="00201437"/>
    <w:rsid w:val="00202258"/>
    <w:rsid w:val="002029E5"/>
    <w:rsid w:val="00202CCD"/>
    <w:rsid w:val="002036DF"/>
    <w:rsid w:val="00203A87"/>
    <w:rsid w:val="00203D5C"/>
    <w:rsid w:val="00203DB8"/>
    <w:rsid w:val="00204398"/>
    <w:rsid w:val="002043AE"/>
    <w:rsid w:val="002045B0"/>
    <w:rsid w:val="00204680"/>
    <w:rsid w:val="002046A1"/>
    <w:rsid w:val="002046D9"/>
    <w:rsid w:val="00204C1B"/>
    <w:rsid w:val="002052FA"/>
    <w:rsid w:val="00205ECD"/>
    <w:rsid w:val="002060E6"/>
    <w:rsid w:val="002060F1"/>
    <w:rsid w:val="00207DEA"/>
    <w:rsid w:val="0021009C"/>
    <w:rsid w:val="00210CEB"/>
    <w:rsid w:val="00211B26"/>
    <w:rsid w:val="00211E87"/>
    <w:rsid w:val="00211FE9"/>
    <w:rsid w:val="00213A0A"/>
    <w:rsid w:val="00213FED"/>
    <w:rsid w:val="0021407F"/>
    <w:rsid w:val="00214AA1"/>
    <w:rsid w:val="00214F03"/>
    <w:rsid w:val="002152D1"/>
    <w:rsid w:val="00215506"/>
    <w:rsid w:val="00215633"/>
    <w:rsid w:val="00215A07"/>
    <w:rsid w:val="00217B49"/>
    <w:rsid w:val="00220752"/>
    <w:rsid w:val="002223BB"/>
    <w:rsid w:val="00222440"/>
    <w:rsid w:val="00222747"/>
    <w:rsid w:val="00222822"/>
    <w:rsid w:val="002231AF"/>
    <w:rsid w:val="0022382B"/>
    <w:rsid w:val="00223F67"/>
    <w:rsid w:val="00224EAF"/>
    <w:rsid w:val="0022511C"/>
    <w:rsid w:val="0022565D"/>
    <w:rsid w:val="0022609D"/>
    <w:rsid w:val="002266D0"/>
    <w:rsid w:val="00226BD1"/>
    <w:rsid w:val="002270E8"/>
    <w:rsid w:val="0022734E"/>
    <w:rsid w:val="00227623"/>
    <w:rsid w:val="00227C9F"/>
    <w:rsid w:val="00227DFA"/>
    <w:rsid w:val="0023068B"/>
    <w:rsid w:val="0023093A"/>
    <w:rsid w:val="002309C0"/>
    <w:rsid w:val="002321DB"/>
    <w:rsid w:val="00232213"/>
    <w:rsid w:val="002329C3"/>
    <w:rsid w:val="00232A64"/>
    <w:rsid w:val="00232F0E"/>
    <w:rsid w:val="00233457"/>
    <w:rsid w:val="00233DA2"/>
    <w:rsid w:val="00234141"/>
    <w:rsid w:val="0023465E"/>
    <w:rsid w:val="002349CA"/>
    <w:rsid w:val="0023508C"/>
    <w:rsid w:val="00235467"/>
    <w:rsid w:val="00236A59"/>
    <w:rsid w:val="00236CCD"/>
    <w:rsid w:val="002370F8"/>
    <w:rsid w:val="00237436"/>
    <w:rsid w:val="002378DC"/>
    <w:rsid w:val="002379EA"/>
    <w:rsid w:val="00237DFF"/>
    <w:rsid w:val="00240024"/>
    <w:rsid w:val="0024054C"/>
    <w:rsid w:val="002409EE"/>
    <w:rsid w:val="0024207C"/>
    <w:rsid w:val="0024470C"/>
    <w:rsid w:val="00245475"/>
    <w:rsid w:val="00245BF6"/>
    <w:rsid w:val="00246B2F"/>
    <w:rsid w:val="00247242"/>
    <w:rsid w:val="00247308"/>
    <w:rsid w:val="00247882"/>
    <w:rsid w:val="00250031"/>
    <w:rsid w:val="00250BA5"/>
    <w:rsid w:val="00251532"/>
    <w:rsid w:val="002525C9"/>
    <w:rsid w:val="002525FA"/>
    <w:rsid w:val="002530B8"/>
    <w:rsid w:val="00254627"/>
    <w:rsid w:val="00254C75"/>
    <w:rsid w:val="00255012"/>
    <w:rsid w:val="002558FF"/>
    <w:rsid w:val="00255C01"/>
    <w:rsid w:val="00255D00"/>
    <w:rsid w:val="002570F5"/>
    <w:rsid w:val="00257E82"/>
    <w:rsid w:val="002601E9"/>
    <w:rsid w:val="0026078A"/>
    <w:rsid w:val="002615F9"/>
    <w:rsid w:val="002619E5"/>
    <w:rsid w:val="00261B7A"/>
    <w:rsid w:val="00262EA4"/>
    <w:rsid w:val="00263237"/>
    <w:rsid w:val="00263632"/>
    <w:rsid w:val="00263682"/>
    <w:rsid w:val="00263730"/>
    <w:rsid w:val="00263C23"/>
    <w:rsid w:val="00263E0C"/>
    <w:rsid w:val="0026502F"/>
    <w:rsid w:val="0026521B"/>
    <w:rsid w:val="0026727B"/>
    <w:rsid w:val="00267589"/>
    <w:rsid w:val="00270228"/>
    <w:rsid w:val="00270385"/>
    <w:rsid w:val="00270584"/>
    <w:rsid w:val="002709D0"/>
    <w:rsid w:val="00270AAB"/>
    <w:rsid w:val="00270D75"/>
    <w:rsid w:val="00270DD4"/>
    <w:rsid w:val="002713C7"/>
    <w:rsid w:val="002714ED"/>
    <w:rsid w:val="0027172E"/>
    <w:rsid w:val="002717F5"/>
    <w:rsid w:val="0027288D"/>
    <w:rsid w:val="00272FEA"/>
    <w:rsid w:val="002734EF"/>
    <w:rsid w:val="002756AA"/>
    <w:rsid w:val="00275831"/>
    <w:rsid w:val="002761AB"/>
    <w:rsid w:val="00276AA3"/>
    <w:rsid w:val="00276C1C"/>
    <w:rsid w:val="00276C24"/>
    <w:rsid w:val="00276C80"/>
    <w:rsid w:val="002770D9"/>
    <w:rsid w:val="00280FA1"/>
    <w:rsid w:val="00281006"/>
    <w:rsid w:val="0028107A"/>
    <w:rsid w:val="0028107E"/>
    <w:rsid w:val="00281615"/>
    <w:rsid w:val="0028243C"/>
    <w:rsid w:val="0028294B"/>
    <w:rsid w:val="0028383F"/>
    <w:rsid w:val="0028403E"/>
    <w:rsid w:val="002849B9"/>
    <w:rsid w:val="002857B9"/>
    <w:rsid w:val="002857C4"/>
    <w:rsid w:val="002868C9"/>
    <w:rsid w:val="00286C07"/>
    <w:rsid w:val="00287E06"/>
    <w:rsid w:val="002904A6"/>
    <w:rsid w:val="00290C8D"/>
    <w:rsid w:val="002919FF"/>
    <w:rsid w:val="00291B1F"/>
    <w:rsid w:val="00293464"/>
    <w:rsid w:val="002936FD"/>
    <w:rsid w:val="002939DC"/>
    <w:rsid w:val="00293D5D"/>
    <w:rsid w:val="0029457F"/>
    <w:rsid w:val="002949A8"/>
    <w:rsid w:val="0029649A"/>
    <w:rsid w:val="002969C1"/>
    <w:rsid w:val="00296A97"/>
    <w:rsid w:val="002972AE"/>
    <w:rsid w:val="002978D4"/>
    <w:rsid w:val="00297C30"/>
    <w:rsid w:val="00297F83"/>
    <w:rsid w:val="002A094F"/>
    <w:rsid w:val="002A0A1E"/>
    <w:rsid w:val="002A0FEF"/>
    <w:rsid w:val="002A10EE"/>
    <w:rsid w:val="002A114B"/>
    <w:rsid w:val="002A16F2"/>
    <w:rsid w:val="002A172F"/>
    <w:rsid w:val="002A18B7"/>
    <w:rsid w:val="002A1EC3"/>
    <w:rsid w:val="002A2052"/>
    <w:rsid w:val="002A2F14"/>
    <w:rsid w:val="002A333D"/>
    <w:rsid w:val="002A4141"/>
    <w:rsid w:val="002A44D2"/>
    <w:rsid w:val="002A456D"/>
    <w:rsid w:val="002A4E2A"/>
    <w:rsid w:val="002A52B8"/>
    <w:rsid w:val="002A5579"/>
    <w:rsid w:val="002A6560"/>
    <w:rsid w:val="002A6D1C"/>
    <w:rsid w:val="002A7B2E"/>
    <w:rsid w:val="002B075B"/>
    <w:rsid w:val="002B088A"/>
    <w:rsid w:val="002B1914"/>
    <w:rsid w:val="002B1B30"/>
    <w:rsid w:val="002B1FAC"/>
    <w:rsid w:val="002B2A1D"/>
    <w:rsid w:val="002B38CA"/>
    <w:rsid w:val="002B3D8E"/>
    <w:rsid w:val="002B4C83"/>
    <w:rsid w:val="002B7583"/>
    <w:rsid w:val="002C1663"/>
    <w:rsid w:val="002C17C4"/>
    <w:rsid w:val="002C20BA"/>
    <w:rsid w:val="002C22F4"/>
    <w:rsid w:val="002C2E7D"/>
    <w:rsid w:val="002C3131"/>
    <w:rsid w:val="002C31D8"/>
    <w:rsid w:val="002C3363"/>
    <w:rsid w:val="002C3F81"/>
    <w:rsid w:val="002C420A"/>
    <w:rsid w:val="002C432F"/>
    <w:rsid w:val="002C44C4"/>
    <w:rsid w:val="002C4FB7"/>
    <w:rsid w:val="002C5B9B"/>
    <w:rsid w:val="002C6C25"/>
    <w:rsid w:val="002C6D5C"/>
    <w:rsid w:val="002C77CF"/>
    <w:rsid w:val="002C7B73"/>
    <w:rsid w:val="002C7D79"/>
    <w:rsid w:val="002C7F42"/>
    <w:rsid w:val="002D012B"/>
    <w:rsid w:val="002D0457"/>
    <w:rsid w:val="002D0686"/>
    <w:rsid w:val="002D11F6"/>
    <w:rsid w:val="002D1220"/>
    <w:rsid w:val="002D2ADC"/>
    <w:rsid w:val="002D2B7C"/>
    <w:rsid w:val="002D2EE8"/>
    <w:rsid w:val="002D33DC"/>
    <w:rsid w:val="002D3902"/>
    <w:rsid w:val="002D3E64"/>
    <w:rsid w:val="002D4648"/>
    <w:rsid w:val="002D5263"/>
    <w:rsid w:val="002D53B1"/>
    <w:rsid w:val="002D599D"/>
    <w:rsid w:val="002D59FD"/>
    <w:rsid w:val="002D711B"/>
    <w:rsid w:val="002E0AB2"/>
    <w:rsid w:val="002E0E11"/>
    <w:rsid w:val="002E1080"/>
    <w:rsid w:val="002E17FC"/>
    <w:rsid w:val="002E2053"/>
    <w:rsid w:val="002E2208"/>
    <w:rsid w:val="002E23E0"/>
    <w:rsid w:val="002E2688"/>
    <w:rsid w:val="002E2E88"/>
    <w:rsid w:val="002E3330"/>
    <w:rsid w:val="002E33A6"/>
    <w:rsid w:val="002E420B"/>
    <w:rsid w:val="002E4241"/>
    <w:rsid w:val="002E5297"/>
    <w:rsid w:val="002E5663"/>
    <w:rsid w:val="002E5733"/>
    <w:rsid w:val="002E66DB"/>
    <w:rsid w:val="002E6C4F"/>
    <w:rsid w:val="002E6F6F"/>
    <w:rsid w:val="002E76D4"/>
    <w:rsid w:val="002E79DE"/>
    <w:rsid w:val="002F011E"/>
    <w:rsid w:val="002F0228"/>
    <w:rsid w:val="002F1E40"/>
    <w:rsid w:val="002F2A15"/>
    <w:rsid w:val="002F384C"/>
    <w:rsid w:val="002F468B"/>
    <w:rsid w:val="002F49E0"/>
    <w:rsid w:val="002F4C80"/>
    <w:rsid w:val="002F4C81"/>
    <w:rsid w:val="002F559A"/>
    <w:rsid w:val="002F559B"/>
    <w:rsid w:val="002F5650"/>
    <w:rsid w:val="002F6038"/>
    <w:rsid w:val="002F6939"/>
    <w:rsid w:val="002F6EAD"/>
    <w:rsid w:val="002F72EB"/>
    <w:rsid w:val="002F7630"/>
    <w:rsid w:val="00300F30"/>
    <w:rsid w:val="0030152F"/>
    <w:rsid w:val="0030193C"/>
    <w:rsid w:val="00301A45"/>
    <w:rsid w:val="00301CB4"/>
    <w:rsid w:val="00301DEC"/>
    <w:rsid w:val="00302B5A"/>
    <w:rsid w:val="00303107"/>
    <w:rsid w:val="00303309"/>
    <w:rsid w:val="003038E5"/>
    <w:rsid w:val="00303E10"/>
    <w:rsid w:val="00304778"/>
    <w:rsid w:val="003047F3"/>
    <w:rsid w:val="00304896"/>
    <w:rsid w:val="00304BDA"/>
    <w:rsid w:val="0030546E"/>
    <w:rsid w:val="00305932"/>
    <w:rsid w:val="003062D7"/>
    <w:rsid w:val="003063E0"/>
    <w:rsid w:val="003066EA"/>
    <w:rsid w:val="00306E6F"/>
    <w:rsid w:val="00306EF0"/>
    <w:rsid w:val="00306F0A"/>
    <w:rsid w:val="0030724A"/>
    <w:rsid w:val="00307A79"/>
    <w:rsid w:val="00307CCE"/>
    <w:rsid w:val="0031100B"/>
    <w:rsid w:val="00311125"/>
    <w:rsid w:val="0031116D"/>
    <w:rsid w:val="0031140B"/>
    <w:rsid w:val="0031181F"/>
    <w:rsid w:val="00311A44"/>
    <w:rsid w:val="00311DF0"/>
    <w:rsid w:val="003125E3"/>
    <w:rsid w:val="00312D29"/>
    <w:rsid w:val="00313595"/>
    <w:rsid w:val="003136AD"/>
    <w:rsid w:val="003137D8"/>
    <w:rsid w:val="00313DA5"/>
    <w:rsid w:val="0031421E"/>
    <w:rsid w:val="00314751"/>
    <w:rsid w:val="00315043"/>
    <w:rsid w:val="00315362"/>
    <w:rsid w:val="003157FC"/>
    <w:rsid w:val="003160AA"/>
    <w:rsid w:val="00316149"/>
    <w:rsid w:val="003162EB"/>
    <w:rsid w:val="003169E1"/>
    <w:rsid w:val="00316D9E"/>
    <w:rsid w:val="003178D4"/>
    <w:rsid w:val="00317DDA"/>
    <w:rsid w:val="003207DB"/>
    <w:rsid w:val="003217A5"/>
    <w:rsid w:val="00321853"/>
    <w:rsid w:val="00321DCC"/>
    <w:rsid w:val="00321FEC"/>
    <w:rsid w:val="0032358D"/>
    <w:rsid w:val="00323DBF"/>
    <w:rsid w:val="00323FA9"/>
    <w:rsid w:val="0032440C"/>
    <w:rsid w:val="00325071"/>
    <w:rsid w:val="0032553A"/>
    <w:rsid w:val="00325A34"/>
    <w:rsid w:val="00325C4D"/>
    <w:rsid w:val="0032647E"/>
    <w:rsid w:val="003264BC"/>
    <w:rsid w:val="00327C53"/>
    <w:rsid w:val="003309CA"/>
    <w:rsid w:val="00330FBE"/>
    <w:rsid w:val="003315D1"/>
    <w:rsid w:val="0033209D"/>
    <w:rsid w:val="003321F0"/>
    <w:rsid w:val="00332428"/>
    <w:rsid w:val="00332D07"/>
    <w:rsid w:val="00332D74"/>
    <w:rsid w:val="0033329E"/>
    <w:rsid w:val="003334D5"/>
    <w:rsid w:val="00333AB5"/>
    <w:rsid w:val="003354CD"/>
    <w:rsid w:val="00335D09"/>
    <w:rsid w:val="00335F8F"/>
    <w:rsid w:val="00336851"/>
    <w:rsid w:val="003378B1"/>
    <w:rsid w:val="0034150B"/>
    <w:rsid w:val="00341B86"/>
    <w:rsid w:val="00341D27"/>
    <w:rsid w:val="00342423"/>
    <w:rsid w:val="00342D4C"/>
    <w:rsid w:val="00343676"/>
    <w:rsid w:val="00343DE7"/>
    <w:rsid w:val="00344110"/>
    <w:rsid w:val="003444C4"/>
    <w:rsid w:val="00345AD6"/>
    <w:rsid w:val="00346151"/>
    <w:rsid w:val="00346FDD"/>
    <w:rsid w:val="0034710E"/>
    <w:rsid w:val="00347310"/>
    <w:rsid w:val="003474CF"/>
    <w:rsid w:val="00347A61"/>
    <w:rsid w:val="00347EBB"/>
    <w:rsid w:val="00350760"/>
    <w:rsid w:val="00350F1B"/>
    <w:rsid w:val="003517AD"/>
    <w:rsid w:val="00351865"/>
    <w:rsid w:val="0035226F"/>
    <w:rsid w:val="00352A7F"/>
    <w:rsid w:val="00352AD5"/>
    <w:rsid w:val="00352C5E"/>
    <w:rsid w:val="00353869"/>
    <w:rsid w:val="00353892"/>
    <w:rsid w:val="00353898"/>
    <w:rsid w:val="00354674"/>
    <w:rsid w:val="00354827"/>
    <w:rsid w:val="00355FA2"/>
    <w:rsid w:val="00356089"/>
    <w:rsid w:val="003560AC"/>
    <w:rsid w:val="003562F9"/>
    <w:rsid w:val="003574B5"/>
    <w:rsid w:val="00360317"/>
    <w:rsid w:val="003605F8"/>
    <w:rsid w:val="003609A1"/>
    <w:rsid w:val="003613EB"/>
    <w:rsid w:val="00361C8D"/>
    <w:rsid w:val="003629B6"/>
    <w:rsid w:val="00362E9B"/>
    <w:rsid w:val="003630C0"/>
    <w:rsid w:val="00363832"/>
    <w:rsid w:val="00363833"/>
    <w:rsid w:val="003639C6"/>
    <w:rsid w:val="0036449A"/>
    <w:rsid w:val="00364826"/>
    <w:rsid w:val="00364BAF"/>
    <w:rsid w:val="00364C83"/>
    <w:rsid w:val="0036520D"/>
    <w:rsid w:val="00366024"/>
    <w:rsid w:val="00366149"/>
    <w:rsid w:val="003661C4"/>
    <w:rsid w:val="003666E2"/>
    <w:rsid w:val="00367323"/>
    <w:rsid w:val="00367487"/>
    <w:rsid w:val="003675DD"/>
    <w:rsid w:val="003709C6"/>
    <w:rsid w:val="00370C98"/>
    <w:rsid w:val="00370CC5"/>
    <w:rsid w:val="0037134E"/>
    <w:rsid w:val="00371F7F"/>
    <w:rsid w:val="00372681"/>
    <w:rsid w:val="00373707"/>
    <w:rsid w:val="00373E5D"/>
    <w:rsid w:val="00375983"/>
    <w:rsid w:val="0037616F"/>
    <w:rsid w:val="003762C5"/>
    <w:rsid w:val="00376420"/>
    <w:rsid w:val="00377134"/>
    <w:rsid w:val="003772FF"/>
    <w:rsid w:val="0037748B"/>
    <w:rsid w:val="0037793E"/>
    <w:rsid w:val="00377B27"/>
    <w:rsid w:val="00377B7D"/>
    <w:rsid w:val="00380A83"/>
    <w:rsid w:val="00380AC6"/>
    <w:rsid w:val="00380CA3"/>
    <w:rsid w:val="00380DDE"/>
    <w:rsid w:val="003813DF"/>
    <w:rsid w:val="00382115"/>
    <w:rsid w:val="003822BB"/>
    <w:rsid w:val="003822FB"/>
    <w:rsid w:val="00382408"/>
    <w:rsid w:val="00382DD9"/>
    <w:rsid w:val="00383BBE"/>
    <w:rsid w:val="003841F7"/>
    <w:rsid w:val="003844D5"/>
    <w:rsid w:val="00384A7A"/>
    <w:rsid w:val="00385249"/>
    <w:rsid w:val="0038537F"/>
    <w:rsid w:val="0038648D"/>
    <w:rsid w:val="003866CA"/>
    <w:rsid w:val="00386A35"/>
    <w:rsid w:val="00386D9A"/>
    <w:rsid w:val="00386FD4"/>
    <w:rsid w:val="00390874"/>
    <w:rsid w:val="00391CC5"/>
    <w:rsid w:val="00391CDF"/>
    <w:rsid w:val="00391D35"/>
    <w:rsid w:val="003922BA"/>
    <w:rsid w:val="003925F4"/>
    <w:rsid w:val="00392A73"/>
    <w:rsid w:val="00392B34"/>
    <w:rsid w:val="003931B9"/>
    <w:rsid w:val="00393924"/>
    <w:rsid w:val="003939A7"/>
    <w:rsid w:val="003945D8"/>
    <w:rsid w:val="003950AB"/>
    <w:rsid w:val="00395334"/>
    <w:rsid w:val="00395653"/>
    <w:rsid w:val="00395ACB"/>
    <w:rsid w:val="00396183"/>
    <w:rsid w:val="00396966"/>
    <w:rsid w:val="00397D9E"/>
    <w:rsid w:val="00397ED4"/>
    <w:rsid w:val="003A018C"/>
    <w:rsid w:val="003A04A9"/>
    <w:rsid w:val="003A04B3"/>
    <w:rsid w:val="003A0FB6"/>
    <w:rsid w:val="003A2800"/>
    <w:rsid w:val="003A2A5D"/>
    <w:rsid w:val="003A3277"/>
    <w:rsid w:val="003A3886"/>
    <w:rsid w:val="003A3B7F"/>
    <w:rsid w:val="003A3C1F"/>
    <w:rsid w:val="003A3E8B"/>
    <w:rsid w:val="003A462B"/>
    <w:rsid w:val="003A5419"/>
    <w:rsid w:val="003A56E3"/>
    <w:rsid w:val="003A5720"/>
    <w:rsid w:val="003A57AE"/>
    <w:rsid w:val="003A6585"/>
    <w:rsid w:val="003A6595"/>
    <w:rsid w:val="003A6E7A"/>
    <w:rsid w:val="003A6F0B"/>
    <w:rsid w:val="003A7C74"/>
    <w:rsid w:val="003B04AC"/>
    <w:rsid w:val="003B123F"/>
    <w:rsid w:val="003B196A"/>
    <w:rsid w:val="003B1DFE"/>
    <w:rsid w:val="003B21F2"/>
    <w:rsid w:val="003B2822"/>
    <w:rsid w:val="003B32E5"/>
    <w:rsid w:val="003B374C"/>
    <w:rsid w:val="003B37C7"/>
    <w:rsid w:val="003B47C8"/>
    <w:rsid w:val="003B7283"/>
    <w:rsid w:val="003B7390"/>
    <w:rsid w:val="003B7E13"/>
    <w:rsid w:val="003C01BB"/>
    <w:rsid w:val="003C0CCC"/>
    <w:rsid w:val="003C0F31"/>
    <w:rsid w:val="003C1318"/>
    <w:rsid w:val="003C18F4"/>
    <w:rsid w:val="003C1EB5"/>
    <w:rsid w:val="003C1F8E"/>
    <w:rsid w:val="003C202F"/>
    <w:rsid w:val="003C2055"/>
    <w:rsid w:val="003C2F31"/>
    <w:rsid w:val="003C437F"/>
    <w:rsid w:val="003C46CD"/>
    <w:rsid w:val="003C477C"/>
    <w:rsid w:val="003C47E4"/>
    <w:rsid w:val="003C50D1"/>
    <w:rsid w:val="003C538B"/>
    <w:rsid w:val="003C576E"/>
    <w:rsid w:val="003C664D"/>
    <w:rsid w:val="003C6D94"/>
    <w:rsid w:val="003C708A"/>
    <w:rsid w:val="003C7A25"/>
    <w:rsid w:val="003D1C3A"/>
    <w:rsid w:val="003D2785"/>
    <w:rsid w:val="003D3010"/>
    <w:rsid w:val="003D4A28"/>
    <w:rsid w:val="003D55E4"/>
    <w:rsid w:val="003D6637"/>
    <w:rsid w:val="003D6665"/>
    <w:rsid w:val="003D76B6"/>
    <w:rsid w:val="003D78CB"/>
    <w:rsid w:val="003E0225"/>
    <w:rsid w:val="003E0769"/>
    <w:rsid w:val="003E0965"/>
    <w:rsid w:val="003E0F9B"/>
    <w:rsid w:val="003E11CB"/>
    <w:rsid w:val="003E131E"/>
    <w:rsid w:val="003E13E3"/>
    <w:rsid w:val="003E1BFA"/>
    <w:rsid w:val="003E2825"/>
    <w:rsid w:val="003E3C2E"/>
    <w:rsid w:val="003E4010"/>
    <w:rsid w:val="003E43CA"/>
    <w:rsid w:val="003E51E1"/>
    <w:rsid w:val="003E5628"/>
    <w:rsid w:val="003E57A7"/>
    <w:rsid w:val="003E5FE8"/>
    <w:rsid w:val="003E6509"/>
    <w:rsid w:val="003E686E"/>
    <w:rsid w:val="003E6986"/>
    <w:rsid w:val="003E73B5"/>
    <w:rsid w:val="003E775F"/>
    <w:rsid w:val="003F02E7"/>
    <w:rsid w:val="003F0788"/>
    <w:rsid w:val="003F0D66"/>
    <w:rsid w:val="003F10AA"/>
    <w:rsid w:val="003F11B6"/>
    <w:rsid w:val="003F1C93"/>
    <w:rsid w:val="003F1CF2"/>
    <w:rsid w:val="003F23C1"/>
    <w:rsid w:val="003F2ABF"/>
    <w:rsid w:val="003F3C3D"/>
    <w:rsid w:val="003F3EE8"/>
    <w:rsid w:val="003F4AA3"/>
    <w:rsid w:val="003F4DB8"/>
    <w:rsid w:val="003F58D5"/>
    <w:rsid w:val="003F58F6"/>
    <w:rsid w:val="003F5E33"/>
    <w:rsid w:val="003F5F14"/>
    <w:rsid w:val="003F6000"/>
    <w:rsid w:val="003F6660"/>
    <w:rsid w:val="003F6981"/>
    <w:rsid w:val="003F69A7"/>
    <w:rsid w:val="003F6A55"/>
    <w:rsid w:val="003F6E83"/>
    <w:rsid w:val="003F70A9"/>
    <w:rsid w:val="003F70F6"/>
    <w:rsid w:val="003F7326"/>
    <w:rsid w:val="003F740A"/>
    <w:rsid w:val="003F7B0B"/>
    <w:rsid w:val="00400B14"/>
    <w:rsid w:val="0040148B"/>
    <w:rsid w:val="004018BA"/>
    <w:rsid w:val="00401BC4"/>
    <w:rsid w:val="00402176"/>
    <w:rsid w:val="004026E2"/>
    <w:rsid w:val="0040272D"/>
    <w:rsid w:val="0040276C"/>
    <w:rsid w:val="0040298B"/>
    <w:rsid w:val="00403611"/>
    <w:rsid w:val="0040489F"/>
    <w:rsid w:val="00404B67"/>
    <w:rsid w:val="004051DB"/>
    <w:rsid w:val="004052A2"/>
    <w:rsid w:val="004058A4"/>
    <w:rsid w:val="004058A7"/>
    <w:rsid w:val="00406510"/>
    <w:rsid w:val="00407355"/>
    <w:rsid w:val="004074F2"/>
    <w:rsid w:val="00407739"/>
    <w:rsid w:val="00407F71"/>
    <w:rsid w:val="00410BE9"/>
    <w:rsid w:val="00410DA8"/>
    <w:rsid w:val="0041179D"/>
    <w:rsid w:val="00411EB8"/>
    <w:rsid w:val="00412AC0"/>
    <w:rsid w:val="00412AF8"/>
    <w:rsid w:val="00412D3D"/>
    <w:rsid w:val="00413D76"/>
    <w:rsid w:val="004141B9"/>
    <w:rsid w:val="00414431"/>
    <w:rsid w:val="0041483C"/>
    <w:rsid w:val="0041492C"/>
    <w:rsid w:val="00414962"/>
    <w:rsid w:val="00415EDE"/>
    <w:rsid w:val="004169E9"/>
    <w:rsid w:val="004170F6"/>
    <w:rsid w:val="0041773A"/>
    <w:rsid w:val="00417765"/>
    <w:rsid w:val="00417FD7"/>
    <w:rsid w:val="00420BCA"/>
    <w:rsid w:val="004218E7"/>
    <w:rsid w:val="00421D5A"/>
    <w:rsid w:val="00421D91"/>
    <w:rsid w:val="004221B4"/>
    <w:rsid w:val="0042225E"/>
    <w:rsid w:val="0042290D"/>
    <w:rsid w:val="00422D51"/>
    <w:rsid w:val="004236F2"/>
    <w:rsid w:val="00423E9F"/>
    <w:rsid w:val="00424B75"/>
    <w:rsid w:val="00424F3F"/>
    <w:rsid w:val="004257DA"/>
    <w:rsid w:val="00425821"/>
    <w:rsid w:val="00425D66"/>
    <w:rsid w:val="00425F57"/>
    <w:rsid w:val="004264FB"/>
    <w:rsid w:val="0042699A"/>
    <w:rsid w:val="00426B02"/>
    <w:rsid w:val="0042725A"/>
    <w:rsid w:val="00427BFB"/>
    <w:rsid w:val="00427D76"/>
    <w:rsid w:val="00430527"/>
    <w:rsid w:val="0043088A"/>
    <w:rsid w:val="004311A6"/>
    <w:rsid w:val="004314AD"/>
    <w:rsid w:val="004314DD"/>
    <w:rsid w:val="00432092"/>
    <w:rsid w:val="00432449"/>
    <w:rsid w:val="00432921"/>
    <w:rsid w:val="00432C0B"/>
    <w:rsid w:val="00432D05"/>
    <w:rsid w:val="00434101"/>
    <w:rsid w:val="00434194"/>
    <w:rsid w:val="004344FB"/>
    <w:rsid w:val="004345C3"/>
    <w:rsid w:val="00434B21"/>
    <w:rsid w:val="00435D39"/>
    <w:rsid w:val="00435FFB"/>
    <w:rsid w:val="00436149"/>
    <w:rsid w:val="004364A8"/>
    <w:rsid w:val="00436C78"/>
    <w:rsid w:val="00437F07"/>
    <w:rsid w:val="00440258"/>
    <w:rsid w:val="004403A2"/>
    <w:rsid w:val="00440B52"/>
    <w:rsid w:val="00440F4D"/>
    <w:rsid w:val="00441171"/>
    <w:rsid w:val="00441AEA"/>
    <w:rsid w:val="00443037"/>
    <w:rsid w:val="00443615"/>
    <w:rsid w:val="004437A9"/>
    <w:rsid w:val="0044447F"/>
    <w:rsid w:val="00444869"/>
    <w:rsid w:val="00445370"/>
    <w:rsid w:val="00445824"/>
    <w:rsid w:val="00445892"/>
    <w:rsid w:val="0044625B"/>
    <w:rsid w:val="00446395"/>
    <w:rsid w:val="0044653D"/>
    <w:rsid w:val="0044704D"/>
    <w:rsid w:val="004474EC"/>
    <w:rsid w:val="0044788B"/>
    <w:rsid w:val="00447979"/>
    <w:rsid w:val="00447ED5"/>
    <w:rsid w:val="004503FC"/>
    <w:rsid w:val="00450734"/>
    <w:rsid w:val="0045125D"/>
    <w:rsid w:val="004515D9"/>
    <w:rsid w:val="00451635"/>
    <w:rsid w:val="00451731"/>
    <w:rsid w:val="00451CC8"/>
    <w:rsid w:val="00451F37"/>
    <w:rsid w:val="00452410"/>
    <w:rsid w:val="00452DB7"/>
    <w:rsid w:val="00453FA1"/>
    <w:rsid w:val="004543F0"/>
    <w:rsid w:val="00454C9E"/>
    <w:rsid w:val="004550E0"/>
    <w:rsid w:val="00455108"/>
    <w:rsid w:val="004552E5"/>
    <w:rsid w:val="00455B6E"/>
    <w:rsid w:val="00455EFC"/>
    <w:rsid w:val="00455F42"/>
    <w:rsid w:val="00455FA4"/>
    <w:rsid w:val="00457427"/>
    <w:rsid w:val="00457914"/>
    <w:rsid w:val="00457F51"/>
    <w:rsid w:val="00457FB0"/>
    <w:rsid w:val="00460C76"/>
    <w:rsid w:val="004615FB"/>
    <w:rsid w:val="004616C9"/>
    <w:rsid w:val="00461A77"/>
    <w:rsid w:val="00462DF5"/>
    <w:rsid w:val="00463363"/>
    <w:rsid w:val="004637DD"/>
    <w:rsid w:val="00463A20"/>
    <w:rsid w:val="00463CFC"/>
    <w:rsid w:val="00464101"/>
    <w:rsid w:val="004645DA"/>
    <w:rsid w:val="00464C88"/>
    <w:rsid w:val="00465329"/>
    <w:rsid w:val="00465473"/>
    <w:rsid w:val="00466068"/>
    <w:rsid w:val="0046665D"/>
    <w:rsid w:val="00466E3B"/>
    <w:rsid w:val="004670E6"/>
    <w:rsid w:val="00467888"/>
    <w:rsid w:val="00467BDA"/>
    <w:rsid w:val="004706A6"/>
    <w:rsid w:val="00470CB8"/>
    <w:rsid w:val="00471094"/>
    <w:rsid w:val="004710B1"/>
    <w:rsid w:val="00471180"/>
    <w:rsid w:val="00471F4D"/>
    <w:rsid w:val="0047231C"/>
    <w:rsid w:val="00472334"/>
    <w:rsid w:val="0047288C"/>
    <w:rsid w:val="00472907"/>
    <w:rsid w:val="00472A7D"/>
    <w:rsid w:val="0047348A"/>
    <w:rsid w:val="00473493"/>
    <w:rsid w:val="00473C8B"/>
    <w:rsid w:val="00474527"/>
    <w:rsid w:val="00475328"/>
    <w:rsid w:val="0047584D"/>
    <w:rsid w:val="0047585E"/>
    <w:rsid w:val="004769EC"/>
    <w:rsid w:val="00476C5C"/>
    <w:rsid w:val="00476D83"/>
    <w:rsid w:val="00476ED5"/>
    <w:rsid w:val="0047722C"/>
    <w:rsid w:val="00477486"/>
    <w:rsid w:val="004804A1"/>
    <w:rsid w:val="00480E54"/>
    <w:rsid w:val="00480E7C"/>
    <w:rsid w:val="00481773"/>
    <w:rsid w:val="004818D7"/>
    <w:rsid w:val="00481FF7"/>
    <w:rsid w:val="004822C5"/>
    <w:rsid w:val="00482F30"/>
    <w:rsid w:val="004830CF"/>
    <w:rsid w:val="00483DF3"/>
    <w:rsid w:val="004842BA"/>
    <w:rsid w:val="004844F0"/>
    <w:rsid w:val="00484B31"/>
    <w:rsid w:val="00484ECF"/>
    <w:rsid w:val="004852D9"/>
    <w:rsid w:val="00485613"/>
    <w:rsid w:val="00485625"/>
    <w:rsid w:val="00485855"/>
    <w:rsid w:val="00485EF9"/>
    <w:rsid w:val="0048618F"/>
    <w:rsid w:val="00486A01"/>
    <w:rsid w:val="00487EBD"/>
    <w:rsid w:val="00487F47"/>
    <w:rsid w:val="00490503"/>
    <w:rsid w:val="004911CB"/>
    <w:rsid w:val="00491924"/>
    <w:rsid w:val="00491CD7"/>
    <w:rsid w:val="004920AE"/>
    <w:rsid w:val="0049253C"/>
    <w:rsid w:val="0049296B"/>
    <w:rsid w:val="00492B3A"/>
    <w:rsid w:val="0049360C"/>
    <w:rsid w:val="00494D9A"/>
    <w:rsid w:val="00495485"/>
    <w:rsid w:val="00495598"/>
    <w:rsid w:val="00496B5F"/>
    <w:rsid w:val="004977A6"/>
    <w:rsid w:val="004A0FCA"/>
    <w:rsid w:val="004A1072"/>
    <w:rsid w:val="004A1726"/>
    <w:rsid w:val="004A1B6E"/>
    <w:rsid w:val="004A2399"/>
    <w:rsid w:val="004A23C5"/>
    <w:rsid w:val="004A2A65"/>
    <w:rsid w:val="004A2FC2"/>
    <w:rsid w:val="004A302F"/>
    <w:rsid w:val="004A387B"/>
    <w:rsid w:val="004A38DC"/>
    <w:rsid w:val="004A3B87"/>
    <w:rsid w:val="004A3D81"/>
    <w:rsid w:val="004A4557"/>
    <w:rsid w:val="004A6036"/>
    <w:rsid w:val="004A6838"/>
    <w:rsid w:val="004A6B51"/>
    <w:rsid w:val="004A7064"/>
    <w:rsid w:val="004A76F0"/>
    <w:rsid w:val="004A777E"/>
    <w:rsid w:val="004A7D58"/>
    <w:rsid w:val="004A7FBE"/>
    <w:rsid w:val="004B1399"/>
    <w:rsid w:val="004B22EB"/>
    <w:rsid w:val="004B23DB"/>
    <w:rsid w:val="004B2FC0"/>
    <w:rsid w:val="004B3377"/>
    <w:rsid w:val="004B3416"/>
    <w:rsid w:val="004B3A21"/>
    <w:rsid w:val="004B3F74"/>
    <w:rsid w:val="004B447B"/>
    <w:rsid w:val="004B44F2"/>
    <w:rsid w:val="004B577F"/>
    <w:rsid w:val="004B5B9F"/>
    <w:rsid w:val="004B5C35"/>
    <w:rsid w:val="004B60CA"/>
    <w:rsid w:val="004B6377"/>
    <w:rsid w:val="004B67FE"/>
    <w:rsid w:val="004B698B"/>
    <w:rsid w:val="004B6D10"/>
    <w:rsid w:val="004B7E93"/>
    <w:rsid w:val="004C138D"/>
    <w:rsid w:val="004C1B24"/>
    <w:rsid w:val="004C1CF2"/>
    <w:rsid w:val="004C1DB9"/>
    <w:rsid w:val="004C1E0B"/>
    <w:rsid w:val="004C28E7"/>
    <w:rsid w:val="004C369F"/>
    <w:rsid w:val="004C3BD4"/>
    <w:rsid w:val="004C3C97"/>
    <w:rsid w:val="004C3DB4"/>
    <w:rsid w:val="004C42BA"/>
    <w:rsid w:val="004C48C7"/>
    <w:rsid w:val="004C4EC1"/>
    <w:rsid w:val="004C51DD"/>
    <w:rsid w:val="004C51F0"/>
    <w:rsid w:val="004C5360"/>
    <w:rsid w:val="004C5816"/>
    <w:rsid w:val="004C69BF"/>
    <w:rsid w:val="004C77A7"/>
    <w:rsid w:val="004D17C7"/>
    <w:rsid w:val="004D2525"/>
    <w:rsid w:val="004D2C04"/>
    <w:rsid w:val="004D2D7E"/>
    <w:rsid w:val="004D300C"/>
    <w:rsid w:val="004D384E"/>
    <w:rsid w:val="004D4B24"/>
    <w:rsid w:val="004D5180"/>
    <w:rsid w:val="004D733D"/>
    <w:rsid w:val="004D7393"/>
    <w:rsid w:val="004D7471"/>
    <w:rsid w:val="004D7897"/>
    <w:rsid w:val="004E05FB"/>
    <w:rsid w:val="004E1164"/>
    <w:rsid w:val="004E19FC"/>
    <w:rsid w:val="004E1BC2"/>
    <w:rsid w:val="004E2BA2"/>
    <w:rsid w:val="004E3161"/>
    <w:rsid w:val="004E316A"/>
    <w:rsid w:val="004E3859"/>
    <w:rsid w:val="004E397D"/>
    <w:rsid w:val="004E428F"/>
    <w:rsid w:val="004E4491"/>
    <w:rsid w:val="004E51C5"/>
    <w:rsid w:val="004E53E3"/>
    <w:rsid w:val="004E5548"/>
    <w:rsid w:val="004E5791"/>
    <w:rsid w:val="004E5A4B"/>
    <w:rsid w:val="004E5B07"/>
    <w:rsid w:val="004E5B94"/>
    <w:rsid w:val="004E6326"/>
    <w:rsid w:val="004E7B4E"/>
    <w:rsid w:val="004E7C91"/>
    <w:rsid w:val="004E7F11"/>
    <w:rsid w:val="004F0204"/>
    <w:rsid w:val="004F05AA"/>
    <w:rsid w:val="004F0980"/>
    <w:rsid w:val="004F0A10"/>
    <w:rsid w:val="004F0E32"/>
    <w:rsid w:val="004F1095"/>
    <w:rsid w:val="004F1266"/>
    <w:rsid w:val="004F1459"/>
    <w:rsid w:val="004F14E9"/>
    <w:rsid w:val="004F1502"/>
    <w:rsid w:val="004F1613"/>
    <w:rsid w:val="004F1EC9"/>
    <w:rsid w:val="004F2F59"/>
    <w:rsid w:val="004F305C"/>
    <w:rsid w:val="004F3CCF"/>
    <w:rsid w:val="004F5648"/>
    <w:rsid w:val="004F589F"/>
    <w:rsid w:val="004F6C3B"/>
    <w:rsid w:val="004F761A"/>
    <w:rsid w:val="004F7870"/>
    <w:rsid w:val="004F7D8E"/>
    <w:rsid w:val="004F7DB2"/>
    <w:rsid w:val="00500109"/>
    <w:rsid w:val="00500501"/>
    <w:rsid w:val="00500A84"/>
    <w:rsid w:val="005010ED"/>
    <w:rsid w:val="0050127D"/>
    <w:rsid w:val="00501523"/>
    <w:rsid w:val="00501A2D"/>
    <w:rsid w:val="005024D0"/>
    <w:rsid w:val="00502538"/>
    <w:rsid w:val="0050376D"/>
    <w:rsid w:val="00503859"/>
    <w:rsid w:val="00503FF3"/>
    <w:rsid w:val="00504516"/>
    <w:rsid w:val="005045B3"/>
    <w:rsid w:val="005045DE"/>
    <w:rsid w:val="00504930"/>
    <w:rsid w:val="0050493F"/>
    <w:rsid w:val="00505154"/>
    <w:rsid w:val="00505C83"/>
    <w:rsid w:val="00505D20"/>
    <w:rsid w:val="00506219"/>
    <w:rsid w:val="00506615"/>
    <w:rsid w:val="005067AA"/>
    <w:rsid w:val="00506CDD"/>
    <w:rsid w:val="00507476"/>
    <w:rsid w:val="00510090"/>
    <w:rsid w:val="00510101"/>
    <w:rsid w:val="00510D9C"/>
    <w:rsid w:val="00510FAB"/>
    <w:rsid w:val="005114B8"/>
    <w:rsid w:val="005115F6"/>
    <w:rsid w:val="00511650"/>
    <w:rsid w:val="00511AA6"/>
    <w:rsid w:val="00511D8B"/>
    <w:rsid w:val="00512A71"/>
    <w:rsid w:val="00512B30"/>
    <w:rsid w:val="00512BA4"/>
    <w:rsid w:val="00512DDB"/>
    <w:rsid w:val="00513364"/>
    <w:rsid w:val="005137E0"/>
    <w:rsid w:val="00513853"/>
    <w:rsid w:val="0051386C"/>
    <w:rsid w:val="0051413A"/>
    <w:rsid w:val="0051452D"/>
    <w:rsid w:val="00514B36"/>
    <w:rsid w:val="00514DDB"/>
    <w:rsid w:val="00514E8C"/>
    <w:rsid w:val="005156DB"/>
    <w:rsid w:val="00516A5D"/>
    <w:rsid w:val="00517144"/>
    <w:rsid w:val="005174E3"/>
    <w:rsid w:val="005176C9"/>
    <w:rsid w:val="00520DF6"/>
    <w:rsid w:val="0052162F"/>
    <w:rsid w:val="00521B82"/>
    <w:rsid w:val="00522030"/>
    <w:rsid w:val="005220AC"/>
    <w:rsid w:val="005220B6"/>
    <w:rsid w:val="00522145"/>
    <w:rsid w:val="00522160"/>
    <w:rsid w:val="005221A1"/>
    <w:rsid w:val="0052279F"/>
    <w:rsid w:val="0052339B"/>
    <w:rsid w:val="005238E5"/>
    <w:rsid w:val="00523AAF"/>
    <w:rsid w:val="00523FEA"/>
    <w:rsid w:val="00524EFE"/>
    <w:rsid w:val="00524FD9"/>
    <w:rsid w:val="00525817"/>
    <w:rsid w:val="00525B4B"/>
    <w:rsid w:val="005276EA"/>
    <w:rsid w:val="00531B78"/>
    <w:rsid w:val="00532050"/>
    <w:rsid w:val="00532403"/>
    <w:rsid w:val="0053280E"/>
    <w:rsid w:val="00532949"/>
    <w:rsid w:val="00532E59"/>
    <w:rsid w:val="0053388A"/>
    <w:rsid w:val="00533937"/>
    <w:rsid w:val="005347B6"/>
    <w:rsid w:val="00534A7C"/>
    <w:rsid w:val="00534F5A"/>
    <w:rsid w:val="005359B4"/>
    <w:rsid w:val="00535BD2"/>
    <w:rsid w:val="00535E21"/>
    <w:rsid w:val="00535FE6"/>
    <w:rsid w:val="00536206"/>
    <w:rsid w:val="00536992"/>
    <w:rsid w:val="005377E1"/>
    <w:rsid w:val="00537847"/>
    <w:rsid w:val="005379AF"/>
    <w:rsid w:val="00537C23"/>
    <w:rsid w:val="00537F03"/>
    <w:rsid w:val="005408F4"/>
    <w:rsid w:val="005409AE"/>
    <w:rsid w:val="00540B13"/>
    <w:rsid w:val="005415FC"/>
    <w:rsid w:val="00541F6B"/>
    <w:rsid w:val="005420BA"/>
    <w:rsid w:val="00543078"/>
    <w:rsid w:val="005435E9"/>
    <w:rsid w:val="005437B7"/>
    <w:rsid w:val="00543F4B"/>
    <w:rsid w:val="00544902"/>
    <w:rsid w:val="00544DDB"/>
    <w:rsid w:val="005450D7"/>
    <w:rsid w:val="00545719"/>
    <w:rsid w:val="00545A5D"/>
    <w:rsid w:val="00545CFD"/>
    <w:rsid w:val="00546BFF"/>
    <w:rsid w:val="00546D08"/>
    <w:rsid w:val="00547107"/>
    <w:rsid w:val="00550396"/>
    <w:rsid w:val="0055041B"/>
    <w:rsid w:val="005516CA"/>
    <w:rsid w:val="00553341"/>
    <w:rsid w:val="00554FE3"/>
    <w:rsid w:val="00555133"/>
    <w:rsid w:val="0055536D"/>
    <w:rsid w:val="00555BD4"/>
    <w:rsid w:val="00556183"/>
    <w:rsid w:val="00556BE9"/>
    <w:rsid w:val="00557CEC"/>
    <w:rsid w:val="0056078A"/>
    <w:rsid w:val="00561FD3"/>
    <w:rsid w:val="00562954"/>
    <w:rsid w:val="00563E81"/>
    <w:rsid w:val="005643D8"/>
    <w:rsid w:val="00564490"/>
    <w:rsid w:val="00564576"/>
    <w:rsid w:val="00564A18"/>
    <w:rsid w:val="00564C51"/>
    <w:rsid w:val="00565173"/>
    <w:rsid w:val="005653A4"/>
    <w:rsid w:val="0056565C"/>
    <w:rsid w:val="00565729"/>
    <w:rsid w:val="0056585A"/>
    <w:rsid w:val="00566FB5"/>
    <w:rsid w:val="00567682"/>
    <w:rsid w:val="00567817"/>
    <w:rsid w:val="00567DB9"/>
    <w:rsid w:val="00567FD0"/>
    <w:rsid w:val="00570F35"/>
    <w:rsid w:val="00571029"/>
    <w:rsid w:val="00571672"/>
    <w:rsid w:val="00571BDF"/>
    <w:rsid w:val="005720AB"/>
    <w:rsid w:val="00575837"/>
    <w:rsid w:val="005758B4"/>
    <w:rsid w:val="005759D5"/>
    <w:rsid w:val="00575EE8"/>
    <w:rsid w:val="00575FB8"/>
    <w:rsid w:val="00576511"/>
    <w:rsid w:val="00576530"/>
    <w:rsid w:val="0057783C"/>
    <w:rsid w:val="00577B94"/>
    <w:rsid w:val="00577D36"/>
    <w:rsid w:val="00577E3C"/>
    <w:rsid w:val="00580201"/>
    <w:rsid w:val="00580546"/>
    <w:rsid w:val="0058081A"/>
    <w:rsid w:val="00580A72"/>
    <w:rsid w:val="00581169"/>
    <w:rsid w:val="00581894"/>
    <w:rsid w:val="0058191F"/>
    <w:rsid w:val="005821BD"/>
    <w:rsid w:val="005828F2"/>
    <w:rsid w:val="005830CC"/>
    <w:rsid w:val="0058352D"/>
    <w:rsid w:val="005837EE"/>
    <w:rsid w:val="0058387C"/>
    <w:rsid w:val="0058392A"/>
    <w:rsid w:val="005839CB"/>
    <w:rsid w:val="00583E6E"/>
    <w:rsid w:val="00584A65"/>
    <w:rsid w:val="00584D01"/>
    <w:rsid w:val="00584FB2"/>
    <w:rsid w:val="005854ED"/>
    <w:rsid w:val="0058623B"/>
    <w:rsid w:val="0058710E"/>
    <w:rsid w:val="00587399"/>
    <w:rsid w:val="00587D54"/>
    <w:rsid w:val="00590C26"/>
    <w:rsid w:val="00590E99"/>
    <w:rsid w:val="00592165"/>
    <w:rsid w:val="0059228C"/>
    <w:rsid w:val="00592781"/>
    <w:rsid w:val="00592B76"/>
    <w:rsid w:val="00592FB8"/>
    <w:rsid w:val="0059312D"/>
    <w:rsid w:val="005934A3"/>
    <w:rsid w:val="005937CF"/>
    <w:rsid w:val="0059381D"/>
    <w:rsid w:val="0059463A"/>
    <w:rsid w:val="00594949"/>
    <w:rsid w:val="00595D5C"/>
    <w:rsid w:val="00595D86"/>
    <w:rsid w:val="00596C61"/>
    <w:rsid w:val="00596CC5"/>
    <w:rsid w:val="00596D94"/>
    <w:rsid w:val="00596E13"/>
    <w:rsid w:val="005A00DB"/>
    <w:rsid w:val="005A03AC"/>
    <w:rsid w:val="005A0773"/>
    <w:rsid w:val="005A105A"/>
    <w:rsid w:val="005A162B"/>
    <w:rsid w:val="005A1678"/>
    <w:rsid w:val="005A179F"/>
    <w:rsid w:val="005A198A"/>
    <w:rsid w:val="005A255D"/>
    <w:rsid w:val="005A2DA1"/>
    <w:rsid w:val="005A3632"/>
    <w:rsid w:val="005A39F5"/>
    <w:rsid w:val="005A420A"/>
    <w:rsid w:val="005A47BB"/>
    <w:rsid w:val="005A47C4"/>
    <w:rsid w:val="005A4844"/>
    <w:rsid w:val="005A4A7B"/>
    <w:rsid w:val="005A5579"/>
    <w:rsid w:val="005A5777"/>
    <w:rsid w:val="005A6522"/>
    <w:rsid w:val="005A6C6B"/>
    <w:rsid w:val="005A7C36"/>
    <w:rsid w:val="005A7FCC"/>
    <w:rsid w:val="005B0E9A"/>
    <w:rsid w:val="005B0FC1"/>
    <w:rsid w:val="005B1A5A"/>
    <w:rsid w:val="005B1E8B"/>
    <w:rsid w:val="005B23E7"/>
    <w:rsid w:val="005B2EB7"/>
    <w:rsid w:val="005B323F"/>
    <w:rsid w:val="005B3383"/>
    <w:rsid w:val="005B53C9"/>
    <w:rsid w:val="005B5A6B"/>
    <w:rsid w:val="005B6306"/>
    <w:rsid w:val="005B6D4E"/>
    <w:rsid w:val="005C0038"/>
    <w:rsid w:val="005C105B"/>
    <w:rsid w:val="005C12DF"/>
    <w:rsid w:val="005C2119"/>
    <w:rsid w:val="005C23AB"/>
    <w:rsid w:val="005C27E8"/>
    <w:rsid w:val="005C3F5D"/>
    <w:rsid w:val="005C3FFD"/>
    <w:rsid w:val="005C4942"/>
    <w:rsid w:val="005C4F63"/>
    <w:rsid w:val="005C5310"/>
    <w:rsid w:val="005C6541"/>
    <w:rsid w:val="005C6AA4"/>
    <w:rsid w:val="005C6CE0"/>
    <w:rsid w:val="005C6FC3"/>
    <w:rsid w:val="005C7174"/>
    <w:rsid w:val="005C7F7F"/>
    <w:rsid w:val="005D0281"/>
    <w:rsid w:val="005D1D68"/>
    <w:rsid w:val="005D1FCD"/>
    <w:rsid w:val="005D29DD"/>
    <w:rsid w:val="005D2F4B"/>
    <w:rsid w:val="005D3B6D"/>
    <w:rsid w:val="005D4530"/>
    <w:rsid w:val="005D4E72"/>
    <w:rsid w:val="005D50E1"/>
    <w:rsid w:val="005D5533"/>
    <w:rsid w:val="005D5647"/>
    <w:rsid w:val="005D6C2F"/>
    <w:rsid w:val="005D720C"/>
    <w:rsid w:val="005E019A"/>
    <w:rsid w:val="005E1BF5"/>
    <w:rsid w:val="005E2575"/>
    <w:rsid w:val="005E290F"/>
    <w:rsid w:val="005E3262"/>
    <w:rsid w:val="005E33D4"/>
    <w:rsid w:val="005E3535"/>
    <w:rsid w:val="005E3665"/>
    <w:rsid w:val="005E495D"/>
    <w:rsid w:val="005E4BB7"/>
    <w:rsid w:val="005E4DBC"/>
    <w:rsid w:val="005E5917"/>
    <w:rsid w:val="005E6192"/>
    <w:rsid w:val="005E6225"/>
    <w:rsid w:val="005E623F"/>
    <w:rsid w:val="005E635C"/>
    <w:rsid w:val="005E706F"/>
    <w:rsid w:val="005E7314"/>
    <w:rsid w:val="005E7EB3"/>
    <w:rsid w:val="005E7F0B"/>
    <w:rsid w:val="005F0470"/>
    <w:rsid w:val="005F05E8"/>
    <w:rsid w:val="005F062A"/>
    <w:rsid w:val="005F0A5C"/>
    <w:rsid w:val="005F0F72"/>
    <w:rsid w:val="005F15E6"/>
    <w:rsid w:val="005F38C1"/>
    <w:rsid w:val="005F41AC"/>
    <w:rsid w:val="005F4600"/>
    <w:rsid w:val="005F47A6"/>
    <w:rsid w:val="005F50E6"/>
    <w:rsid w:val="005F5722"/>
    <w:rsid w:val="005F57A6"/>
    <w:rsid w:val="005F5A85"/>
    <w:rsid w:val="005F7532"/>
    <w:rsid w:val="00600246"/>
    <w:rsid w:val="006002EE"/>
    <w:rsid w:val="0060083C"/>
    <w:rsid w:val="006014D3"/>
    <w:rsid w:val="0060166F"/>
    <w:rsid w:val="006016E0"/>
    <w:rsid w:val="006017AB"/>
    <w:rsid w:val="00602112"/>
    <w:rsid w:val="006028A4"/>
    <w:rsid w:val="00602E95"/>
    <w:rsid w:val="0060360C"/>
    <w:rsid w:val="0060376B"/>
    <w:rsid w:val="00603F58"/>
    <w:rsid w:val="006040B2"/>
    <w:rsid w:val="00604893"/>
    <w:rsid w:val="00604F2B"/>
    <w:rsid w:val="00605371"/>
    <w:rsid w:val="00605410"/>
    <w:rsid w:val="0060563B"/>
    <w:rsid w:val="00605D23"/>
    <w:rsid w:val="00606A17"/>
    <w:rsid w:val="00606A45"/>
    <w:rsid w:val="00606DC1"/>
    <w:rsid w:val="00607FCB"/>
    <w:rsid w:val="0061021C"/>
    <w:rsid w:val="00610707"/>
    <w:rsid w:val="0061089C"/>
    <w:rsid w:val="0061098F"/>
    <w:rsid w:val="00611642"/>
    <w:rsid w:val="00611EE4"/>
    <w:rsid w:val="006124AA"/>
    <w:rsid w:val="00612FF4"/>
    <w:rsid w:val="0061352E"/>
    <w:rsid w:val="00613FFA"/>
    <w:rsid w:val="006146B1"/>
    <w:rsid w:val="006148BA"/>
    <w:rsid w:val="00614A41"/>
    <w:rsid w:val="00615425"/>
    <w:rsid w:val="006155EF"/>
    <w:rsid w:val="00615B39"/>
    <w:rsid w:val="00616689"/>
    <w:rsid w:val="006166FF"/>
    <w:rsid w:val="00616C72"/>
    <w:rsid w:val="00616DCF"/>
    <w:rsid w:val="00616F1F"/>
    <w:rsid w:val="006173C2"/>
    <w:rsid w:val="0061751E"/>
    <w:rsid w:val="00620640"/>
    <w:rsid w:val="00620B96"/>
    <w:rsid w:val="00620BD4"/>
    <w:rsid w:val="006219CE"/>
    <w:rsid w:val="00621C39"/>
    <w:rsid w:val="00622DAE"/>
    <w:rsid w:val="00623059"/>
    <w:rsid w:val="0062362D"/>
    <w:rsid w:val="00623AA0"/>
    <w:rsid w:val="0062456E"/>
    <w:rsid w:val="00624C6D"/>
    <w:rsid w:val="00624ED3"/>
    <w:rsid w:val="00625848"/>
    <w:rsid w:val="00625B10"/>
    <w:rsid w:val="00625BD9"/>
    <w:rsid w:val="00625DAA"/>
    <w:rsid w:val="006260F4"/>
    <w:rsid w:val="006303C6"/>
    <w:rsid w:val="00631253"/>
    <w:rsid w:val="00631EC5"/>
    <w:rsid w:val="006326F0"/>
    <w:rsid w:val="0063318D"/>
    <w:rsid w:val="0063344D"/>
    <w:rsid w:val="0063457B"/>
    <w:rsid w:val="00634B20"/>
    <w:rsid w:val="00634D7B"/>
    <w:rsid w:val="006354B2"/>
    <w:rsid w:val="00635943"/>
    <w:rsid w:val="00635EDB"/>
    <w:rsid w:val="00636122"/>
    <w:rsid w:val="006361E4"/>
    <w:rsid w:val="00636356"/>
    <w:rsid w:val="00636E68"/>
    <w:rsid w:val="00636EE6"/>
    <w:rsid w:val="006371D7"/>
    <w:rsid w:val="00637D01"/>
    <w:rsid w:val="0064037C"/>
    <w:rsid w:val="00640983"/>
    <w:rsid w:val="00640C7A"/>
    <w:rsid w:val="00640CA5"/>
    <w:rsid w:val="00640D31"/>
    <w:rsid w:val="006433C1"/>
    <w:rsid w:val="00643A96"/>
    <w:rsid w:val="00643C0D"/>
    <w:rsid w:val="0064407F"/>
    <w:rsid w:val="0064408B"/>
    <w:rsid w:val="006447FD"/>
    <w:rsid w:val="006449B0"/>
    <w:rsid w:val="00645D0B"/>
    <w:rsid w:val="006461D5"/>
    <w:rsid w:val="00646332"/>
    <w:rsid w:val="006469BD"/>
    <w:rsid w:val="00646E31"/>
    <w:rsid w:val="00646F58"/>
    <w:rsid w:val="00647030"/>
    <w:rsid w:val="00650191"/>
    <w:rsid w:val="00650335"/>
    <w:rsid w:val="006525D1"/>
    <w:rsid w:val="00652CE2"/>
    <w:rsid w:val="00652D6E"/>
    <w:rsid w:val="0065438F"/>
    <w:rsid w:val="00654C46"/>
    <w:rsid w:val="00655D7E"/>
    <w:rsid w:val="00655DCA"/>
    <w:rsid w:val="00655EB5"/>
    <w:rsid w:val="00655F68"/>
    <w:rsid w:val="00656783"/>
    <w:rsid w:val="00656EFE"/>
    <w:rsid w:val="00656F83"/>
    <w:rsid w:val="00657B22"/>
    <w:rsid w:val="00660812"/>
    <w:rsid w:val="0066103D"/>
    <w:rsid w:val="00661522"/>
    <w:rsid w:val="006619D1"/>
    <w:rsid w:val="00661E78"/>
    <w:rsid w:val="00662061"/>
    <w:rsid w:val="006622CA"/>
    <w:rsid w:val="00662A22"/>
    <w:rsid w:val="00662AA3"/>
    <w:rsid w:val="00663A80"/>
    <w:rsid w:val="00663CF0"/>
    <w:rsid w:val="006641E9"/>
    <w:rsid w:val="0066421B"/>
    <w:rsid w:val="00664654"/>
    <w:rsid w:val="00664EAF"/>
    <w:rsid w:val="00665275"/>
    <w:rsid w:val="00665C10"/>
    <w:rsid w:val="00666CF8"/>
    <w:rsid w:val="00667359"/>
    <w:rsid w:val="00667897"/>
    <w:rsid w:val="00667D12"/>
    <w:rsid w:val="006708D9"/>
    <w:rsid w:val="0067193D"/>
    <w:rsid w:val="00671B38"/>
    <w:rsid w:val="00671D95"/>
    <w:rsid w:val="00671E83"/>
    <w:rsid w:val="006720DC"/>
    <w:rsid w:val="006726CF"/>
    <w:rsid w:val="00672E80"/>
    <w:rsid w:val="006737EB"/>
    <w:rsid w:val="0067390F"/>
    <w:rsid w:val="00674BAB"/>
    <w:rsid w:val="0067571A"/>
    <w:rsid w:val="00676370"/>
    <w:rsid w:val="00676746"/>
    <w:rsid w:val="00676BDB"/>
    <w:rsid w:val="006778C1"/>
    <w:rsid w:val="00677DCC"/>
    <w:rsid w:val="00677E76"/>
    <w:rsid w:val="006813DD"/>
    <w:rsid w:val="006820F7"/>
    <w:rsid w:val="006828D7"/>
    <w:rsid w:val="00682A12"/>
    <w:rsid w:val="00682BE6"/>
    <w:rsid w:val="0068325E"/>
    <w:rsid w:val="00683274"/>
    <w:rsid w:val="0068351F"/>
    <w:rsid w:val="00683927"/>
    <w:rsid w:val="00684AF5"/>
    <w:rsid w:val="00684D3D"/>
    <w:rsid w:val="00685286"/>
    <w:rsid w:val="006852DC"/>
    <w:rsid w:val="00685E74"/>
    <w:rsid w:val="00685F2C"/>
    <w:rsid w:val="0068622B"/>
    <w:rsid w:val="00687D07"/>
    <w:rsid w:val="0069053F"/>
    <w:rsid w:val="0069072E"/>
    <w:rsid w:val="00690DD9"/>
    <w:rsid w:val="00691445"/>
    <w:rsid w:val="00691670"/>
    <w:rsid w:val="00691C3E"/>
    <w:rsid w:val="006940CE"/>
    <w:rsid w:val="00694AD4"/>
    <w:rsid w:val="00695664"/>
    <w:rsid w:val="006956D7"/>
    <w:rsid w:val="00695822"/>
    <w:rsid w:val="006966B3"/>
    <w:rsid w:val="00696AEB"/>
    <w:rsid w:val="00697437"/>
    <w:rsid w:val="00697E99"/>
    <w:rsid w:val="006A0FD8"/>
    <w:rsid w:val="006A21BD"/>
    <w:rsid w:val="006A229F"/>
    <w:rsid w:val="006A238D"/>
    <w:rsid w:val="006A2B66"/>
    <w:rsid w:val="006A2E70"/>
    <w:rsid w:val="006A3124"/>
    <w:rsid w:val="006A314B"/>
    <w:rsid w:val="006A3152"/>
    <w:rsid w:val="006A3156"/>
    <w:rsid w:val="006A33EC"/>
    <w:rsid w:val="006A39E2"/>
    <w:rsid w:val="006A3A69"/>
    <w:rsid w:val="006A3EAD"/>
    <w:rsid w:val="006A411B"/>
    <w:rsid w:val="006A5F32"/>
    <w:rsid w:val="006A65C5"/>
    <w:rsid w:val="006A724E"/>
    <w:rsid w:val="006A7682"/>
    <w:rsid w:val="006A7F9A"/>
    <w:rsid w:val="006B0F91"/>
    <w:rsid w:val="006B1CAF"/>
    <w:rsid w:val="006B1EEA"/>
    <w:rsid w:val="006B2514"/>
    <w:rsid w:val="006B2811"/>
    <w:rsid w:val="006B2A36"/>
    <w:rsid w:val="006B2C28"/>
    <w:rsid w:val="006B3967"/>
    <w:rsid w:val="006B51E2"/>
    <w:rsid w:val="006B55F5"/>
    <w:rsid w:val="006B5A20"/>
    <w:rsid w:val="006B5BCF"/>
    <w:rsid w:val="006B5D8D"/>
    <w:rsid w:val="006B5ED2"/>
    <w:rsid w:val="006B67C3"/>
    <w:rsid w:val="006B6B5F"/>
    <w:rsid w:val="006B6C28"/>
    <w:rsid w:val="006B6E55"/>
    <w:rsid w:val="006B7255"/>
    <w:rsid w:val="006B74C1"/>
    <w:rsid w:val="006C0D3A"/>
    <w:rsid w:val="006C0DC5"/>
    <w:rsid w:val="006C0EA9"/>
    <w:rsid w:val="006C1198"/>
    <w:rsid w:val="006C1F0E"/>
    <w:rsid w:val="006C2403"/>
    <w:rsid w:val="006C279C"/>
    <w:rsid w:val="006C2DC4"/>
    <w:rsid w:val="006C302B"/>
    <w:rsid w:val="006C3171"/>
    <w:rsid w:val="006C37BC"/>
    <w:rsid w:val="006C3879"/>
    <w:rsid w:val="006C4A46"/>
    <w:rsid w:val="006C7377"/>
    <w:rsid w:val="006C7FAC"/>
    <w:rsid w:val="006D0062"/>
    <w:rsid w:val="006D01E7"/>
    <w:rsid w:val="006D0D9B"/>
    <w:rsid w:val="006D1165"/>
    <w:rsid w:val="006D1BDC"/>
    <w:rsid w:val="006D1E80"/>
    <w:rsid w:val="006D32C3"/>
    <w:rsid w:val="006D35BF"/>
    <w:rsid w:val="006D35E7"/>
    <w:rsid w:val="006D4381"/>
    <w:rsid w:val="006D4CE8"/>
    <w:rsid w:val="006D4D2D"/>
    <w:rsid w:val="006D5C92"/>
    <w:rsid w:val="006D6AB7"/>
    <w:rsid w:val="006D6BBB"/>
    <w:rsid w:val="006D71A5"/>
    <w:rsid w:val="006E06FE"/>
    <w:rsid w:val="006E08F9"/>
    <w:rsid w:val="006E0976"/>
    <w:rsid w:val="006E0A0A"/>
    <w:rsid w:val="006E129D"/>
    <w:rsid w:val="006E1306"/>
    <w:rsid w:val="006E1D48"/>
    <w:rsid w:val="006E33A1"/>
    <w:rsid w:val="006E33C7"/>
    <w:rsid w:val="006E36FC"/>
    <w:rsid w:val="006E40D0"/>
    <w:rsid w:val="006E4BD7"/>
    <w:rsid w:val="006E4BDC"/>
    <w:rsid w:val="006E4D50"/>
    <w:rsid w:val="006E4EBF"/>
    <w:rsid w:val="006E5782"/>
    <w:rsid w:val="006E5944"/>
    <w:rsid w:val="006E5FFF"/>
    <w:rsid w:val="006E65D1"/>
    <w:rsid w:val="006E6EEC"/>
    <w:rsid w:val="006E7536"/>
    <w:rsid w:val="006F0A92"/>
    <w:rsid w:val="006F0DE2"/>
    <w:rsid w:val="006F220A"/>
    <w:rsid w:val="006F2FB2"/>
    <w:rsid w:val="006F34E6"/>
    <w:rsid w:val="006F3C2E"/>
    <w:rsid w:val="006F4331"/>
    <w:rsid w:val="006F45E1"/>
    <w:rsid w:val="006F4BC2"/>
    <w:rsid w:val="006F4D0C"/>
    <w:rsid w:val="006F4E8F"/>
    <w:rsid w:val="006F5770"/>
    <w:rsid w:val="006F5840"/>
    <w:rsid w:val="006F5D48"/>
    <w:rsid w:val="006F7446"/>
    <w:rsid w:val="006F79FE"/>
    <w:rsid w:val="0070022A"/>
    <w:rsid w:val="00700323"/>
    <w:rsid w:val="00700A21"/>
    <w:rsid w:val="00700E42"/>
    <w:rsid w:val="00701038"/>
    <w:rsid w:val="0070153D"/>
    <w:rsid w:val="007016FF"/>
    <w:rsid w:val="007017C5"/>
    <w:rsid w:val="00701DC4"/>
    <w:rsid w:val="00702198"/>
    <w:rsid w:val="00702737"/>
    <w:rsid w:val="00702A11"/>
    <w:rsid w:val="007050CC"/>
    <w:rsid w:val="007057E1"/>
    <w:rsid w:val="00706569"/>
    <w:rsid w:val="00707375"/>
    <w:rsid w:val="00707660"/>
    <w:rsid w:val="00707D02"/>
    <w:rsid w:val="00710736"/>
    <w:rsid w:val="00710B74"/>
    <w:rsid w:val="0071181F"/>
    <w:rsid w:val="00711F01"/>
    <w:rsid w:val="007126DE"/>
    <w:rsid w:val="00712734"/>
    <w:rsid w:val="00713211"/>
    <w:rsid w:val="007132E6"/>
    <w:rsid w:val="00713C6E"/>
    <w:rsid w:val="007149E2"/>
    <w:rsid w:val="00715BFE"/>
    <w:rsid w:val="00716545"/>
    <w:rsid w:val="0071662B"/>
    <w:rsid w:val="00716DA7"/>
    <w:rsid w:val="00720177"/>
    <w:rsid w:val="00720252"/>
    <w:rsid w:val="0072034D"/>
    <w:rsid w:val="007208C0"/>
    <w:rsid w:val="00720924"/>
    <w:rsid w:val="007209BA"/>
    <w:rsid w:val="00721A0C"/>
    <w:rsid w:val="00721E1C"/>
    <w:rsid w:val="0072205B"/>
    <w:rsid w:val="007221EC"/>
    <w:rsid w:val="007224CD"/>
    <w:rsid w:val="007228DD"/>
    <w:rsid w:val="00722E06"/>
    <w:rsid w:val="00723F21"/>
    <w:rsid w:val="007247F1"/>
    <w:rsid w:val="00724BB5"/>
    <w:rsid w:val="00724CDC"/>
    <w:rsid w:val="00724D15"/>
    <w:rsid w:val="00725567"/>
    <w:rsid w:val="00725965"/>
    <w:rsid w:val="0072634F"/>
    <w:rsid w:val="00726CB0"/>
    <w:rsid w:val="00727630"/>
    <w:rsid w:val="00727821"/>
    <w:rsid w:val="00727BF4"/>
    <w:rsid w:val="007308F5"/>
    <w:rsid w:val="00731883"/>
    <w:rsid w:val="007320DA"/>
    <w:rsid w:val="007325A4"/>
    <w:rsid w:val="00732D3F"/>
    <w:rsid w:val="00734BD4"/>
    <w:rsid w:val="00734EE2"/>
    <w:rsid w:val="00735855"/>
    <w:rsid w:val="00735CBA"/>
    <w:rsid w:val="00735FCA"/>
    <w:rsid w:val="00736C3E"/>
    <w:rsid w:val="00736FB5"/>
    <w:rsid w:val="007379DB"/>
    <w:rsid w:val="007407EF"/>
    <w:rsid w:val="007410CE"/>
    <w:rsid w:val="00741341"/>
    <w:rsid w:val="00741410"/>
    <w:rsid w:val="00741714"/>
    <w:rsid w:val="007433E7"/>
    <w:rsid w:val="00743C09"/>
    <w:rsid w:val="00743CF1"/>
    <w:rsid w:val="007440B9"/>
    <w:rsid w:val="00744938"/>
    <w:rsid w:val="00744D16"/>
    <w:rsid w:val="00744E9A"/>
    <w:rsid w:val="007450A3"/>
    <w:rsid w:val="0074549B"/>
    <w:rsid w:val="007457C8"/>
    <w:rsid w:val="0074614E"/>
    <w:rsid w:val="00746A93"/>
    <w:rsid w:val="00746E77"/>
    <w:rsid w:val="00747207"/>
    <w:rsid w:val="00747A9E"/>
    <w:rsid w:val="00747ED9"/>
    <w:rsid w:val="00750493"/>
    <w:rsid w:val="0075082A"/>
    <w:rsid w:val="00750A34"/>
    <w:rsid w:val="00750DAD"/>
    <w:rsid w:val="0075136F"/>
    <w:rsid w:val="00752C84"/>
    <w:rsid w:val="007534C9"/>
    <w:rsid w:val="0075368A"/>
    <w:rsid w:val="007542EB"/>
    <w:rsid w:val="00755C13"/>
    <w:rsid w:val="007564E6"/>
    <w:rsid w:val="00756E0F"/>
    <w:rsid w:val="00757393"/>
    <w:rsid w:val="00757FF2"/>
    <w:rsid w:val="007609D3"/>
    <w:rsid w:val="00761724"/>
    <w:rsid w:val="007620D0"/>
    <w:rsid w:val="00762458"/>
    <w:rsid w:val="00762BBD"/>
    <w:rsid w:val="00763F1E"/>
    <w:rsid w:val="00764EB9"/>
    <w:rsid w:val="007659C9"/>
    <w:rsid w:val="00766013"/>
    <w:rsid w:val="00766CBF"/>
    <w:rsid w:val="00766D65"/>
    <w:rsid w:val="00766D9E"/>
    <w:rsid w:val="00767CBC"/>
    <w:rsid w:val="00770FBE"/>
    <w:rsid w:val="00771963"/>
    <w:rsid w:val="007722DD"/>
    <w:rsid w:val="00772349"/>
    <w:rsid w:val="007725DC"/>
    <w:rsid w:val="00772DE9"/>
    <w:rsid w:val="00772E95"/>
    <w:rsid w:val="007737F5"/>
    <w:rsid w:val="00774C98"/>
    <w:rsid w:val="00774D9C"/>
    <w:rsid w:val="007750ED"/>
    <w:rsid w:val="0077526E"/>
    <w:rsid w:val="00775278"/>
    <w:rsid w:val="00775478"/>
    <w:rsid w:val="007754A2"/>
    <w:rsid w:val="00776664"/>
    <w:rsid w:val="007768B9"/>
    <w:rsid w:val="00780980"/>
    <w:rsid w:val="00781EEA"/>
    <w:rsid w:val="0078259E"/>
    <w:rsid w:val="00782C94"/>
    <w:rsid w:val="007831A8"/>
    <w:rsid w:val="00783817"/>
    <w:rsid w:val="00784AC3"/>
    <w:rsid w:val="0078534E"/>
    <w:rsid w:val="0078558D"/>
    <w:rsid w:val="007859AC"/>
    <w:rsid w:val="00785A47"/>
    <w:rsid w:val="00785EAB"/>
    <w:rsid w:val="007864CE"/>
    <w:rsid w:val="007868C4"/>
    <w:rsid w:val="00786EB6"/>
    <w:rsid w:val="00787517"/>
    <w:rsid w:val="00787B6B"/>
    <w:rsid w:val="00787B7E"/>
    <w:rsid w:val="00790331"/>
    <w:rsid w:val="007906A5"/>
    <w:rsid w:val="00790B18"/>
    <w:rsid w:val="00791BEA"/>
    <w:rsid w:val="00792ACB"/>
    <w:rsid w:val="00792E6A"/>
    <w:rsid w:val="00792EFC"/>
    <w:rsid w:val="00792F44"/>
    <w:rsid w:val="0079324B"/>
    <w:rsid w:val="00793AE0"/>
    <w:rsid w:val="007948FA"/>
    <w:rsid w:val="00794E65"/>
    <w:rsid w:val="0079550E"/>
    <w:rsid w:val="00795599"/>
    <w:rsid w:val="0079560D"/>
    <w:rsid w:val="007956D0"/>
    <w:rsid w:val="0079629A"/>
    <w:rsid w:val="00796457"/>
    <w:rsid w:val="0079666B"/>
    <w:rsid w:val="00796751"/>
    <w:rsid w:val="0079744E"/>
    <w:rsid w:val="007A02BC"/>
    <w:rsid w:val="007A0380"/>
    <w:rsid w:val="007A0E0E"/>
    <w:rsid w:val="007A0F39"/>
    <w:rsid w:val="007A1152"/>
    <w:rsid w:val="007A1DE1"/>
    <w:rsid w:val="007A210E"/>
    <w:rsid w:val="007A23FF"/>
    <w:rsid w:val="007A2D9D"/>
    <w:rsid w:val="007A33C3"/>
    <w:rsid w:val="007A3463"/>
    <w:rsid w:val="007A430C"/>
    <w:rsid w:val="007A4432"/>
    <w:rsid w:val="007A472C"/>
    <w:rsid w:val="007A567E"/>
    <w:rsid w:val="007A578E"/>
    <w:rsid w:val="007A64D5"/>
    <w:rsid w:val="007A6B6A"/>
    <w:rsid w:val="007A7BBF"/>
    <w:rsid w:val="007A7C76"/>
    <w:rsid w:val="007A7E57"/>
    <w:rsid w:val="007B0B02"/>
    <w:rsid w:val="007B1B8F"/>
    <w:rsid w:val="007B1E81"/>
    <w:rsid w:val="007B22D1"/>
    <w:rsid w:val="007B268C"/>
    <w:rsid w:val="007B269D"/>
    <w:rsid w:val="007B3354"/>
    <w:rsid w:val="007B3886"/>
    <w:rsid w:val="007B3DF3"/>
    <w:rsid w:val="007B4377"/>
    <w:rsid w:val="007B52F3"/>
    <w:rsid w:val="007B5495"/>
    <w:rsid w:val="007B59AB"/>
    <w:rsid w:val="007B5DC1"/>
    <w:rsid w:val="007B5EF6"/>
    <w:rsid w:val="007B6ACA"/>
    <w:rsid w:val="007B7072"/>
    <w:rsid w:val="007B7A21"/>
    <w:rsid w:val="007B7CC1"/>
    <w:rsid w:val="007B7F4F"/>
    <w:rsid w:val="007C0065"/>
    <w:rsid w:val="007C026C"/>
    <w:rsid w:val="007C118C"/>
    <w:rsid w:val="007C1499"/>
    <w:rsid w:val="007C2487"/>
    <w:rsid w:val="007C29A1"/>
    <w:rsid w:val="007C2FFF"/>
    <w:rsid w:val="007C30BE"/>
    <w:rsid w:val="007C31E1"/>
    <w:rsid w:val="007C3A0D"/>
    <w:rsid w:val="007C42E3"/>
    <w:rsid w:val="007C49BD"/>
    <w:rsid w:val="007C5CCA"/>
    <w:rsid w:val="007C5F1E"/>
    <w:rsid w:val="007C602F"/>
    <w:rsid w:val="007C6797"/>
    <w:rsid w:val="007C67BA"/>
    <w:rsid w:val="007C6B08"/>
    <w:rsid w:val="007C6FC3"/>
    <w:rsid w:val="007C7A63"/>
    <w:rsid w:val="007C7B7D"/>
    <w:rsid w:val="007C7C0C"/>
    <w:rsid w:val="007D0415"/>
    <w:rsid w:val="007D055B"/>
    <w:rsid w:val="007D0BE7"/>
    <w:rsid w:val="007D0DF0"/>
    <w:rsid w:val="007D208A"/>
    <w:rsid w:val="007D27BC"/>
    <w:rsid w:val="007D2DE3"/>
    <w:rsid w:val="007D2FC9"/>
    <w:rsid w:val="007D3311"/>
    <w:rsid w:val="007D39EC"/>
    <w:rsid w:val="007D3C9A"/>
    <w:rsid w:val="007D444E"/>
    <w:rsid w:val="007D4F0A"/>
    <w:rsid w:val="007D53B3"/>
    <w:rsid w:val="007D642E"/>
    <w:rsid w:val="007D64D7"/>
    <w:rsid w:val="007D6603"/>
    <w:rsid w:val="007D6675"/>
    <w:rsid w:val="007D6BF8"/>
    <w:rsid w:val="007D7180"/>
    <w:rsid w:val="007D780D"/>
    <w:rsid w:val="007D7D7D"/>
    <w:rsid w:val="007D7E9A"/>
    <w:rsid w:val="007E0240"/>
    <w:rsid w:val="007E02DB"/>
    <w:rsid w:val="007E0D3F"/>
    <w:rsid w:val="007E13A2"/>
    <w:rsid w:val="007E16CA"/>
    <w:rsid w:val="007E1A28"/>
    <w:rsid w:val="007E1CBD"/>
    <w:rsid w:val="007E2344"/>
    <w:rsid w:val="007E2421"/>
    <w:rsid w:val="007E2543"/>
    <w:rsid w:val="007E320B"/>
    <w:rsid w:val="007E3269"/>
    <w:rsid w:val="007E3722"/>
    <w:rsid w:val="007E391C"/>
    <w:rsid w:val="007E3A1A"/>
    <w:rsid w:val="007E3C37"/>
    <w:rsid w:val="007E4FD4"/>
    <w:rsid w:val="007E5C3E"/>
    <w:rsid w:val="007E6E4D"/>
    <w:rsid w:val="007F0591"/>
    <w:rsid w:val="007F083E"/>
    <w:rsid w:val="007F1EB1"/>
    <w:rsid w:val="007F203C"/>
    <w:rsid w:val="007F22D6"/>
    <w:rsid w:val="007F3060"/>
    <w:rsid w:val="007F336C"/>
    <w:rsid w:val="007F3BAB"/>
    <w:rsid w:val="007F411C"/>
    <w:rsid w:val="007F4393"/>
    <w:rsid w:val="007F5249"/>
    <w:rsid w:val="007F58B0"/>
    <w:rsid w:val="007F5C54"/>
    <w:rsid w:val="007F5F9F"/>
    <w:rsid w:val="007F604B"/>
    <w:rsid w:val="007F6BBD"/>
    <w:rsid w:val="007F6BF5"/>
    <w:rsid w:val="007F7653"/>
    <w:rsid w:val="007F7A49"/>
    <w:rsid w:val="00800447"/>
    <w:rsid w:val="00800BFE"/>
    <w:rsid w:val="00800DD8"/>
    <w:rsid w:val="008013AF"/>
    <w:rsid w:val="00802B1F"/>
    <w:rsid w:val="0080346B"/>
    <w:rsid w:val="00804075"/>
    <w:rsid w:val="0080437E"/>
    <w:rsid w:val="00804C25"/>
    <w:rsid w:val="00804F09"/>
    <w:rsid w:val="00805223"/>
    <w:rsid w:val="00805411"/>
    <w:rsid w:val="0080574E"/>
    <w:rsid w:val="00805FA7"/>
    <w:rsid w:val="0080605B"/>
    <w:rsid w:val="0080617B"/>
    <w:rsid w:val="00807CB2"/>
    <w:rsid w:val="00810749"/>
    <w:rsid w:val="008107EF"/>
    <w:rsid w:val="008107FF"/>
    <w:rsid w:val="00811690"/>
    <w:rsid w:val="008127D5"/>
    <w:rsid w:val="00812E91"/>
    <w:rsid w:val="00813115"/>
    <w:rsid w:val="0081367F"/>
    <w:rsid w:val="008140ED"/>
    <w:rsid w:val="00814782"/>
    <w:rsid w:val="0081486D"/>
    <w:rsid w:val="00814BD3"/>
    <w:rsid w:val="00815838"/>
    <w:rsid w:val="00815E77"/>
    <w:rsid w:val="008161DE"/>
    <w:rsid w:val="0081682E"/>
    <w:rsid w:val="00816DFD"/>
    <w:rsid w:val="00816FEB"/>
    <w:rsid w:val="00817433"/>
    <w:rsid w:val="00817699"/>
    <w:rsid w:val="00817DDC"/>
    <w:rsid w:val="008208CB"/>
    <w:rsid w:val="00820A52"/>
    <w:rsid w:val="008210DE"/>
    <w:rsid w:val="00821D3E"/>
    <w:rsid w:val="008225F5"/>
    <w:rsid w:val="00822747"/>
    <w:rsid w:val="00822919"/>
    <w:rsid w:val="00822AD8"/>
    <w:rsid w:val="00823527"/>
    <w:rsid w:val="00823E2A"/>
    <w:rsid w:val="0082477D"/>
    <w:rsid w:val="00824808"/>
    <w:rsid w:val="00824A2A"/>
    <w:rsid w:val="0082692F"/>
    <w:rsid w:val="008269A4"/>
    <w:rsid w:val="008271C0"/>
    <w:rsid w:val="008273DD"/>
    <w:rsid w:val="008275E0"/>
    <w:rsid w:val="00827C0F"/>
    <w:rsid w:val="008303F8"/>
    <w:rsid w:val="00830619"/>
    <w:rsid w:val="00830AD4"/>
    <w:rsid w:val="00830DB2"/>
    <w:rsid w:val="008313F4"/>
    <w:rsid w:val="00831BE5"/>
    <w:rsid w:val="00832652"/>
    <w:rsid w:val="008330C1"/>
    <w:rsid w:val="008333D9"/>
    <w:rsid w:val="00833957"/>
    <w:rsid w:val="0083397C"/>
    <w:rsid w:val="0083423D"/>
    <w:rsid w:val="008360D5"/>
    <w:rsid w:val="00836A25"/>
    <w:rsid w:val="0083700A"/>
    <w:rsid w:val="00837CA8"/>
    <w:rsid w:val="00837CEF"/>
    <w:rsid w:val="00837D78"/>
    <w:rsid w:val="00837FF0"/>
    <w:rsid w:val="00840D81"/>
    <w:rsid w:val="00841292"/>
    <w:rsid w:val="00841779"/>
    <w:rsid w:val="00841DCE"/>
    <w:rsid w:val="00842225"/>
    <w:rsid w:val="00842380"/>
    <w:rsid w:val="008423C8"/>
    <w:rsid w:val="00842D5F"/>
    <w:rsid w:val="00842FC2"/>
    <w:rsid w:val="00843775"/>
    <w:rsid w:val="00843A13"/>
    <w:rsid w:val="008442B5"/>
    <w:rsid w:val="008452B8"/>
    <w:rsid w:val="008453A6"/>
    <w:rsid w:val="0084555F"/>
    <w:rsid w:val="0084630D"/>
    <w:rsid w:val="00846DA5"/>
    <w:rsid w:val="00846F9F"/>
    <w:rsid w:val="00847A2F"/>
    <w:rsid w:val="00847EFC"/>
    <w:rsid w:val="00851948"/>
    <w:rsid w:val="00851DF2"/>
    <w:rsid w:val="00852283"/>
    <w:rsid w:val="0085270F"/>
    <w:rsid w:val="00852991"/>
    <w:rsid w:val="008530B6"/>
    <w:rsid w:val="008537C3"/>
    <w:rsid w:val="00853DFB"/>
    <w:rsid w:val="00853F45"/>
    <w:rsid w:val="00854005"/>
    <w:rsid w:val="008543E9"/>
    <w:rsid w:val="0085559F"/>
    <w:rsid w:val="00855EC0"/>
    <w:rsid w:val="0085600F"/>
    <w:rsid w:val="00856054"/>
    <w:rsid w:val="008572CF"/>
    <w:rsid w:val="0085797B"/>
    <w:rsid w:val="00857E5B"/>
    <w:rsid w:val="0086022F"/>
    <w:rsid w:val="008604F1"/>
    <w:rsid w:val="008614F6"/>
    <w:rsid w:val="00861645"/>
    <w:rsid w:val="00861A69"/>
    <w:rsid w:val="00861ECB"/>
    <w:rsid w:val="008628C2"/>
    <w:rsid w:val="00862A05"/>
    <w:rsid w:val="00862F9A"/>
    <w:rsid w:val="00863457"/>
    <w:rsid w:val="0086384F"/>
    <w:rsid w:val="0086427D"/>
    <w:rsid w:val="00864DFD"/>
    <w:rsid w:val="00865116"/>
    <w:rsid w:val="008656C4"/>
    <w:rsid w:val="00865F5E"/>
    <w:rsid w:val="00866020"/>
    <w:rsid w:val="008665AF"/>
    <w:rsid w:val="00866E14"/>
    <w:rsid w:val="0086749F"/>
    <w:rsid w:val="00867728"/>
    <w:rsid w:val="00867EA7"/>
    <w:rsid w:val="00867F23"/>
    <w:rsid w:val="00870BE3"/>
    <w:rsid w:val="00870D27"/>
    <w:rsid w:val="00870EB4"/>
    <w:rsid w:val="00870EC8"/>
    <w:rsid w:val="00871307"/>
    <w:rsid w:val="00871947"/>
    <w:rsid w:val="008721A7"/>
    <w:rsid w:val="008721BE"/>
    <w:rsid w:val="00873247"/>
    <w:rsid w:val="00873299"/>
    <w:rsid w:val="0087355F"/>
    <w:rsid w:val="00875343"/>
    <w:rsid w:val="008754D2"/>
    <w:rsid w:val="0087595B"/>
    <w:rsid w:val="008767DA"/>
    <w:rsid w:val="008805AA"/>
    <w:rsid w:val="00880F03"/>
    <w:rsid w:val="008818EB"/>
    <w:rsid w:val="00881BFC"/>
    <w:rsid w:val="00881F8C"/>
    <w:rsid w:val="0088217F"/>
    <w:rsid w:val="008824B9"/>
    <w:rsid w:val="0088275A"/>
    <w:rsid w:val="00883307"/>
    <w:rsid w:val="008833E4"/>
    <w:rsid w:val="008834AB"/>
    <w:rsid w:val="00883D9F"/>
    <w:rsid w:val="00883ED1"/>
    <w:rsid w:val="0088478A"/>
    <w:rsid w:val="00884D40"/>
    <w:rsid w:val="00884F2D"/>
    <w:rsid w:val="00885BE4"/>
    <w:rsid w:val="00886258"/>
    <w:rsid w:val="00886D8A"/>
    <w:rsid w:val="008871E6"/>
    <w:rsid w:val="008876B4"/>
    <w:rsid w:val="008902D1"/>
    <w:rsid w:val="00890861"/>
    <w:rsid w:val="0089178E"/>
    <w:rsid w:val="00893286"/>
    <w:rsid w:val="0089367E"/>
    <w:rsid w:val="00893AE1"/>
    <w:rsid w:val="00894421"/>
    <w:rsid w:val="0089500A"/>
    <w:rsid w:val="00895903"/>
    <w:rsid w:val="00895CCC"/>
    <w:rsid w:val="008966A6"/>
    <w:rsid w:val="00896728"/>
    <w:rsid w:val="008968D9"/>
    <w:rsid w:val="00896D61"/>
    <w:rsid w:val="00896E3B"/>
    <w:rsid w:val="008971F5"/>
    <w:rsid w:val="00897202"/>
    <w:rsid w:val="008975E7"/>
    <w:rsid w:val="00897BBE"/>
    <w:rsid w:val="008A0781"/>
    <w:rsid w:val="008A0A1A"/>
    <w:rsid w:val="008A1320"/>
    <w:rsid w:val="008A13F2"/>
    <w:rsid w:val="008A1701"/>
    <w:rsid w:val="008A239F"/>
    <w:rsid w:val="008A25B2"/>
    <w:rsid w:val="008A2AE0"/>
    <w:rsid w:val="008A3003"/>
    <w:rsid w:val="008A3869"/>
    <w:rsid w:val="008A49AA"/>
    <w:rsid w:val="008A4CDF"/>
    <w:rsid w:val="008A55AA"/>
    <w:rsid w:val="008A570E"/>
    <w:rsid w:val="008A578F"/>
    <w:rsid w:val="008A5A44"/>
    <w:rsid w:val="008A5AC5"/>
    <w:rsid w:val="008A5EAD"/>
    <w:rsid w:val="008A5F15"/>
    <w:rsid w:val="008A6345"/>
    <w:rsid w:val="008A6929"/>
    <w:rsid w:val="008A6941"/>
    <w:rsid w:val="008A69D2"/>
    <w:rsid w:val="008A7E75"/>
    <w:rsid w:val="008A7F34"/>
    <w:rsid w:val="008B06CA"/>
    <w:rsid w:val="008B0782"/>
    <w:rsid w:val="008B083E"/>
    <w:rsid w:val="008B0EB8"/>
    <w:rsid w:val="008B2114"/>
    <w:rsid w:val="008B2117"/>
    <w:rsid w:val="008B2460"/>
    <w:rsid w:val="008B2C40"/>
    <w:rsid w:val="008B2F28"/>
    <w:rsid w:val="008B34D3"/>
    <w:rsid w:val="008B3577"/>
    <w:rsid w:val="008B39DA"/>
    <w:rsid w:val="008B44F0"/>
    <w:rsid w:val="008B4C02"/>
    <w:rsid w:val="008B4F36"/>
    <w:rsid w:val="008B5FBE"/>
    <w:rsid w:val="008B6B04"/>
    <w:rsid w:val="008B6ECF"/>
    <w:rsid w:val="008B7044"/>
    <w:rsid w:val="008B77EB"/>
    <w:rsid w:val="008B79E4"/>
    <w:rsid w:val="008C0094"/>
    <w:rsid w:val="008C0155"/>
    <w:rsid w:val="008C1DE8"/>
    <w:rsid w:val="008C2976"/>
    <w:rsid w:val="008C2CB2"/>
    <w:rsid w:val="008C592F"/>
    <w:rsid w:val="008C5EA0"/>
    <w:rsid w:val="008C6162"/>
    <w:rsid w:val="008C65D8"/>
    <w:rsid w:val="008C68B7"/>
    <w:rsid w:val="008C69FD"/>
    <w:rsid w:val="008C7056"/>
    <w:rsid w:val="008C715C"/>
    <w:rsid w:val="008C7828"/>
    <w:rsid w:val="008C79CA"/>
    <w:rsid w:val="008D0C38"/>
    <w:rsid w:val="008D0FD0"/>
    <w:rsid w:val="008D2B0C"/>
    <w:rsid w:val="008D2E68"/>
    <w:rsid w:val="008D309D"/>
    <w:rsid w:val="008D3875"/>
    <w:rsid w:val="008D3A3D"/>
    <w:rsid w:val="008D3AA6"/>
    <w:rsid w:val="008D42B1"/>
    <w:rsid w:val="008D4660"/>
    <w:rsid w:val="008D5312"/>
    <w:rsid w:val="008D583C"/>
    <w:rsid w:val="008D5A4B"/>
    <w:rsid w:val="008D6A40"/>
    <w:rsid w:val="008D6BD0"/>
    <w:rsid w:val="008D7AC2"/>
    <w:rsid w:val="008E0C28"/>
    <w:rsid w:val="008E0D66"/>
    <w:rsid w:val="008E1A75"/>
    <w:rsid w:val="008E1CE8"/>
    <w:rsid w:val="008E1D3B"/>
    <w:rsid w:val="008E1E91"/>
    <w:rsid w:val="008E227B"/>
    <w:rsid w:val="008E235A"/>
    <w:rsid w:val="008E288E"/>
    <w:rsid w:val="008E2F83"/>
    <w:rsid w:val="008E3ACE"/>
    <w:rsid w:val="008E3F4A"/>
    <w:rsid w:val="008E4BC8"/>
    <w:rsid w:val="008E4DDC"/>
    <w:rsid w:val="008E5609"/>
    <w:rsid w:val="008E579A"/>
    <w:rsid w:val="008E592D"/>
    <w:rsid w:val="008E7747"/>
    <w:rsid w:val="008E79BC"/>
    <w:rsid w:val="008E79CA"/>
    <w:rsid w:val="008F00A0"/>
    <w:rsid w:val="008F06DB"/>
    <w:rsid w:val="008F07C0"/>
    <w:rsid w:val="008F11EA"/>
    <w:rsid w:val="008F1524"/>
    <w:rsid w:val="008F184C"/>
    <w:rsid w:val="008F1A36"/>
    <w:rsid w:val="008F2147"/>
    <w:rsid w:val="008F24C8"/>
    <w:rsid w:val="008F2BD0"/>
    <w:rsid w:val="008F2E63"/>
    <w:rsid w:val="008F4072"/>
    <w:rsid w:val="008F4699"/>
    <w:rsid w:val="008F4825"/>
    <w:rsid w:val="008F4A00"/>
    <w:rsid w:val="008F52E8"/>
    <w:rsid w:val="008F592C"/>
    <w:rsid w:val="008F595D"/>
    <w:rsid w:val="008F5BFE"/>
    <w:rsid w:val="008F5E9A"/>
    <w:rsid w:val="008F627A"/>
    <w:rsid w:val="008F6336"/>
    <w:rsid w:val="008F68E2"/>
    <w:rsid w:val="008F7CB9"/>
    <w:rsid w:val="008F7F6C"/>
    <w:rsid w:val="00901D2A"/>
    <w:rsid w:val="00901E89"/>
    <w:rsid w:val="00901EEF"/>
    <w:rsid w:val="00902D24"/>
    <w:rsid w:val="009032F7"/>
    <w:rsid w:val="0090370C"/>
    <w:rsid w:val="00903D73"/>
    <w:rsid w:val="00903E7A"/>
    <w:rsid w:val="00903EF8"/>
    <w:rsid w:val="009040F8"/>
    <w:rsid w:val="009053B4"/>
    <w:rsid w:val="00906071"/>
    <w:rsid w:val="00906318"/>
    <w:rsid w:val="009065DB"/>
    <w:rsid w:val="00907191"/>
    <w:rsid w:val="009077AF"/>
    <w:rsid w:val="00907CAB"/>
    <w:rsid w:val="00907CB8"/>
    <w:rsid w:val="0091002B"/>
    <w:rsid w:val="00910060"/>
    <w:rsid w:val="00910243"/>
    <w:rsid w:val="009102E6"/>
    <w:rsid w:val="00910C15"/>
    <w:rsid w:val="00910DE1"/>
    <w:rsid w:val="009110D1"/>
    <w:rsid w:val="009123DF"/>
    <w:rsid w:val="009134F6"/>
    <w:rsid w:val="00913699"/>
    <w:rsid w:val="00913A62"/>
    <w:rsid w:val="00915170"/>
    <w:rsid w:val="00915379"/>
    <w:rsid w:val="00916246"/>
    <w:rsid w:val="0091693C"/>
    <w:rsid w:val="00916F41"/>
    <w:rsid w:val="00917048"/>
    <w:rsid w:val="009171D4"/>
    <w:rsid w:val="009179EA"/>
    <w:rsid w:val="00917C74"/>
    <w:rsid w:val="00920999"/>
    <w:rsid w:val="00920E66"/>
    <w:rsid w:val="0092225C"/>
    <w:rsid w:val="009230BC"/>
    <w:rsid w:val="009239FD"/>
    <w:rsid w:val="00923BCD"/>
    <w:rsid w:val="00923F0D"/>
    <w:rsid w:val="00924AAC"/>
    <w:rsid w:val="009252DF"/>
    <w:rsid w:val="00925FAD"/>
    <w:rsid w:val="0092661F"/>
    <w:rsid w:val="00926EB1"/>
    <w:rsid w:val="0092746F"/>
    <w:rsid w:val="009274AA"/>
    <w:rsid w:val="0092786C"/>
    <w:rsid w:val="00927964"/>
    <w:rsid w:val="00930500"/>
    <w:rsid w:val="00930504"/>
    <w:rsid w:val="0093087A"/>
    <w:rsid w:val="009309AD"/>
    <w:rsid w:val="00930DFC"/>
    <w:rsid w:val="009311D4"/>
    <w:rsid w:val="00931EB3"/>
    <w:rsid w:val="00931F71"/>
    <w:rsid w:val="0093248D"/>
    <w:rsid w:val="00932801"/>
    <w:rsid w:val="00933059"/>
    <w:rsid w:val="009333F2"/>
    <w:rsid w:val="00933C76"/>
    <w:rsid w:val="009348C0"/>
    <w:rsid w:val="00934977"/>
    <w:rsid w:val="009356EB"/>
    <w:rsid w:val="00935C32"/>
    <w:rsid w:val="00935C82"/>
    <w:rsid w:val="00936055"/>
    <w:rsid w:val="00936591"/>
    <w:rsid w:val="00936FE3"/>
    <w:rsid w:val="0093708A"/>
    <w:rsid w:val="00937400"/>
    <w:rsid w:val="00937418"/>
    <w:rsid w:val="009409E4"/>
    <w:rsid w:val="00941025"/>
    <w:rsid w:val="009415E0"/>
    <w:rsid w:val="00941D94"/>
    <w:rsid w:val="0094200C"/>
    <w:rsid w:val="009428FF"/>
    <w:rsid w:val="00942DFC"/>
    <w:rsid w:val="00943929"/>
    <w:rsid w:val="00943942"/>
    <w:rsid w:val="00943D83"/>
    <w:rsid w:val="00943DBB"/>
    <w:rsid w:val="009447A6"/>
    <w:rsid w:val="0094592F"/>
    <w:rsid w:val="0094619D"/>
    <w:rsid w:val="0094643D"/>
    <w:rsid w:val="00947105"/>
    <w:rsid w:val="00947241"/>
    <w:rsid w:val="009472A5"/>
    <w:rsid w:val="009472DA"/>
    <w:rsid w:val="00947310"/>
    <w:rsid w:val="009473BA"/>
    <w:rsid w:val="00950330"/>
    <w:rsid w:val="00951221"/>
    <w:rsid w:val="00951622"/>
    <w:rsid w:val="009516B2"/>
    <w:rsid w:val="0095192F"/>
    <w:rsid w:val="009520DC"/>
    <w:rsid w:val="009522DE"/>
    <w:rsid w:val="009522F1"/>
    <w:rsid w:val="009528EF"/>
    <w:rsid w:val="00952AF7"/>
    <w:rsid w:val="00953390"/>
    <w:rsid w:val="00954F70"/>
    <w:rsid w:val="00955B54"/>
    <w:rsid w:val="00956234"/>
    <w:rsid w:val="0095651A"/>
    <w:rsid w:val="00956C1C"/>
    <w:rsid w:val="009574FD"/>
    <w:rsid w:val="0095795F"/>
    <w:rsid w:val="009604FA"/>
    <w:rsid w:val="009606E5"/>
    <w:rsid w:val="00960C40"/>
    <w:rsid w:val="00960F5C"/>
    <w:rsid w:val="00961309"/>
    <w:rsid w:val="00961DDB"/>
    <w:rsid w:val="00962E6A"/>
    <w:rsid w:val="00962F91"/>
    <w:rsid w:val="0096354E"/>
    <w:rsid w:val="00963628"/>
    <w:rsid w:val="0096365B"/>
    <w:rsid w:val="009637E0"/>
    <w:rsid w:val="00963FC3"/>
    <w:rsid w:val="00963FF9"/>
    <w:rsid w:val="00964603"/>
    <w:rsid w:val="00964888"/>
    <w:rsid w:val="009651C5"/>
    <w:rsid w:val="00966623"/>
    <w:rsid w:val="00966EA6"/>
    <w:rsid w:val="00967404"/>
    <w:rsid w:val="00967688"/>
    <w:rsid w:val="009677D2"/>
    <w:rsid w:val="00967B54"/>
    <w:rsid w:val="00967F28"/>
    <w:rsid w:val="009702E7"/>
    <w:rsid w:val="0097033B"/>
    <w:rsid w:val="0097038B"/>
    <w:rsid w:val="00970409"/>
    <w:rsid w:val="009708DB"/>
    <w:rsid w:val="009710CC"/>
    <w:rsid w:val="009713AA"/>
    <w:rsid w:val="009716AD"/>
    <w:rsid w:val="009728EF"/>
    <w:rsid w:val="00972B1F"/>
    <w:rsid w:val="00972F0C"/>
    <w:rsid w:val="00973E1B"/>
    <w:rsid w:val="00974885"/>
    <w:rsid w:val="009748F5"/>
    <w:rsid w:val="00974E51"/>
    <w:rsid w:val="00974FA9"/>
    <w:rsid w:val="00975699"/>
    <w:rsid w:val="00975B67"/>
    <w:rsid w:val="00976237"/>
    <w:rsid w:val="00976668"/>
    <w:rsid w:val="009766C0"/>
    <w:rsid w:val="00976B25"/>
    <w:rsid w:val="00976E08"/>
    <w:rsid w:val="00976EC2"/>
    <w:rsid w:val="009772B8"/>
    <w:rsid w:val="009779CA"/>
    <w:rsid w:val="00977B3B"/>
    <w:rsid w:val="00977C0C"/>
    <w:rsid w:val="00980054"/>
    <w:rsid w:val="00980C10"/>
    <w:rsid w:val="00981EA6"/>
    <w:rsid w:val="0098270C"/>
    <w:rsid w:val="0098278C"/>
    <w:rsid w:val="009833F8"/>
    <w:rsid w:val="0098349A"/>
    <w:rsid w:val="0098423C"/>
    <w:rsid w:val="00984253"/>
    <w:rsid w:val="00984EEB"/>
    <w:rsid w:val="0098529C"/>
    <w:rsid w:val="009854AA"/>
    <w:rsid w:val="0098564D"/>
    <w:rsid w:val="00985CE4"/>
    <w:rsid w:val="009864F4"/>
    <w:rsid w:val="0098664E"/>
    <w:rsid w:val="00986EA4"/>
    <w:rsid w:val="00986EC2"/>
    <w:rsid w:val="00987319"/>
    <w:rsid w:val="0098764F"/>
    <w:rsid w:val="00987796"/>
    <w:rsid w:val="009903FB"/>
    <w:rsid w:val="009906CB"/>
    <w:rsid w:val="00990A8A"/>
    <w:rsid w:val="00990AF1"/>
    <w:rsid w:val="00991662"/>
    <w:rsid w:val="00991AB9"/>
    <w:rsid w:val="00991D40"/>
    <w:rsid w:val="00991DCE"/>
    <w:rsid w:val="00992CCB"/>
    <w:rsid w:val="009934DB"/>
    <w:rsid w:val="00994183"/>
    <w:rsid w:val="00994539"/>
    <w:rsid w:val="009949E0"/>
    <w:rsid w:val="00995062"/>
    <w:rsid w:val="00995718"/>
    <w:rsid w:val="009958BD"/>
    <w:rsid w:val="009962DD"/>
    <w:rsid w:val="00996A72"/>
    <w:rsid w:val="00996BB2"/>
    <w:rsid w:val="00996C11"/>
    <w:rsid w:val="00996F75"/>
    <w:rsid w:val="009A0194"/>
    <w:rsid w:val="009A06C4"/>
    <w:rsid w:val="009A0970"/>
    <w:rsid w:val="009A0F24"/>
    <w:rsid w:val="009A1911"/>
    <w:rsid w:val="009A1ABC"/>
    <w:rsid w:val="009A1C0F"/>
    <w:rsid w:val="009A23F1"/>
    <w:rsid w:val="009A2619"/>
    <w:rsid w:val="009A2DBD"/>
    <w:rsid w:val="009A2E8E"/>
    <w:rsid w:val="009A4053"/>
    <w:rsid w:val="009A40B0"/>
    <w:rsid w:val="009A440E"/>
    <w:rsid w:val="009A47C4"/>
    <w:rsid w:val="009A4993"/>
    <w:rsid w:val="009A4AEC"/>
    <w:rsid w:val="009A5201"/>
    <w:rsid w:val="009A5640"/>
    <w:rsid w:val="009A5D84"/>
    <w:rsid w:val="009A6596"/>
    <w:rsid w:val="009A6D7A"/>
    <w:rsid w:val="009A7791"/>
    <w:rsid w:val="009A7F15"/>
    <w:rsid w:val="009B03C0"/>
    <w:rsid w:val="009B0CB8"/>
    <w:rsid w:val="009B0F79"/>
    <w:rsid w:val="009B2D90"/>
    <w:rsid w:val="009B3694"/>
    <w:rsid w:val="009B3BF3"/>
    <w:rsid w:val="009B420F"/>
    <w:rsid w:val="009B4D7B"/>
    <w:rsid w:val="009B4E8B"/>
    <w:rsid w:val="009B4EC6"/>
    <w:rsid w:val="009B56F6"/>
    <w:rsid w:val="009B5E64"/>
    <w:rsid w:val="009B5F51"/>
    <w:rsid w:val="009B6DA8"/>
    <w:rsid w:val="009B7323"/>
    <w:rsid w:val="009B7FB7"/>
    <w:rsid w:val="009C03DE"/>
    <w:rsid w:val="009C04A9"/>
    <w:rsid w:val="009C0C71"/>
    <w:rsid w:val="009C1529"/>
    <w:rsid w:val="009C1ACA"/>
    <w:rsid w:val="009C24CE"/>
    <w:rsid w:val="009C25DB"/>
    <w:rsid w:val="009C34A8"/>
    <w:rsid w:val="009C392C"/>
    <w:rsid w:val="009C3ED4"/>
    <w:rsid w:val="009C4260"/>
    <w:rsid w:val="009C45E1"/>
    <w:rsid w:val="009C50D5"/>
    <w:rsid w:val="009C52DD"/>
    <w:rsid w:val="009C5F7A"/>
    <w:rsid w:val="009C6864"/>
    <w:rsid w:val="009C77BC"/>
    <w:rsid w:val="009C7DC8"/>
    <w:rsid w:val="009D03CC"/>
    <w:rsid w:val="009D1485"/>
    <w:rsid w:val="009D1660"/>
    <w:rsid w:val="009D16D3"/>
    <w:rsid w:val="009D16FB"/>
    <w:rsid w:val="009D2092"/>
    <w:rsid w:val="009D3DBE"/>
    <w:rsid w:val="009D4E22"/>
    <w:rsid w:val="009D5707"/>
    <w:rsid w:val="009D578E"/>
    <w:rsid w:val="009D599E"/>
    <w:rsid w:val="009D5B15"/>
    <w:rsid w:val="009D5E5E"/>
    <w:rsid w:val="009D6240"/>
    <w:rsid w:val="009D6490"/>
    <w:rsid w:val="009D64DF"/>
    <w:rsid w:val="009D6F46"/>
    <w:rsid w:val="009D70C3"/>
    <w:rsid w:val="009D7156"/>
    <w:rsid w:val="009D7829"/>
    <w:rsid w:val="009D7E54"/>
    <w:rsid w:val="009E06F5"/>
    <w:rsid w:val="009E0D65"/>
    <w:rsid w:val="009E1008"/>
    <w:rsid w:val="009E13BB"/>
    <w:rsid w:val="009E1A68"/>
    <w:rsid w:val="009E1EED"/>
    <w:rsid w:val="009E2192"/>
    <w:rsid w:val="009E2245"/>
    <w:rsid w:val="009E252D"/>
    <w:rsid w:val="009E2CFE"/>
    <w:rsid w:val="009E32C1"/>
    <w:rsid w:val="009E47BE"/>
    <w:rsid w:val="009E4ACF"/>
    <w:rsid w:val="009E4DBA"/>
    <w:rsid w:val="009E4EFD"/>
    <w:rsid w:val="009E4F62"/>
    <w:rsid w:val="009E5D44"/>
    <w:rsid w:val="009E5D5D"/>
    <w:rsid w:val="009E6267"/>
    <w:rsid w:val="009E6F9C"/>
    <w:rsid w:val="009E728D"/>
    <w:rsid w:val="009E7804"/>
    <w:rsid w:val="009F0606"/>
    <w:rsid w:val="009F12AD"/>
    <w:rsid w:val="009F1FDE"/>
    <w:rsid w:val="009F2422"/>
    <w:rsid w:val="009F2511"/>
    <w:rsid w:val="009F2545"/>
    <w:rsid w:val="009F3AB0"/>
    <w:rsid w:val="009F4488"/>
    <w:rsid w:val="009F51E9"/>
    <w:rsid w:val="009F5300"/>
    <w:rsid w:val="009F572D"/>
    <w:rsid w:val="009F57A2"/>
    <w:rsid w:val="009F6875"/>
    <w:rsid w:val="009F6A3C"/>
    <w:rsid w:val="009F6E05"/>
    <w:rsid w:val="009F6F1F"/>
    <w:rsid w:val="009F705C"/>
    <w:rsid w:val="009F708F"/>
    <w:rsid w:val="009F70F0"/>
    <w:rsid w:val="00A00A33"/>
    <w:rsid w:val="00A00ED9"/>
    <w:rsid w:val="00A0141A"/>
    <w:rsid w:val="00A016A5"/>
    <w:rsid w:val="00A01FE1"/>
    <w:rsid w:val="00A02080"/>
    <w:rsid w:val="00A028B0"/>
    <w:rsid w:val="00A02B3C"/>
    <w:rsid w:val="00A02C85"/>
    <w:rsid w:val="00A02D09"/>
    <w:rsid w:val="00A0304A"/>
    <w:rsid w:val="00A036D9"/>
    <w:rsid w:val="00A03930"/>
    <w:rsid w:val="00A0417C"/>
    <w:rsid w:val="00A04547"/>
    <w:rsid w:val="00A04994"/>
    <w:rsid w:val="00A05668"/>
    <w:rsid w:val="00A05B8B"/>
    <w:rsid w:val="00A05FBE"/>
    <w:rsid w:val="00A062D5"/>
    <w:rsid w:val="00A06940"/>
    <w:rsid w:val="00A06BB7"/>
    <w:rsid w:val="00A06C41"/>
    <w:rsid w:val="00A06D84"/>
    <w:rsid w:val="00A07227"/>
    <w:rsid w:val="00A0729F"/>
    <w:rsid w:val="00A072E1"/>
    <w:rsid w:val="00A07463"/>
    <w:rsid w:val="00A0755C"/>
    <w:rsid w:val="00A07FA4"/>
    <w:rsid w:val="00A10185"/>
    <w:rsid w:val="00A109F0"/>
    <w:rsid w:val="00A10FC0"/>
    <w:rsid w:val="00A114CB"/>
    <w:rsid w:val="00A115D0"/>
    <w:rsid w:val="00A12552"/>
    <w:rsid w:val="00A12AFA"/>
    <w:rsid w:val="00A1382A"/>
    <w:rsid w:val="00A13917"/>
    <w:rsid w:val="00A139F9"/>
    <w:rsid w:val="00A13F6D"/>
    <w:rsid w:val="00A14E4B"/>
    <w:rsid w:val="00A1552E"/>
    <w:rsid w:val="00A1554D"/>
    <w:rsid w:val="00A158C5"/>
    <w:rsid w:val="00A159A5"/>
    <w:rsid w:val="00A16076"/>
    <w:rsid w:val="00A16432"/>
    <w:rsid w:val="00A16C79"/>
    <w:rsid w:val="00A17008"/>
    <w:rsid w:val="00A17E9A"/>
    <w:rsid w:val="00A20267"/>
    <w:rsid w:val="00A207E5"/>
    <w:rsid w:val="00A209B3"/>
    <w:rsid w:val="00A20E3C"/>
    <w:rsid w:val="00A20EE9"/>
    <w:rsid w:val="00A22261"/>
    <w:rsid w:val="00A2242E"/>
    <w:rsid w:val="00A23403"/>
    <w:rsid w:val="00A236E4"/>
    <w:rsid w:val="00A2445D"/>
    <w:rsid w:val="00A2549F"/>
    <w:rsid w:val="00A25A5F"/>
    <w:rsid w:val="00A25A7D"/>
    <w:rsid w:val="00A26D9E"/>
    <w:rsid w:val="00A279D6"/>
    <w:rsid w:val="00A27D97"/>
    <w:rsid w:val="00A30837"/>
    <w:rsid w:val="00A30998"/>
    <w:rsid w:val="00A311B9"/>
    <w:rsid w:val="00A31F92"/>
    <w:rsid w:val="00A32612"/>
    <w:rsid w:val="00A32C59"/>
    <w:rsid w:val="00A33057"/>
    <w:rsid w:val="00A33609"/>
    <w:rsid w:val="00A337A5"/>
    <w:rsid w:val="00A33A4F"/>
    <w:rsid w:val="00A3438A"/>
    <w:rsid w:val="00A34EF0"/>
    <w:rsid w:val="00A35A62"/>
    <w:rsid w:val="00A364D6"/>
    <w:rsid w:val="00A367DE"/>
    <w:rsid w:val="00A36CB8"/>
    <w:rsid w:val="00A36F4A"/>
    <w:rsid w:val="00A36FDD"/>
    <w:rsid w:val="00A3721A"/>
    <w:rsid w:val="00A3772B"/>
    <w:rsid w:val="00A378E4"/>
    <w:rsid w:val="00A37983"/>
    <w:rsid w:val="00A379C9"/>
    <w:rsid w:val="00A40176"/>
    <w:rsid w:val="00A402DA"/>
    <w:rsid w:val="00A40884"/>
    <w:rsid w:val="00A40FED"/>
    <w:rsid w:val="00A4174F"/>
    <w:rsid w:val="00A41875"/>
    <w:rsid w:val="00A41909"/>
    <w:rsid w:val="00A42165"/>
    <w:rsid w:val="00A427C0"/>
    <w:rsid w:val="00A429CD"/>
    <w:rsid w:val="00A43611"/>
    <w:rsid w:val="00A43B77"/>
    <w:rsid w:val="00A445E5"/>
    <w:rsid w:val="00A448A5"/>
    <w:rsid w:val="00A45AAC"/>
    <w:rsid w:val="00A45AFF"/>
    <w:rsid w:val="00A4629B"/>
    <w:rsid w:val="00A4683B"/>
    <w:rsid w:val="00A46A12"/>
    <w:rsid w:val="00A46B75"/>
    <w:rsid w:val="00A46D93"/>
    <w:rsid w:val="00A46DA3"/>
    <w:rsid w:val="00A47B79"/>
    <w:rsid w:val="00A50DE3"/>
    <w:rsid w:val="00A50E05"/>
    <w:rsid w:val="00A513C2"/>
    <w:rsid w:val="00A518CD"/>
    <w:rsid w:val="00A51CF4"/>
    <w:rsid w:val="00A52345"/>
    <w:rsid w:val="00A529CD"/>
    <w:rsid w:val="00A53044"/>
    <w:rsid w:val="00A533E8"/>
    <w:rsid w:val="00A535AC"/>
    <w:rsid w:val="00A53B1C"/>
    <w:rsid w:val="00A55A39"/>
    <w:rsid w:val="00A55E08"/>
    <w:rsid w:val="00A56179"/>
    <w:rsid w:val="00A56E34"/>
    <w:rsid w:val="00A56E92"/>
    <w:rsid w:val="00A571ED"/>
    <w:rsid w:val="00A57D9E"/>
    <w:rsid w:val="00A60075"/>
    <w:rsid w:val="00A60678"/>
    <w:rsid w:val="00A609F7"/>
    <w:rsid w:val="00A61706"/>
    <w:rsid w:val="00A62E4F"/>
    <w:rsid w:val="00A63913"/>
    <w:rsid w:val="00A642FD"/>
    <w:rsid w:val="00A65291"/>
    <w:rsid w:val="00A6529B"/>
    <w:rsid w:val="00A6536B"/>
    <w:rsid w:val="00A65D5D"/>
    <w:rsid w:val="00A65EBE"/>
    <w:rsid w:val="00A66223"/>
    <w:rsid w:val="00A6644D"/>
    <w:rsid w:val="00A66515"/>
    <w:rsid w:val="00A66C5A"/>
    <w:rsid w:val="00A66DF0"/>
    <w:rsid w:val="00A67189"/>
    <w:rsid w:val="00A67DCD"/>
    <w:rsid w:val="00A70C8E"/>
    <w:rsid w:val="00A70D64"/>
    <w:rsid w:val="00A70F52"/>
    <w:rsid w:val="00A718D0"/>
    <w:rsid w:val="00A720AF"/>
    <w:rsid w:val="00A7261D"/>
    <w:rsid w:val="00A72863"/>
    <w:rsid w:val="00A729EC"/>
    <w:rsid w:val="00A73080"/>
    <w:rsid w:val="00A733E2"/>
    <w:rsid w:val="00A73AD4"/>
    <w:rsid w:val="00A747E9"/>
    <w:rsid w:val="00A747F6"/>
    <w:rsid w:val="00A748EA"/>
    <w:rsid w:val="00A754BA"/>
    <w:rsid w:val="00A754DA"/>
    <w:rsid w:val="00A75A42"/>
    <w:rsid w:val="00A75A5C"/>
    <w:rsid w:val="00A75CDE"/>
    <w:rsid w:val="00A76062"/>
    <w:rsid w:val="00A76448"/>
    <w:rsid w:val="00A76F99"/>
    <w:rsid w:val="00A77061"/>
    <w:rsid w:val="00A77DE5"/>
    <w:rsid w:val="00A8002F"/>
    <w:rsid w:val="00A8027E"/>
    <w:rsid w:val="00A804E3"/>
    <w:rsid w:val="00A80ACC"/>
    <w:rsid w:val="00A80E72"/>
    <w:rsid w:val="00A81049"/>
    <w:rsid w:val="00A8115B"/>
    <w:rsid w:val="00A814C0"/>
    <w:rsid w:val="00A81B29"/>
    <w:rsid w:val="00A82875"/>
    <w:rsid w:val="00A829CA"/>
    <w:rsid w:val="00A83658"/>
    <w:rsid w:val="00A85447"/>
    <w:rsid w:val="00A859E4"/>
    <w:rsid w:val="00A85A07"/>
    <w:rsid w:val="00A85EAB"/>
    <w:rsid w:val="00A86179"/>
    <w:rsid w:val="00A86810"/>
    <w:rsid w:val="00A869A5"/>
    <w:rsid w:val="00A87071"/>
    <w:rsid w:val="00A8744C"/>
    <w:rsid w:val="00A87BFE"/>
    <w:rsid w:val="00A90075"/>
    <w:rsid w:val="00A90DA6"/>
    <w:rsid w:val="00A91DC2"/>
    <w:rsid w:val="00A91E27"/>
    <w:rsid w:val="00A91FC0"/>
    <w:rsid w:val="00A92CDE"/>
    <w:rsid w:val="00A93F90"/>
    <w:rsid w:val="00A943A4"/>
    <w:rsid w:val="00A952CF"/>
    <w:rsid w:val="00A95A08"/>
    <w:rsid w:val="00A95CE0"/>
    <w:rsid w:val="00A96146"/>
    <w:rsid w:val="00A962CA"/>
    <w:rsid w:val="00A970D3"/>
    <w:rsid w:val="00A97A8F"/>
    <w:rsid w:val="00A97CA8"/>
    <w:rsid w:val="00A97E7B"/>
    <w:rsid w:val="00A97EE4"/>
    <w:rsid w:val="00AA0D2E"/>
    <w:rsid w:val="00AA0D51"/>
    <w:rsid w:val="00AA1523"/>
    <w:rsid w:val="00AA1C07"/>
    <w:rsid w:val="00AA1D75"/>
    <w:rsid w:val="00AA1DC0"/>
    <w:rsid w:val="00AA1DCC"/>
    <w:rsid w:val="00AA1DFC"/>
    <w:rsid w:val="00AA1F2F"/>
    <w:rsid w:val="00AA2A19"/>
    <w:rsid w:val="00AA3FA3"/>
    <w:rsid w:val="00AA441B"/>
    <w:rsid w:val="00AA4FB7"/>
    <w:rsid w:val="00AA4FEB"/>
    <w:rsid w:val="00AA51A2"/>
    <w:rsid w:val="00AA5668"/>
    <w:rsid w:val="00AA57D1"/>
    <w:rsid w:val="00AA5ACD"/>
    <w:rsid w:val="00AB137D"/>
    <w:rsid w:val="00AB1588"/>
    <w:rsid w:val="00AB1D4C"/>
    <w:rsid w:val="00AB1F20"/>
    <w:rsid w:val="00AB227E"/>
    <w:rsid w:val="00AB2365"/>
    <w:rsid w:val="00AB2634"/>
    <w:rsid w:val="00AB2677"/>
    <w:rsid w:val="00AB2C6C"/>
    <w:rsid w:val="00AB364A"/>
    <w:rsid w:val="00AB4B84"/>
    <w:rsid w:val="00AB4CFA"/>
    <w:rsid w:val="00AB5B35"/>
    <w:rsid w:val="00AB5C5E"/>
    <w:rsid w:val="00AB5DB4"/>
    <w:rsid w:val="00AB70C8"/>
    <w:rsid w:val="00AB76AB"/>
    <w:rsid w:val="00AB7D5C"/>
    <w:rsid w:val="00AB7DDB"/>
    <w:rsid w:val="00AC013C"/>
    <w:rsid w:val="00AC048A"/>
    <w:rsid w:val="00AC06C2"/>
    <w:rsid w:val="00AC0717"/>
    <w:rsid w:val="00AC15C7"/>
    <w:rsid w:val="00AC177A"/>
    <w:rsid w:val="00AC1810"/>
    <w:rsid w:val="00AC1863"/>
    <w:rsid w:val="00AC1933"/>
    <w:rsid w:val="00AC1BB7"/>
    <w:rsid w:val="00AC2A5C"/>
    <w:rsid w:val="00AC2EA9"/>
    <w:rsid w:val="00AC2FA4"/>
    <w:rsid w:val="00AC3106"/>
    <w:rsid w:val="00AC312B"/>
    <w:rsid w:val="00AC42B0"/>
    <w:rsid w:val="00AC5AD7"/>
    <w:rsid w:val="00AC615F"/>
    <w:rsid w:val="00AC620A"/>
    <w:rsid w:val="00AC63EC"/>
    <w:rsid w:val="00AC73BA"/>
    <w:rsid w:val="00AC78D9"/>
    <w:rsid w:val="00AC7B52"/>
    <w:rsid w:val="00AC7E54"/>
    <w:rsid w:val="00AD037C"/>
    <w:rsid w:val="00AD0390"/>
    <w:rsid w:val="00AD1175"/>
    <w:rsid w:val="00AD1F46"/>
    <w:rsid w:val="00AD246D"/>
    <w:rsid w:val="00AD2D60"/>
    <w:rsid w:val="00AD2D86"/>
    <w:rsid w:val="00AD3E64"/>
    <w:rsid w:val="00AD4461"/>
    <w:rsid w:val="00AD483B"/>
    <w:rsid w:val="00AD5211"/>
    <w:rsid w:val="00AD5B89"/>
    <w:rsid w:val="00AD5D44"/>
    <w:rsid w:val="00AD68C4"/>
    <w:rsid w:val="00AD6A3F"/>
    <w:rsid w:val="00AD7047"/>
    <w:rsid w:val="00AD7107"/>
    <w:rsid w:val="00AD75F2"/>
    <w:rsid w:val="00AD7BEC"/>
    <w:rsid w:val="00AE0224"/>
    <w:rsid w:val="00AE0431"/>
    <w:rsid w:val="00AE1682"/>
    <w:rsid w:val="00AE1E6E"/>
    <w:rsid w:val="00AE2F88"/>
    <w:rsid w:val="00AE30C3"/>
    <w:rsid w:val="00AE3B41"/>
    <w:rsid w:val="00AE41A6"/>
    <w:rsid w:val="00AE478A"/>
    <w:rsid w:val="00AE524A"/>
    <w:rsid w:val="00AE54B0"/>
    <w:rsid w:val="00AE5B43"/>
    <w:rsid w:val="00AE60A5"/>
    <w:rsid w:val="00AE6798"/>
    <w:rsid w:val="00AE6A64"/>
    <w:rsid w:val="00AE6B5D"/>
    <w:rsid w:val="00AE703D"/>
    <w:rsid w:val="00AE7111"/>
    <w:rsid w:val="00AE76AF"/>
    <w:rsid w:val="00AE7755"/>
    <w:rsid w:val="00AF0493"/>
    <w:rsid w:val="00AF06BA"/>
    <w:rsid w:val="00AF0CC5"/>
    <w:rsid w:val="00AF17A3"/>
    <w:rsid w:val="00AF2C94"/>
    <w:rsid w:val="00AF3285"/>
    <w:rsid w:val="00AF36A1"/>
    <w:rsid w:val="00AF389A"/>
    <w:rsid w:val="00AF3B98"/>
    <w:rsid w:val="00AF3C3E"/>
    <w:rsid w:val="00AF4790"/>
    <w:rsid w:val="00AF4976"/>
    <w:rsid w:val="00AF4D4C"/>
    <w:rsid w:val="00AF58E5"/>
    <w:rsid w:val="00AF60E3"/>
    <w:rsid w:val="00AF611B"/>
    <w:rsid w:val="00AF66E9"/>
    <w:rsid w:val="00AF6D33"/>
    <w:rsid w:val="00AF6E97"/>
    <w:rsid w:val="00AF7436"/>
    <w:rsid w:val="00AF7522"/>
    <w:rsid w:val="00B00110"/>
    <w:rsid w:val="00B0037D"/>
    <w:rsid w:val="00B008C6"/>
    <w:rsid w:val="00B00D08"/>
    <w:rsid w:val="00B00E0D"/>
    <w:rsid w:val="00B00F16"/>
    <w:rsid w:val="00B0118D"/>
    <w:rsid w:val="00B01A15"/>
    <w:rsid w:val="00B02971"/>
    <w:rsid w:val="00B033B3"/>
    <w:rsid w:val="00B044E4"/>
    <w:rsid w:val="00B04774"/>
    <w:rsid w:val="00B04C84"/>
    <w:rsid w:val="00B04DA0"/>
    <w:rsid w:val="00B05D71"/>
    <w:rsid w:val="00B06311"/>
    <w:rsid w:val="00B067A3"/>
    <w:rsid w:val="00B06B4E"/>
    <w:rsid w:val="00B06D83"/>
    <w:rsid w:val="00B0722C"/>
    <w:rsid w:val="00B07456"/>
    <w:rsid w:val="00B07C6E"/>
    <w:rsid w:val="00B10305"/>
    <w:rsid w:val="00B107DE"/>
    <w:rsid w:val="00B11206"/>
    <w:rsid w:val="00B1130A"/>
    <w:rsid w:val="00B11805"/>
    <w:rsid w:val="00B11E64"/>
    <w:rsid w:val="00B12636"/>
    <w:rsid w:val="00B13893"/>
    <w:rsid w:val="00B13D48"/>
    <w:rsid w:val="00B1435D"/>
    <w:rsid w:val="00B1435F"/>
    <w:rsid w:val="00B144E9"/>
    <w:rsid w:val="00B145E6"/>
    <w:rsid w:val="00B14975"/>
    <w:rsid w:val="00B15678"/>
    <w:rsid w:val="00B15A91"/>
    <w:rsid w:val="00B15ABF"/>
    <w:rsid w:val="00B1691B"/>
    <w:rsid w:val="00B1756F"/>
    <w:rsid w:val="00B1767C"/>
    <w:rsid w:val="00B178A7"/>
    <w:rsid w:val="00B17904"/>
    <w:rsid w:val="00B2043A"/>
    <w:rsid w:val="00B21551"/>
    <w:rsid w:val="00B215E3"/>
    <w:rsid w:val="00B21C99"/>
    <w:rsid w:val="00B225BB"/>
    <w:rsid w:val="00B228BB"/>
    <w:rsid w:val="00B22F64"/>
    <w:rsid w:val="00B2367B"/>
    <w:rsid w:val="00B23742"/>
    <w:rsid w:val="00B2380F"/>
    <w:rsid w:val="00B24B1C"/>
    <w:rsid w:val="00B24D32"/>
    <w:rsid w:val="00B25BF3"/>
    <w:rsid w:val="00B25D1C"/>
    <w:rsid w:val="00B26848"/>
    <w:rsid w:val="00B27019"/>
    <w:rsid w:val="00B27224"/>
    <w:rsid w:val="00B277FD"/>
    <w:rsid w:val="00B27A95"/>
    <w:rsid w:val="00B27BDA"/>
    <w:rsid w:val="00B3001A"/>
    <w:rsid w:val="00B308FC"/>
    <w:rsid w:val="00B31452"/>
    <w:rsid w:val="00B317E1"/>
    <w:rsid w:val="00B31F90"/>
    <w:rsid w:val="00B33913"/>
    <w:rsid w:val="00B34277"/>
    <w:rsid w:val="00B3430B"/>
    <w:rsid w:val="00B34E66"/>
    <w:rsid w:val="00B353F5"/>
    <w:rsid w:val="00B35F59"/>
    <w:rsid w:val="00B367E9"/>
    <w:rsid w:val="00B372E8"/>
    <w:rsid w:val="00B3778F"/>
    <w:rsid w:val="00B404F1"/>
    <w:rsid w:val="00B4188A"/>
    <w:rsid w:val="00B4189B"/>
    <w:rsid w:val="00B427E4"/>
    <w:rsid w:val="00B42A98"/>
    <w:rsid w:val="00B43040"/>
    <w:rsid w:val="00B43504"/>
    <w:rsid w:val="00B4461B"/>
    <w:rsid w:val="00B451C7"/>
    <w:rsid w:val="00B45424"/>
    <w:rsid w:val="00B454AB"/>
    <w:rsid w:val="00B455D3"/>
    <w:rsid w:val="00B4597B"/>
    <w:rsid w:val="00B4616C"/>
    <w:rsid w:val="00B47006"/>
    <w:rsid w:val="00B47215"/>
    <w:rsid w:val="00B472F5"/>
    <w:rsid w:val="00B47367"/>
    <w:rsid w:val="00B473C3"/>
    <w:rsid w:val="00B5018C"/>
    <w:rsid w:val="00B50AD4"/>
    <w:rsid w:val="00B50C17"/>
    <w:rsid w:val="00B50C91"/>
    <w:rsid w:val="00B50D63"/>
    <w:rsid w:val="00B51067"/>
    <w:rsid w:val="00B5196D"/>
    <w:rsid w:val="00B526A3"/>
    <w:rsid w:val="00B52A4F"/>
    <w:rsid w:val="00B52C7A"/>
    <w:rsid w:val="00B53164"/>
    <w:rsid w:val="00B531FC"/>
    <w:rsid w:val="00B5395C"/>
    <w:rsid w:val="00B545D3"/>
    <w:rsid w:val="00B54D48"/>
    <w:rsid w:val="00B54DB3"/>
    <w:rsid w:val="00B560E4"/>
    <w:rsid w:val="00B561AB"/>
    <w:rsid w:val="00B56246"/>
    <w:rsid w:val="00B5687D"/>
    <w:rsid w:val="00B56D5C"/>
    <w:rsid w:val="00B572B4"/>
    <w:rsid w:val="00B57729"/>
    <w:rsid w:val="00B57F31"/>
    <w:rsid w:val="00B57F9F"/>
    <w:rsid w:val="00B60903"/>
    <w:rsid w:val="00B60AA9"/>
    <w:rsid w:val="00B60BA6"/>
    <w:rsid w:val="00B60E09"/>
    <w:rsid w:val="00B6124C"/>
    <w:rsid w:val="00B6172F"/>
    <w:rsid w:val="00B6224E"/>
    <w:rsid w:val="00B629D7"/>
    <w:rsid w:val="00B63172"/>
    <w:rsid w:val="00B63863"/>
    <w:rsid w:val="00B63D09"/>
    <w:rsid w:val="00B63D84"/>
    <w:rsid w:val="00B63F9A"/>
    <w:rsid w:val="00B64429"/>
    <w:rsid w:val="00B6471B"/>
    <w:rsid w:val="00B64ED3"/>
    <w:rsid w:val="00B6583D"/>
    <w:rsid w:val="00B66A3D"/>
    <w:rsid w:val="00B6714A"/>
    <w:rsid w:val="00B672A3"/>
    <w:rsid w:val="00B67526"/>
    <w:rsid w:val="00B6771F"/>
    <w:rsid w:val="00B67A80"/>
    <w:rsid w:val="00B7036C"/>
    <w:rsid w:val="00B706C6"/>
    <w:rsid w:val="00B7154A"/>
    <w:rsid w:val="00B7273B"/>
    <w:rsid w:val="00B7347A"/>
    <w:rsid w:val="00B739F7"/>
    <w:rsid w:val="00B74088"/>
    <w:rsid w:val="00B74152"/>
    <w:rsid w:val="00B745B9"/>
    <w:rsid w:val="00B749AD"/>
    <w:rsid w:val="00B74B66"/>
    <w:rsid w:val="00B74BDC"/>
    <w:rsid w:val="00B753DB"/>
    <w:rsid w:val="00B75506"/>
    <w:rsid w:val="00B757A4"/>
    <w:rsid w:val="00B765A8"/>
    <w:rsid w:val="00B76FE1"/>
    <w:rsid w:val="00B77A3C"/>
    <w:rsid w:val="00B77C72"/>
    <w:rsid w:val="00B77FC9"/>
    <w:rsid w:val="00B80163"/>
    <w:rsid w:val="00B8045B"/>
    <w:rsid w:val="00B80C4B"/>
    <w:rsid w:val="00B8117B"/>
    <w:rsid w:val="00B8133B"/>
    <w:rsid w:val="00B817AB"/>
    <w:rsid w:val="00B81CF6"/>
    <w:rsid w:val="00B826E6"/>
    <w:rsid w:val="00B82C97"/>
    <w:rsid w:val="00B82F08"/>
    <w:rsid w:val="00B84E3C"/>
    <w:rsid w:val="00B85615"/>
    <w:rsid w:val="00B8571E"/>
    <w:rsid w:val="00B85EFD"/>
    <w:rsid w:val="00B86432"/>
    <w:rsid w:val="00B8696F"/>
    <w:rsid w:val="00B86C5A"/>
    <w:rsid w:val="00B86E43"/>
    <w:rsid w:val="00B87D69"/>
    <w:rsid w:val="00B9050B"/>
    <w:rsid w:val="00B906DB"/>
    <w:rsid w:val="00B90E0E"/>
    <w:rsid w:val="00B919D5"/>
    <w:rsid w:val="00B91B90"/>
    <w:rsid w:val="00B91D5E"/>
    <w:rsid w:val="00B9219D"/>
    <w:rsid w:val="00B933EF"/>
    <w:rsid w:val="00B9413E"/>
    <w:rsid w:val="00B94D5F"/>
    <w:rsid w:val="00B9526D"/>
    <w:rsid w:val="00B9648D"/>
    <w:rsid w:val="00B966A8"/>
    <w:rsid w:val="00B96A67"/>
    <w:rsid w:val="00B96FCC"/>
    <w:rsid w:val="00B9774A"/>
    <w:rsid w:val="00B978BB"/>
    <w:rsid w:val="00BA0359"/>
    <w:rsid w:val="00BA0993"/>
    <w:rsid w:val="00BA166F"/>
    <w:rsid w:val="00BA2023"/>
    <w:rsid w:val="00BA2476"/>
    <w:rsid w:val="00BA2B8C"/>
    <w:rsid w:val="00BA3033"/>
    <w:rsid w:val="00BA38B5"/>
    <w:rsid w:val="00BA4CE1"/>
    <w:rsid w:val="00BA4F37"/>
    <w:rsid w:val="00BA566D"/>
    <w:rsid w:val="00BB0B4B"/>
    <w:rsid w:val="00BB0B5C"/>
    <w:rsid w:val="00BB0CF1"/>
    <w:rsid w:val="00BB0E40"/>
    <w:rsid w:val="00BB1611"/>
    <w:rsid w:val="00BB1E8B"/>
    <w:rsid w:val="00BB2761"/>
    <w:rsid w:val="00BB28D1"/>
    <w:rsid w:val="00BB290A"/>
    <w:rsid w:val="00BB2AD3"/>
    <w:rsid w:val="00BB362D"/>
    <w:rsid w:val="00BB382B"/>
    <w:rsid w:val="00BB3C23"/>
    <w:rsid w:val="00BB4517"/>
    <w:rsid w:val="00BB534D"/>
    <w:rsid w:val="00BB58DE"/>
    <w:rsid w:val="00BB59C9"/>
    <w:rsid w:val="00BB5A1A"/>
    <w:rsid w:val="00BB6143"/>
    <w:rsid w:val="00BC0073"/>
    <w:rsid w:val="00BC02F7"/>
    <w:rsid w:val="00BC0489"/>
    <w:rsid w:val="00BC1771"/>
    <w:rsid w:val="00BC1790"/>
    <w:rsid w:val="00BC1FCC"/>
    <w:rsid w:val="00BC24A6"/>
    <w:rsid w:val="00BC266D"/>
    <w:rsid w:val="00BC2BAA"/>
    <w:rsid w:val="00BC3993"/>
    <w:rsid w:val="00BC4129"/>
    <w:rsid w:val="00BC45AB"/>
    <w:rsid w:val="00BC6A1A"/>
    <w:rsid w:val="00BC751D"/>
    <w:rsid w:val="00BC7C74"/>
    <w:rsid w:val="00BC7DD8"/>
    <w:rsid w:val="00BD0052"/>
    <w:rsid w:val="00BD00BA"/>
    <w:rsid w:val="00BD0C89"/>
    <w:rsid w:val="00BD0FBD"/>
    <w:rsid w:val="00BD1553"/>
    <w:rsid w:val="00BD167C"/>
    <w:rsid w:val="00BD1A65"/>
    <w:rsid w:val="00BD1DD9"/>
    <w:rsid w:val="00BD1FD3"/>
    <w:rsid w:val="00BD20E2"/>
    <w:rsid w:val="00BD3607"/>
    <w:rsid w:val="00BD430C"/>
    <w:rsid w:val="00BD4810"/>
    <w:rsid w:val="00BD507E"/>
    <w:rsid w:val="00BD52AE"/>
    <w:rsid w:val="00BD5D6C"/>
    <w:rsid w:val="00BD5EA7"/>
    <w:rsid w:val="00BD5FA2"/>
    <w:rsid w:val="00BD6850"/>
    <w:rsid w:val="00BD686E"/>
    <w:rsid w:val="00BD6E1C"/>
    <w:rsid w:val="00BD6E7A"/>
    <w:rsid w:val="00BD6FB5"/>
    <w:rsid w:val="00BD742B"/>
    <w:rsid w:val="00BD7694"/>
    <w:rsid w:val="00BD7818"/>
    <w:rsid w:val="00BD7F96"/>
    <w:rsid w:val="00BE011E"/>
    <w:rsid w:val="00BE05D7"/>
    <w:rsid w:val="00BE0CFF"/>
    <w:rsid w:val="00BE1377"/>
    <w:rsid w:val="00BE1830"/>
    <w:rsid w:val="00BE2F1D"/>
    <w:rsid w:val="00BE34E0"/>
    <w:rsid w:val="00BE35C6"/>
    <w:rsid w:val="00BE36C7"/>
    <w:rsid w:val="00BE3F7C"/>
    <w:rsid w:val="00BE4068"/>
    <w:rsid w:val="00BE4133"/>
    <w:rsid w:val="00BE4815"/>
    <w:rsid w:val="00BE4C72"/>
    <w:rsid w:val="00BE4F52"/>
    <w:rsid w:val="00BE5127"/>
    <w:rsid w:val="00BE5943"/>
    <w:rsid w:val="00BE648D"/>
    <w:rsid w:val="00BE668B"/>
    <w:rsid w:val="00BE6B19"/>
    <w:rsid w:val="00BE6C11"/>
    <w:rsid w:val="00BE6F88"/>
    <w:rsid w:val="00BE7824"/>
    <w:rsid w:val="00BE79CE"/>
    <w:rsid w:val="00BE7EDD"/>
    <w:rsid w:val="00BE7F14"/>
    <w:rsid w:val="00BF08B8"/>
    <w:rsid w:val="00BF1558"/>
    <w:rsid w:val="00BF18E2"/>
    <w:rsid w:val="00BF283B"/>
    <w:rsid w:val="00BF28AE"/>
    <w:rsid w:val="00BF2959"/>
    <w:rsid w:val="00BF29A1"/>
    <w:rsid w:val="00BF2E78"/>
    <w:rsid w:val="00BF38AB"/>
    <w:rsid w:val="00BF398F"/>
    <w:rsid w:val="00BF3C6D"/>
    <w:rsid w:val="00BF3F65"/>
    <w:rsid w:val="00BF494A"/>
    <w:rsid w:val="00BF5554"/>
    <w:rsid w:val="00BF562C"/>
    <w:rsid w:val="00BF5AEA"/>
    <w:rsid w:val="00BF69BE"/>
    <w:rsid w:val="00C0079D"/>
    <w:rsid w:val="00C007B5"/>
    <w:rsid w:val="00C0204B"/>
    <w:rsid w:val="00C02F1A"/>
    <w:rsid w:val="00C03EAB"/>
    <w:rsid w:val="00C04658"/>
    <w:rsid w:val="00C05DD5"/>
    <w:rsid w:val="00C06A8D"/>
    <w:rsid w:val="00C07848"/>
    <w:rsid w:val="00C104AE"/>
    <w:rsid w:val="00C10B3B"/>
    <w:rsid w:val="00C11304"/>
    <w:rsid w:val="00C11374"/>
    <w:rsid w:val="00C1138D"/>
    <w:rsid w:val="00C113EB"/>
    <w:rsid w:val="00C12A0C"/>
    <w:rsid w:val="00C12EEB"/>
    <w:rsid w:val="00C1331E"/>
    <w:rsid w:val="00C138B5"/>
    <w:rsid w:val="00C13994"/>
    <w:rsid w:val="00C13F6E"/>
    <w:rsid w:val="00C14137"/>
    <w:rsid w:val="00C144DE"/>
    <w:rsid w:val="00C148AA"/>
    <w:rsid w:val="00C15BB1"/>
    <w:rsid w:val="00C1606F"/>
    <w:rsid w:val="00C166F2"/>
    <w:rsid w:val="00C1692E"/>
    <w:rsid w:val="00C1716B"/>
    <w:rsid w:val="00C17443"/>
    <w:rsid w:val="00C179F2"/>
    <w:rsid w:val="00C17DEB"/>
    <w:rsid w:val="00C17F1F"/>
    <w:rsid w:val="00C17F2C"/>
    <w:rsid w:val="00C20AB4"/>
    <w:rsid w:val="00C2121D"/>
    <w:rsid w:val="00C216B5"/>
    <w:rsid w:val="00C21C88"/>
    <w:rsid w:val="00C22BEA"/>
    <w:rsid w:val="00C2416D"/>
    <w:rsid w:val="00C24AF6"/>
    <w:rsid w:val="00C24B5B"/>
    <w:rsid w:val="00C2516D"/>
    <w:rsid w:val="00C25CCF"/>
    <w:rsid w:val="00C25D3E"/>
    <w:rsid w:val="00C2607D"/>
    <w:rsid w:val="00C2669C"/>
    <w:rsid w:val="00C26709"/>
    <w:rsid w:val="00C26A7A"/>
    <w:rsid w:val="00C26BA8"/>
    <w:rsid w:val="00C26C2E"/>
    <w:rsid w:val="00C27871"/>
    <w:rsid w:val="00C27EB1"/>
    <w:rsid w:val="00C3047D"/>
    <w:rsid w:val="00C30A65"/>
    <w:rsid w:val="00C31074"/>
    <w:rsid w:val="00C310A9"/>
    <w:rsid w:val="00C327CD"/>
    <w:rsid w:val="00C32D45"/>
    <w:rsid w:val="00C32DA9"/>
    <w:rsid w:val="00C32DF9"/>
    <w:rsid w:val="00C33B90"/>
    <w:rsid w:val="00C340AB"/>
    <w:rsid w:val="00C341AC"/>
    <w:rsid w:val="00C3460B"/>
    <w:rsid w:val="00C346A1"/>
    <w:rsid w:val="00C34C43"/>
    <w:rsid w:val="00C34CF0"/>
    <w:rsid w:val="00C355EC"/>
    <w:rsid w:val="00C35BA9"/>
    <w:rsid w:val="00C3622D"/>
    <w:rsid w:val="00C370EE"/>
    <w:rsid w:val="00C37EB8"/>
    <w:rsid w:val="00C40C51"/>
    <w:rsid w:val="00C4105E"/>
    <w:rsid w:val="00C410B1"/>
    <w:rsid w:val="00C41789"/>
    <w:rsid w:val="00C41A0A"/>
    <w:rsid w:val="00C4254F"/>
    <w:rsid w:val="00C426AC"/>
    <w:rsid w:val="00C43C0B"/>
    <w:rsid w:val="00C43F2B"/>
    <w:rsid w:val="00C443DE"/>
    <w:rsid w:val="00C444F5"/>
    <w:rsid w:val="00C44904"/>
    <w:rsid w:val="00C44CE4"/>
    <w:rsid w:val="00C45279"/>
    <w:rsid w:val="00C45C76"/>
    <w:rsid w:val="00C46560"/>
    <w:rsid w:val="00C46A3E"/>
    <w:rsid w:val="00C4746B"/>
    <w:rsid w:val="00C47495"/>
    <w:rsid w:val="00C47DB7"/>
    <w:rsid w:val="00C47FD9"/>
    <w:rsid w:val="00C5153D"/>
    <w:rsid w:val="00C51593"/>
    <w:rsid w:val="00C5247C"/>
    <w:rsid w:val="00C5269D"/>
    <w:rsid w:val="00C5277B"/>
    <w:rsid w:val="00C52B6E"/>
    <w:rsid w:val="00C530FB"/>
    <w:rsid w:val="00C5328B"/>
    <w:rsid w:val="00C53C5B"/>
    <w:rsid w:val="00C542F7"/>
    <w:rsid w:val="00C5478B"/>
    <w:rsid w:val="00C55002"/>
    <w:rsid w:val="00C56F2A"/>
    <w:rsid w:val="00C56FCB"/>
    <w:rsid w:val="00C57260"/>
    <w:rsid w:val="00C57557"/>
    <w:rsid w:val="00C57738"/>
    <w:rsid w:val="00C5795C"/>
    <w:rsid w:val="00C57AB6"/>
    <w:rsid w:val="00C6004B"/>
    <w:rsid w:val="00C603C1"/>
    <w:rsid w:val="00C607ED"/>
    <w:rsid w:val="00C60B46"/>
    <w:rsid w:val="00C61683"/>
    <w:rsid w:val="00C616AB"/>
    <w:rsid w:val="00C61B68"/>
    <w:rsid w:val="00C62261"/>
    <w:rsid w:val="00C62440"/>
    <w:rsid w:val="00C63187"/>
    <w:rsid w:val="00C63593"/>
    <w:rsid w:val="00C649AE"/>
    <w:rsid w:val="00C64BE0"/>
    <w:rsid w:val="00C64F10"/>
    <w:rsid w:val="00C64F7D"/>
    <w:rsid w:val="00C65A37"/>
    <w:rsid w:val="00C65C01"/>
    <w:rsid w:val="00C661B1"/>
    <w:rsid w:val="00C66444"/>
    <w:rsid w:val="00C66896"/>
    <w:rsid w:val="00C66FCC"/>
    <w:rsid w:val="00C70F43"/>
    <w:rsid w:val="00C71002"/>
    <w:rsid w:val="00C711C8"/>
    <w:rsid w:val="00C712B3"/>
    <w:rsid w:val="00C71DA3"/>
    <w:rsid w:val="00C71DCE"/>
    <w:rsid w:val="00C7264C"/>
    <w:rsid w:val="00C726FE"/>
    <w:rsid w:val="00C729CE"/>
    <w:rsid w:val="00C72AE8"/>
    <w:rsid w:val="00C736F0"/>
    <w:rsid w:val="00C739D0"/>
    <w:rsid w:val="00C74146"/>
    <w:rsid w:val="00C74D34"/>
    <w:rsid w:val="00C74E0F"/>
    <w:rsid w:val="00C74E41"/>
    <w:rsid w:val="00C7527C"/>
    <w:rsid w:val="00C753BC"/>
    <w:rsid w:val="00C75FC2"/>
    <w:rsid w:val="00C76279"/>
    <w:rsid w:val="00C766CF"/>
    <w:rsid w:val="00C76A52"/>
    <w:rsid w:val="00C76B0A"/>
    <w:rsid w:val="00C772AF"/>
    <w:rsid w:val="00C77F3E"/>
    <w:rsid w:val="00C80CC5"/>
    <w:rsid w:val="00C80E79"/>
    <w:rsid w:val="00C81149"/>
    <w:rsid w:val="00C812E3"/>
    <w:rsid w:val="00C8147E"/>
    <w:rsid w:val="00C81887"/>
    <w:rsid w:val="00C81F91"/>
    <w:rsid w:val="00C829D8"/>
    <w:rsid w:val="00C8307D"/>
    <w:rsid w:val="00C83386"/>
    <w:rsid w:val="00C83632"/>
    <w:rsid w:val="00C83F66"/>
    <w:rsid w:val="00C84918"/>
    <w:rsid w:val="00C84AF6"/>
    <w:rsid w:val="00C84D96"/>
    <w:rsid w:val="00C850B2"/>
    <w:rsid w:val="00C85187"/>
    <w:rsid w:val="00C860A2"/>
    <w:rsid w:val="00C862B9"/>
    <w:rsid w:val="00C8670D"/>
    <w:rsid w:val="00C871D4"/>
    <w:rsid w:val="00C9096F"/>
    <w:rsid w:val="00C91E28"/>
    <w:rsid w:val="00C9235B"/>
    <w:rsid w:val="00C933F5"/>
    <w:rsid w:val="00C937C7"/>
    <w:rsid w:val="00C93856"/>
    <w:rsid w:val="00C93A36"/>
    <w:rsid w:val="00C93D67"/>
    <w:rsid w:val="00C94C0E"/>
    <w:rsid w:val="00C957FD"/>
    <w:rsid w:val="00C96070"/>
    <w:rsid w:val="00C97199"/>
    <w:rsid w:val="00C9779A"/>
    <w:rsid w:val="00C978A8"/>
    <w:rsid w:val="00CA0833"/>
    <w:rsid w:val="00CA15BA"/>
    <w:rsid w:val="00CA17AE"/>
    <w:rsid w:val="00CA1A70"/>
    <w:rsid w:val="00CA1D01"/>
    <w:rsid w:val="00CA225C"/>
    <w:rsid w:val="00CA25F3"/>
    <w:rsid w:val="00CA26ED"/>
    <w:rsid w:val="00CA2B64"/>
    <w:rsid w:val="00CA2CF5"/>
    <w:rsid w:val="00CA3429"/>
    <w:rsid w:val="00CA41A6"/>
    <w:rsid w:val="00CA4713"/>
    <w:rsid w:val="00CA4754"/>
    <w:rsid w:val="00CA4EA9"/>
    <w:rsid w:val="00CA52EE"/>
    <w:rsid w:val="00CA5BC1"/>
    <w:rsid w:val="00CA648B"/>
    <w:rsid w:val="00CB0047"/>
    <w:rsid w:val="00CB07E4"/>
    <w:rsid w:val="00CB2A27"/>
    <w:rsid w:val="00CB2D3B"/>
    <w:rsid w:val="00CB3928"/>
    <w:rsid w:val="00CB3E36"/>
    <w:rsid w:val="00CB4195"/>
    <w:rsid w:val="00CB437B"/>
    <w:rsid w:val="00CB4755"/>
    <w:rsid w:val="00CB4A3D"/>
    <w:rsid w:val="00CB5868"/>
    <w:rsid w:val="00CB5BF1"/>
    <w:rsid w:val="00CB5E3C"/>
    <w:rsid w:val="00CB5E59"/>
    <w:rsid w:val="00CB60A7"/>
    <w:rsid w:val="00CB6887"/>
    <w:rsid w:val="00CB6FF4"/>
    <w:rsid w:val="00CB70EC"/>
    <w:rsid w:val="00CB7807"/>
    <w:rsid w:val="00CB7C8D"/>
    <w:rsid w:val="00CC0348"/>
    <w:rsid w:val="00CC0632"/>
    <w:rsid w:val="00CC0CCB"/>
    <w:rsid w:val="00CC1393"/>
    <w:rsid w:val="00CC2175"/>
    <w:rsid w:val="00CC2805"/>
    <w:rsid w:val="00CC2B19"/>
    <w:rsid w:val="00CC3065"/>
    <w:rsid w:val="00CC4412"/>
    <w:rsid w:val="00CC4E89"/>
    <w:rsid w:val="00CC7FB4"/>
    <w:rsid w:val="00CD0986"/>
    <w:rsid w:val="00CD0DB3"/>
    <w:rsid w:val="00CD1507"/>
    <w:rsid w:val="00CD18B8"/>
    <w:rsid w:val="00CD24D7"/>
    <w:rsid w:val="00CD2A47"/>
    <w:rsid w:val="00CD33A6"/>
    <w:rsid w:val="00CD3EE9"/>
    <w:rsid w:val="00CD3FDE"/>
    <w:rsid w:val="00CD4059"/>
    <w:rsid w:val="00CD4998"/>
    <w:rsid w:val="00CD6CA8"/>
    <w:rsid w:val="00CD7520"/>
    <w:rsid w:val="00CD76C9"/>
    <w:rsid w:val="00CD790D"/>
    <w:rsid w:val="00CD7AB0"/>
    <w:rsid w:val="00CE0C77"/>
    <w:rsid w:val="00CE13CC"/>
    <w:rsid w:val="00CE1576"/>
    <w:rsid w:val="00CE1672"/>
    <w:rsid w:val="00CE26A3"/>
    <w:rsid w:val="00CE2E18"/>
    <w:rsid w:val="00CE2E30"/>
    <w:rsid w:val="00CE3B1E"/>
    <w:rsid w:val="00CE3E3B"/>
    <w:rsid w:val="00CE4D17"/>
    <w:rsid w:val="00CE5233"/>
    <w:rsid w:val="00CE5296"/>
    <w:rsid w:val="00CE54D4"/>
    <w:rsid w:val="00CE59FB"/>
    <w:rsid w:val="00CE5BD5"/>
    <w:rsid w:val="00CE61CF"/>
    <w:rsid w:val="00CE6938"/>
    <w:rsid w:val="00CE6F25"/>
    <w:rsid w:val="00CF0C3F"/>
    <w:rsid w:val="00CF19E6"/>
    <w:rsid w:val="00CF1D49"/>
    <w:rsid w:val="00CF2254"/>
    <w:rsid w:val="00CF2B5E"/>
    <w:rsid w:val="00CF2B8E"/>
    <w:rsid w:val="00CF2BEC"/>
    <w:rsid w:val="00CF2E7E"/>
    <w:rsid w:val="00CF2F3E"/>
    <w:rsid w:val="00CF4063"/>
    <w:rsid w:val="00CF41EB"/>
    <w:rsid w:val="00CF4754"/>
    <w:rsid w:val="00CF518C"/>
    <w:rsid w:val="00CF5A97"/>
    <w:rsid w:val="00CF6E1E"/>
    <w:rsid w:val="00CF7071"/>
    <w:rsid w:val="00CF714E"/>
    <w:rsid w:val="00CF7159"/>
    <w:rsid w:val="00D0117C"/>
    <w:rsid w:val="00D01DBA"/>
    <w:rsid w:val="00D01DDD"/>
    <w:rsid w:val="00D023F3"/>
    <w:rsid w:val="00D024DF"/>
    <w:rsid w:val="00D02855"/>
    <w:rsid w:val="00D02A17"/>
    <w:rsid w:val="00D02A52"/>
    <w:rsid w:val="00D035F2"/>
    <w:rsid w:val="00D03862"/>
    <w:rsid w:val="00D03BC7"/>
    <w:rsid w:val="00D04022"/>
    <w:rsid w:val="00D04611"/>
    <w:rsid w:val="00D05E82"/>
    <w:rsid w:val="00D070DA"/>
    <w:rsid w:val="00D10436"/>
    <w:rsid w:val="00D10885"/>
    <w:rsid w:val="00D10E07"/>
    <w:rsid w:val="00D119CF"/>
    <w:rsid w:val="00D12A99"/>
    <w:rsid w:val="00D12D57"/>
    <w:rsid w:val="00D12F25"/>
    <w:rsid w:val="00D130D7"/>
    <w:rsid w:val="00D13271"/>
    <w:rsid w:val="00D1381A"/>
    <w:rsid w:val="00D13B59"/>
    <w:rsid w:val="00D152B4"/>
    <w:rsid w:val="00D15936"/>
    <w:rsid w:val="00D169E6"/>
    <w:rsid w:val="00D16D1F"/>
    <w:rsid w:val="00D16DB6"/>
    <w:rsid w:val="00D175CC"/>
    <w:rsid w:val="00D20A05"/>
    <w:rsid w:val="00D20DBF"/>
    <w:rsid w:val="00D21A98"/>
    <w:rsid w:val="00D223C5"/>
    <w:rsid w:val="00D2339B"/>
    <w:rsid w:val="00D234C9"/>
    <w:rsid w:val="00D23924"/>
    <w:rsid w:val="00D246E5"/>
    <w:rsid w:val="00D2518F"/>
    <w:rsid w:val="00D25ED0"/>
    <w:rsid w:val="00D2777E"/>
    <w:rsid w:val="00D27884"/>
    <w:rsid w:val="00D278BA"/>
    <w:rsid w:val="00D30140"/>
    <w:rsid w:val="00D30366"/>
    <w:rsid w:val="00D309FD"/>
    <w:rsid w:val="00D30B7E"/>
    <w:rsid w:val="00D30C65"/>
    <w:rsid w:val="00D30D87"/>
    <w:rsid w:val="00D30DB6"/>
    <w:rsid w:val="00D30E28"/>
    <w:rsid w:val="00D31056"/>
    <w:rsid w:val="00D31469"/>
    <w:rsid w:val="00D32515"/>
    <w:rsid w:val="00D3257B"/>
    <w:rsid w:val="00D32BA8"/>
    <w:rsid w:val="00D32F31"/>
    <w:rsid w:val="00D3326E"/>
    <w:rsid w:val="00D340AD"/>
    <w:rsid w:val="00D34A6D"/>
    <w:rsid w:val="00D34DBD"/>
    <w:rsid w:val="00D34EE8"/>
    <w:rsid w:val="00D353A3"/>
    <w:rsid w:val="00D35622"/>
    <w:rsid w:val="00D35C6C"/>
    <w:rsid w:val="00D35F69"/>
    <w:rsid w:val="00D366F0"/>
    <w:rsid w:val="00D3695E"/>
    <w:rsid w:val="00D36EE7"/>
    <w:rsid w:val="00D370E5"/>
    <w:rsid w:val="00D3755E"/>
    <w:rsid w:val="00D37E5B"/>
    <w:rsid w:val="00D37EB4"/>
    <w:rsid w:val="00D40D1B"/>
    <w:rsid w:val="00D4160D"/>
    <w:rsid w:val="00D41A4F"/>
    <w:rsid w:val="00D421FB"/>
    <w:rsid w:val="00D42CF7"/>
    <w:rsid w:val="00D42E97"/>
    <w:rsid w:val="00D44234"/>
    <w:rsid w:val="00D444AB"/>
    <w:rsid w:val="00D45368"/>
    <w:rsid w:val="00D4542C"/>
    <w:rsid w:val="00D465BA"/>
    <w:rsid w:val="00D46784"/>
    <w:rsid w:val="00D4764A"/>
    <w:rsid w:val="00D503E1"/>
    <w:rsid w:val="00D509C0"/>
    <w:rsid w:val="00D50D04"/>
    <w:rsid w:val="00D50E07"/>
    <w:rsid w:val="00D514FF"/>
    <w:rsid w:val="00D51760"/>
    <w:rsid w:val="00D51F4A"/>
    <w:rsid w:val="00D52143"/>
    <w:rsid w:val="00D52284"/>
    <w:rsid w:val="00D5271E"/>
    <w:rsid w:val="00D5285D"/>
    <w:rsid w:val="00D52C44"/>
    <w:rsid w:val="00D541A7"/>
    <w:rsid w:val="00D54217"/>
    <w:rsid w:val="00D54538"/>
    <w:rsid w:val="00D54A0B"/>
    <w:rsid w:val="00D54DD1"/>
    <w:rsid w:val="00D5546B"/>
    <w:rsid w:val="00D55881"/>
    <w:rsid w:val="00D558B8"/>
    <w:rsid w:val="00D566C6"/>
    <w:rsid w:val="00D5685B"/>
    <w:rsid w:val="00D56904"/>
    <w:rsid w:val="00D56CFA"/>
    <w:rsid w:val="00D60005"/>
    <w:rsid w:val="00D6128D"/>
    <w:rsid w:val="00D6154F"/>
    <w:rsid w:val="00D62236"/>
    <w:rsid w:val="00D624C7"/>
    <w:rsid w:val="00D62899"/>
    <w:rsid w:val="00D62EC4"/>
    <w:rsid w:val="00D6327C"/>
    <w:rsid w:val="00D63634"/>
    <w:rsid w:val="00D63AC1"/>
    <w:rsid w:val="00D63AC5"/>
    <w:rsid w:val="00D63CBB"/>
    <w:rsid w:val="00D64F00"/>
    <w:rsid w:val="00D64FE7"/>
    <w:rsid w:val="00D65AA6"/>
    <w:rsid w:val="00D65B03"/>
    <w:rsid w:val="00D665BC"/>
    <w:rsid w:val="00D66BEF"/>
    <w:rsid w:val="00D66EEB"/>
    <w:rsid w:val="00D700B3"/>
    <w:rsid w:val="00D71971"/>
    <w:rsid w:val="00D730F3"/>
    <w:rsid w:val="00D7328A"/>
    <w:rsid w:val="00D73744"/>
    <w:rsid w:val="00D73BBF"/>
    <w:rsid w:val="00D73FA1"/>
    <w:rsid w:val="00D74090"/>
    <w:rsid w:val="00D74561"/>
    <w:rsid w:val="00D7559D"/>
    <w:rsid w:val="00D756C6"/>
    <w:rsid w:val="00D7592B"/>
    <w:rsid w:val="00D75B23"/>
    <w:rsid w:val="00D75B9E"/>
    <w:rsid w:val="00D76188"/>
    <w:rsid w:val="00D76594"/>
    <w:rsid w:val="00D768D2"/>
    <w:rsid w:val="00D76BA7"/>
    <w:rsid w:val="00D80335"/>
    <w:rsid w:val="00D80634"/>
    <w:rsid w:val="00D820D8"/>
    <w:rsid w:val="00D828F1"/>
    <w:rsid w:val="00D83246"/>
    <w:rsid w:val="00D84160"/>
    <w:rsid w:val="00D84476"/>
    <w:rsid w:val="00D8596B"/>
    <w:rsid w:val="00D85AC3"/>
    <w:rsid w:val="00D86924"/>
    <w:rsid w:val="00D86A00"/>
    <w:rsid w:val="00D86AE6"/>
    <w:rsid w:val="00D8725F"/>
    <w:rsid w:val="00D872A8"/>
    <w:rsid w:val="00D87E2F"/>
    <w:rsid w:val="00D87E64"/>
    <w:rsid w:val="00D87EA1"/>
    <w:rsid w:val="00D912A7"/>
    <w:rsid w:val="00D9185A"/>
    <w:rsid w:val="00D923BD"/>
    <w:rsid w:val="00D924CF"/>
    <w:rsid w:val="00D92543"/>
    <w:rsid w:val="00D92A7C"/>
    <w:rsid w:val="00D93606"/>
    <w:rsid w:val="00D937F4"/>
    <w:rsid w:val="00D95D21"/>
    <w:rsid w:val="00D96583"/>
    <w:rsid w:val="00D965C1"/>
    <w:rsid w:val="00D965DD"/>
    <w:rsid w:val="00D96AA5"/>
    <w:rsid w:val="00D96AF8"/>
    <w:rsid w:val="00D9783D"/>
    <w:rsid w:val="00D97939"/>
    <w:rsid w:val="00D97BCB"/>
    <w:rsid w:val="00DA0636"/>
    <w:rsid w:val="00DA0CB5"/>
    <w:rsid w:val="00DA0FED"/>
    <w:rsid w:val="00DA11DD"/>
    <w:rsid w:val="00DA1814"/>
    <w:rsid w:val="00DA1FDA"/>
    <w:rsid w:val="00DA22E5"/>
    <w:rsid w:val="00DA2A72"/>
    <w:rsid w:val="00DA3093"/>
    <w:rsid w:val="00DA32C5"/>
    <w:rsid w:val="00DA3532"/>
    <w:rsid w:val="00DA388D"/>
    <w:rsid w:val="00DA3C70"/>
    <w:rsid w:val="00DA403E"/>
    <w:rsid w:val="00DA44F0"/>
    <w:rsid w:val="00DA454F"/>
    <w:rsid w:val="00DA4FAF"/>
    <w:rsid w:val="00DA4FC9"/>
    <w:rsid w:val="00DA5C16"/>
    <w:rsid w:val="00DA5C97"/>
    <w:rsid w:val="00DA5CD3"/>
    <w:rsid w:val="00DA673E"/>
    <w:rsid w:val="00DA68E4"/>
    <w:rsid w:val="00DA698D"/>
    <w:rsid w:val="00DA738B"/>
    <w:rsid w:val="00DA7448"/>
    <w:rsid w:val="00DA75E2"/>
    <w:rsid w:val="00DA7767"/>
    <w:rsid w:val="00DB0F55"/>
    <w:rsid w:val="00DB10B1"/>
    <w:rsid w:val="00DB126A"/>
    <w:rsid w:val="00DB13F1"/>
    <w:rsid w:val="00DB1896"/>
    <w:rsid w:val="00DB1D17"/>
    <w:rsid w:val="00DB1ED9"/>
    <w:rsid w:val="00DB244E"/>
    <w:rsid w:val="00DB2C9F"/>
    <w:rsid w:val="00DB3B2C"/>
    <w:rsid w:val="00DB3CB1"/>
    <w:rsid w:val="00DB3D65"/>
    <w:rsid w:val="00DB3E79"/>
    <w:rsid w:val="00DB42BC"/>
    <w:rsid w:val="00DB446C"/>
    <w:rsid w:val="00DB5184"/>
    <w:rsid w:val="00DB52C2"/>
    <w:rsid w:val="00DB558A"/>
    <w:rsid w:val="00DB5875"/>
    <w:rsid w:val="00DB5898"/>
    <w:rsid w:val="00DB5D5F"/>
    <w:rsid w:val="00DB6040"/>
    <w:rsid w:val="00DB6261"/>
    <w:rsid w:val="00DB65FD"/>
    <w:rsid w:val="00DB715C"/>
    <w:rsid w:val="00DB73C1"/>
    <w:rsid w:val="00DB773C"/>
    <w:rsid w:val="00DC15C6"/>
    <w:rsid w:val="00DC1A39"/>
    <w:rsid w:val="00DC1D8E"/>
    <w:rsid w:val="00DC225E"/>
    <w:rsid w:val="00DC24D7"/>
    <w:rsid w:val="00DC29FD"/>
    <w:rsid w:val="00DC30FC"/>
    <w:rsid w:val="00DC3736"/>
    <w:rsid w:val="00DC40AC"/>
    <w:rsid w:val="00DC435F"/>
    <w:rsid w:val="00DC52F3"/>
    <w:rsid w:val="00DC5452"/>
    <w:rsid w:val="00DC550D"/>
    <w:rsid w:val="00DC5719"/>
    <w:rsid w:val="00DC5CA3"/>
    <w:rsid w:val="00DC615F"/>
    <w:rsid w:val="00DC6E40"/>
    <w:rsid w:val="00DC7199"/>
    <w:rsid w:val="00DC76C0"/>
    <w:rsid w:val="00DC7A0E"/>
    <w:rsid w:val="00DC7CFA"/>
    <w:rsid w:val="00DD0DAD"/>
    <w:rsid w:val="00DD0DC1"/>
    <w:rsid w:val="00DD2144"/>
    <w:rsid w:val="00DD3823"/>
    <w:rsid w:val="00DD3CF8"/>
    <w:rsid w:val="00DD481B"/>
    <w:rsid w:val="00DD5C5A"/>
    <w:rsid w:val="00DD65AF"/>
    <w:rsid w:val="00DD6B73"/>
    <w:rsid w:val="00DD70F5"/>
    <w:rsid w:val="00DD76E5"/>
    <w:rsid w:val="00DD776F"/>
    <w:rsid w:val="00DD79F5"/>
    <w:rsid w:val="00DD7BD1"/>
    <w:rsid w:val="00DE071C"/>
    <w:rsid w:val="00DE0A3E"/>
    <w:rsid w:val="00DE0ACF"/>
    <w:rsid w:val="00DE10FC"/>
    <w:rsid w:val="00DE1416"/>
    <w:rsid w:val="00DE1965"/>
    <w:rsid w:val="00DE1D8C"/>
    <w:rsid w:val="00DE272F"/>
    <w:rsid w:val="00DE2F4D"/>
    <w:rsid w:val="00DE304A"/>
    <w:rsid w:val="00DE31F5"/>
    <w:rsid w:val="00DE3AA6"/>
    <w:rsid w:val="00DE64BC"/>
    <w:rsid w:val="00DE6B4D"/>
    <w:rsid w:val="00DE6BAF"/>
    <w:rsid w:val="00DE6FDD"/>
    <w:rsid w:val="00DE7186"/>
    <w:rsid w:val="00DE73F3"/>
    <w:rsid w:val="00DE757D"/>
    <w:rsid w:val="00DE79FE"/>
    <w:rsid w:val="00DF068E"/>
    <w:rsid w:val="00DF06FE"/>
    <w:rsid w:val="00DF08EA"/>
    <w:rsid w:val="00DF1161"/>
    <w:rsid w:val="00DF23D6"/>
    <w:rsid w:val="00DF2FF3"/>
    <w:rsid w:val="00DF38FC"/>
    <w:rsid w:val="00DF3C21"/>
    <w:rsid w:val="00DF3C54"/>
    <w:rsid w:val="00DF3DED"/>
    <w:rsid w:val="00DF4BFF"/>
    <w:rsid w:val="00DF4F8C"/>
    <w:rsid w:val="00DF5471"/>
    <w:rsid w:val="00DF5C5A"/>
    <w:rsid w:val="00DF5DD8"/>
    <w:rsid w:val="00DF6369"/>
    <w:rsid w:val="00DF6468"/>
    <w:rsid w:val="00DF6499"/>
    <w:rsid w:val="00DF6644"/>
    <w:rsid w:val="00DF6C20"/>
    <w:rsid w:val="00E00286"/>
    <w:rsid w:val="00E0038E"/>
    <w:rsid w:val="00E00DE9"/>
    <w:rsid w:val="00E01C49"/>
    <w:rsid w:val="00E023F6"/>
    <w:rsid w:val="00E02409"/>
    <w:rsid w:val="00E0280D"/>
    <w:rsid w:val="00E02DFC"/>
    <w:rsid w:val="00E02EB0"/>
    <w:rsid w:val="00E04238"/>
    <w:rsid w:val="00E0427F"/>
    <w:rsid w:val="00E04C80"/>
    <w:rsid w:val="00E04F8C"/>
    <w:rsid w:val="00E05FEF"/>
    <w:rsid w:val="00E06F4D"/>
    <w:rsid w:val="00E07106"/>
    <w:rsid w:val="00E07231"/>
    <w:rsid w:val="00E073BA"/>
    <w:rsid w:val="00E0749B"/>
    <w:rsid w:val="00E07979"/>
    <w:rsid w:val="00E10AFD"/>
    <w:rsid w:val="00E10FB5"/>
    <w:rsid w:val="00E11710"/>
    <w:rsid w:val="00E11A40"/>
    <w:rsid w:val="00E11CA5"/>
    <w:rsid w:val="00E11D18"/>
    <w:rsid w:val="00E11E1F"/>
    <w:rsid w:val="00E120E2"/>
    <w:rsid w:val="00E125DE"/>
    <w:rsid w:val="00E1306B"/>
    <w:rsid w:val="00E13989"/>
    <w:rsid w:val="00E13CBD"/>
    <w:rsid w:val="00E13EFA"/>
    <w:rsid w:val="00E14426"/>
    <w:rsid w:val="00E14CCA"/>
    <w:rsid w:val="00E1512F"/>
    <w:rsid w:val="00E15F13"/>
    <w:rsid w:val="00E160FA"/>
    <w:rsid w:val="00E162A1"/>
    <w:rsid w:val="00E16322"/>
    <w:rsid w:val="00E1666C"/>
    <w:rsid w:val="00E17214"/>
    <w:rsid w:val="00E175F3"/>
    <w:rsid w:val="00E203C6"/>
    <w:rsid w:val="00E209E4"/>
    <w:rsid w:val="00E20AB3"/>
    <w:rsid w:val="00E20D18"/>
    <w:rsid w:val="00E21077"/>
    <w:rsid w:val="00E211EB"/>
    <w:rsid w:val="00E21592"/>
    <w:rsid w:val="00E223F5"/>
    <w:rsid w:val="00E22C4E"/>
    <w:rsid w:val="00E22E74"/>
    <w:rsid w:val="00E2334B"/>
    <w:rsid w:val="00E23370"/>
    <w:rsid w:val="00E23AA6"/>
    <w:rsid w:val="00E23B86"/>
    <w:rsid w:val="00E243E0"/>
    <w:rsid w:val="00E247EB"/>
    <w:rsid w:val="00E24AB7"/>
    <w:rsid w:val="00E24BFD"/>
    <w:rsid w:val="00E24F12"/>
    <w:rsid w:val="00E25075"/>
    <w:rsid w:val="00E25E45"/>
    <w:rsid w:val="00E2643C"/>
    <w:rsid w:val="00E26675"/>
    <w:rsid w:val="00E2764A"/>
    <w:rsid w:val="00E279CB"/>
    <w:rsid w:val="00E30114"/>
    <w:rsid w:val="00E304C5"/>
    <w:rsid w:val="00E30715"/>
    <w:rsid w:val="00E31E40"/>
    <w:rsid w:val="00E3220B"/>
    <w:rsid w:val="00E325DB"/>
    <w:rsid w:val="00E329F8"/>
    <w:rsid w:val="00E32F1A"/>
    <w:rsid w:val="00E32F39"/>
    <w:rsid w:val="00E33008"/>
    <w:rsid w:val="00E336A5"/>
    <w:rsid w:val="00E33D34"/>
    <w:rsid w:val="00E33E7A"/>
    <w:rsid w:val="00E34718"/>
    <w:rsid w:val="00E34ADA"/>
    <w:rsid w:val="00E34D75"/>
    <w:rsid w:val="00E358C1"/>
    <w:rsid w:val="00E3683D"/>
    <w:rsid w:val="00E3730A"/>
    <w:rsid w:val="00E37B96"/>
    <w:rsid w:val="00E37C37"/>
    <w:rsid w:val="00E37C58"/>
    <w:rsid w:val="00E37D64"/>
    <w:rsid w:val="00E37D82"/>
    <w:rsid w:val="00E37E40"/>
    <w:rsid w:val="00E40180"/>
    <w:rsid w:val="00E403E9"/>
    <w:rsid w:val="00E40434"/>
    <w:rsid w:val="00E408BD"/>
    <w:rsid w:val="00E40CB0"/>
    <w:rsid w:val="00E40F9F"/>
    <w:rsid w:val="00E41E68"/>
    <w:rsid w:val="00E420CF"/>
    <w:rsid w:val="00E43200"/>
    <w:rsid w:val="00E4393A"/>
    <w:rsid w:val="00E43EFB"/>
    <w:rsid w:val="00E44867"/>
    <w:rsid w:val="00E4535B"/>
    <w:rsid w:val="00E4592A"/>
    <w:rsid w:val="00E46005"/>
    <w:rsid w:val="00E46030"/>
    <w:rsid w:val="00E46380"/>
    <w:rsid w:val="00E4656C"/>
    <w:rsid w:val="00E468EC"/>
    <w:rsid w:val="00E46CC8"/>
    <w:rsid w:val="00E46D27"/>
    <w:rsid w:val="00E470C0"/>
    <w:rsid w:val="00E47BF1"/>
    <w:rsid w:val="00E47C33"/>
    <w:rsid w:val="00E47DFE"/>
    <w:rsid w:val="00E51029"/>
    <w:rsid w:val="00E51F34"/>
    <w:rsid w:val="00E523DB"/>
    <w:rsid w:val="00E526F3"/>
    <w:rsid w:val="00E533CF"/>
    <w:rsid w:val="00E537BB"/>
    <w:rsid w:val="00E53ACE"/>
    <w:rsid w:val="00E542CD"/>
    <w:rsid w:val="00E5483E"/>
    <w:rsid w:val="00E55241"/>
    <w:rsid w:val="00E55573"/>
    <w:rsid w:val="00E557EE"/>
    <w:rsid w:val="00E55D60"/>
    <w:rsid w:val="00E55EAA"/>
    <w:rsid w:val="00E55ECE"/>
    <w:rsid w:val="00E56028"/>
    <w:rsid w:val="00E562C6"/>
    <w:rsid w:val="00E56EBF"/>
    <w:rsid w:val="00E5705A"/>
    <w:rsid w:val="00E5754F"/>
    <w:rsid w:val="00E57B8B"/>
    <w:rsid w:val="00E60528"/>
    <w:rsid w:val="00E606D3"/>
    <w:rsid w:val="00E61579"/>
    <w:rsid w:val="00E61C9D"/>
    <w:rsid w:val="00E6220A"/>
    <w:rsid w:val="00E6227A"/>
    <w:rsid w:val="00E6296B"/>
    <w:rsid w:val="00E629F2"/>
    <w:rsid w:val="00E62D34"/>
    <w:rsid w:val="00E62E27"/>
    <w:rsid w:val="00E63FD0"/>
    <w:rsid w:val="00E651B4"/>
    <w:rsid w:val="00E655F1"/>
    <w:rsid w:val="00E65881"/>
    <w:rsid w:val="00E65A82"/>
    <w:rsid w:val="00E667AB"/>
    <w:rsid w:val="00E667FF"/>
    <w:rsid w:val="00E67172"/>
    <w:rsid w:val="00E67237"/>
    <w:rsid w:val="00E675E9"/>
    <w:rsid w:val="00E676A3"/>
    <w:rsid w:val="00E678B1"/>
    <w:rsid w:val="00E67B4D"/>
    <w:rsid w:val="00E70CE0"/>
    <w:rsid w:val="00E711EB"/>
    <w:rsid w:val="00E71903"/>
    <w:rsid w:val="00E71A2D"/>
    <w:rsid w:val="00E73DE7"/>
    <w:rsid w:val="00E745B2"/>
    <w:rsid w:val="00E747AC"/>
    <w:rsid w:val="00E75451"/>
    <w:rsid w:val="00E757B5"/>
    <w:rsid w:val="00E76545"/>
    <w:rsid w:val="00E766F8"/>
    <w:rsid w:val="00E767ED"/>
    <w:rsid w:val="00E76E82"/>
    <w:rsid w:val="00E76EDE"/>
    <w:rsid w:val="00E8048B"/>
    <w:rsid w:val="00E80AE2"/>
    <w:rsid w:val="00E81E1B"/>
    <w:rsid w:val="00E81F34"/>
    <w:rsid w:val="00E8215E"/>
    <w:rsid w:val="00E825E4"/>
    <w:rsid w:val="00E82781"/>
    <w:rsid w:val="00E82A2A"/>
    <w:rsid w:val="00E82DFD"/>
    <w:rsid w:val="00E83038"/>
    <w:rsid w:val="00E83EF7"/>
    <w:rsid w:val="00E8402E"/>
    <w:rsid w:val="00E850E0"/>
    <w:rsid w:val="00E851B7"/>
    <w:rsid w:val="00E851DC"/>
    <w:rsid w:val="00E85B53"/>
    <w:rsid w:val="00E86970"/>
    <w:rsid w:val="00E86A4A"/>
    <w:rsid w:val="00E86AE5"/>
    <w:rsid w:val="00E86B1D"/>
    <w:rsid w:val="00E86BC4"/>
    <w:rsid w:val="00E86BD2"/>
    <w:rsid w:val="00E86ECB"/>
    <w:rsid w:val="00E87246"/>
    <w:rsid w:val="00E87596"/>
    <w:rsid w:val="00E87DD9"/>
    <w:rsid w:val="00E9000D"/>
    <w:rsid w:val="00E909B7"/>
    <w:rsid w:val="00E915CF"/>
    <w:rsid w:val="00E91C62"/>
    <w:rsid w:val="00E91E44"/>
    <w:rsid w:val="00E91F1C"/>
    <w:rsid w:val="00E92DEA"/>
    <w:rsid w:val="00E92E8E"/>
    <w:rsid w:val="00E93AE8"/>
    <w:rsid w:val="00E945AC"/>
    <w:rsid w:val="00E945BC"/>
    <w:rsid w:val="00E94687"/>
    <w:rsid w:val="00E9543D"/>
    <w:rsid w:val="00E95CD9"/>
    <w:rsid w:val="00E96FA5"/>
    <w:rsid w:val="00E97237"/>
    <w:rsid w:val="00E974BF"/>
    <w:rsid w:val="00E978F8"/>
    <w:rsid w:val="00EA05AB"/>
    <w:rsid w:val="00EA1628"/>
    <w:rsid w:val="00EA26C4"/>
    <w:rsid w:val="00EA284F"/>
    <w:rsid w:val="00EA38DA"/>
    <w:rsid w:val="00EA4C23"/>
    <w:rsid w:val="00EA57C4"/>
    <w:rsid w:val="00EA60A3"/>
    <w:rsid w:val="00EA64B4"/>
    <w:rsid w:val="00EA6A4C"/>
    <w:rsid w:val="00EA7AC2"/>
    <w:rsid w:val="00EB0545"/>
    <w:rsid w:val="00EB0E23"/>
    <w:rsid w:val="00EB0F65"/>
    <w:rsid w:val="00EB11E3"/>
    <w:rsid w:val="00EB1653"/>
    <w:rsid w:val="00EB19C1"/>
    <w:rsid w:val="00EB1B82"/>
    <w:rsid w:val="00EB2231"/>
    <w:rsid w:val="00EB27F6"/>
    <w:rsid w:val="00EB2A7C"/>
    <w:rsid w:val="00EB2D61"/>
    <w:rsid w:val="00EB321F"/>
    <w:rsid w:val="00EB494C"/>
    <w:rsid w:val="00EB615D"/>
    <w:rsid w:val="00EB6AEF"/>
    <w:rsid w:val="00EB7124"/>
    <w:rsid w:val="00EB76D9"/>
    <w:rsid w:val="00EB7B54"/>
    <w:rsid w:val="00EB7B6E"/>
    <w:rsid w:val="00EB7E26"/>
    <w:rsid w:val="00EB7E4F"/>
    <w:rsid w:val="00EB7E90"/>
    <w:rsid w:val="00EC0494"/>
    <w:rsid w:val="00EC0A2E"/>
    <w:rsid w:val="00EC0D59"/>
    <w:rsid w:val="00EC1061"/>
    <w:rsid w:val="00EC1275"/>
    <w:rsid w:val="00EC1916"/>
    <w:rsid w:val="00EC21C5"/>
    <w:rsid w:val="00EC2389"/>
    <w:rsid w:val="00EC425F"/>
    <w:rsid w:val="00EC46FB"/>
    <w:rsid w:val="00EC49D8"/>
    <w:rsid w:val="00EC4A03"/>
    <w:rsid w:val="00EC5088"/>
    <w:rsid w:val="00EC6C32"/>
    <w:rsid w:val="00EC7920"/>
    <w:rsid w:val="00EC7E09"/>
    <w:rsid w:val="00ED01E5"/>
    <w:rsid w:val="00ED06AF"/>
    <w:rsid w:val="00ED087F"/>
    <w:rsid w:val="00ED12E4"/>
    <w:rsid w:val="00ED16A4"/>
    <w:rsid w:val="00ED231A"/>
    <w:rsid w:val="00ED2C87"/>
    <w:rsid w:val="00ED2F0C"/>
    <w:rsid w:val="00ED3749"/>
    <w:rsid w:val="00ED3A5C"/>
    <w:rsid w:val="00ED59FF"/>
    <w:rsid w:val="00ED5C2C"/>
    <w:rsid w:val="00ED610D"/>
    <w:rsid w:val="00ED62F0"/>
    <w:rsid w:val="00ED6686"/>
    <w:rsid w:val="00ED68BE"/>
    <w:rsid w:val="00ED6D00"/>
    <w:rsid w:val="00ED6DAD"/>
    <w:rsid w:val="00ED7100"/>
    <w:rsid w:val="00ED7440"/>
    <w:rsid w:val="00ED75F8"/>
    <w:rsid w:val="00ED7F5D"/>
    <w:rsid w:val="00EE0690"/>
    <w:rsid w:val="00EE07C2"/>
    <w:rsid w:val="00EE082F"/>
    <w:rsid w:val="00EE087C"/>
    <w:rsid w:val="00EE0A88"/>
    <w:rsid w:val="00EE224E"/>
    <w:rsid w:val="00EE22C1"/>
    <w:rsid w:val="00EE2533"/>
    <w:rsid w:val="00EE33B8"/>
    <w:rsid w:val="00EE4AA5"/>
    <w:rsid w:val="00EE5B60"/>
    <w:rsid w:val="00EE6482"/>
    <w:rsid w:val="00EE6649"/>
    <w:rsid w:val="00EE75B8"/>
    <w:rsid w:val="00EF1261"/>
    <w:rsid w:val="00EF13E8"/>
    <w:rsid w:val="00EF156A"/>
    <w:rsid w:val="00EF1788"/>
    <w:rsid w:val="00EF17A1"/>
    <w:rsid w:val="00EF1C7E"/>
    <w:rsid w:val="00EF230D"/>
    <w:rsid w:val="00EF2B51"/>
    <w:rsid w:val="00EF2CA3"/>
    <w:rsid w:val="00EF4CB5"/>
    <w:rsid w:val="00EF4F5C"/>
    <w:rsid w:val="00EF50C7"/>
    <w:rsid w:val="00EF54D6"/>
    <w:rsid w:val="00EF55B1"/>
    <w:rsid w:val="00EF633E"/>
    <w:rsid w:val="00EF662C"/>
    <w:rsid w:val="00EF69B7"/>
    <w:rsid w:val="00EF6D11"/>
    <w:rsid w:val="00EF6D49"/>
    <w:rsid w:val="00EF6FA8"/>
    <w:rsid w:val="00EF72AB"/>
    <w:rsid w:val="00EF75E2"/>
    <w:rsid w:val="00EF777C"/>
    <w:rsid w:val="00EF778C"/>
    <w:rsid w:val="00EF7CE4"/>
    <w:rsid w:val="00EF7DDB"/>
    <w:rsid w:val="00EF7F1F"/>
    <w:rsid w:val="00F0053F"/>
    <w:rsid w:val="00F00CC8"/>
    <w:rsid w:val="00F012F6"/>
    <w:rsid w:val="00F01A10"/>
    <w:rsid w:val="00F02417"/>
    <w:rsid w:val="00F02949"/>
    <w:rsid w:val="00F02E25"/>
    <w:rsid w:val="00F02FD7"/>
    <w:rsid w:val="00F03005"/>
    <w:rsid w:val="00F039A8"/>
    <w:rsid w:val="00F046D3"/>
    <w:rsid w:val="00F05513"/>
    <w:rsid w:val="00F05674"/>
    <w:rsid w:val="00F05809"/>
    <w:rsid w:val="00F07D20"/>
    <w:rsid w:val="00F07D5F"/>
    <w:rsid w:val="00F10939"/>
    <w:rsid w:val="00F10A3B"/>
    <w:rsid w:val="00F116C3"/>
    <w:rsid w:val="00F1193B"/>
    <w:rsid w:val="00F1251A"/>
    <w:rsid w:val="00F1294C"/>
    <w:rsid w:val="00F1328F"/>
    <w:rsid w:val="00F1352D"/>
    <w:rsid w:val="00F139CB"/>
    <w:rsid w:val="00F13FA9"/>
    <w:rsid w:val="00F142BB"/>
    <w:rsid w:val="00F14769"/>
    <w:rsid w:val="00F14865"/>
    <w:rsid w:val="00F14EA3"/>
    <w:rsid w:val="00F15A76"/>
    <w:rsid w:val="00F15BC1"/>
    <w:rsid w:val="00F15E25"/>
    <w:rsid w:val="00F15EB4"/>
    <w:rsid w:val="00F161C5"/>
    <w:rsid w:val="00F1695D"/>
    <w:rsid w:val="00F16A72"/>
    <w:rsid w:val="00F170C9"/>
    <w:rsid w:val="00F1714D"/>
    <w:rsid w:val="00F17A89"/>
    <w:rsid w:val="00F20CCF"/>
    <w:rsid w:val="00F20CEE"/>
    <w:rsid w:val="00F21341"/>
    <w:rsid w:val="00F2152D"/>
    <w:rsid w:val="00F21669"/>
    <w:rsid w:val="00F21799"/>
    <w:rsid w:val="00F21B3C"/>
    <w:rsid w:val="00F21D6B"/>
    <w:rsid w:val="00F21F09"/>
    <w:rsid w:val="00F21F81"/>
    <w:rsid w:val="00F225C6"/>
    <w:rsid w:val="00F22734"/>
    <w:rsid w:val="00F2312B"/>
    <w:rsid w:val="00F240A2"/>
    <w:rsid w:val="00F25C94"/>
    <w:rsid w:val="00F25D9B"/>
    <w:rsid w:val="00F25EC3"/>
    <w:rsid w:val="00F27062"/>
    <w:rsid w:val="00F2741D"/>
    <w:rsid w:val="00F275ED"/>
    <w:rsid w:val="00F27DCB"/>
    <w:rsid w:val="00F30BE1"/>
    <w:rsid w:val="00F30C21"/>
    <w:rsid w:val="00F31735"/>
    <w:rsid w:val="00F31ADE"/>
    <w:rsid w:val="00F31C02"/>
    <w:rsid w:val="00F31E96"/>
    <w:rsid w:val="00F334C8"/>
    <w:rsid w:val="00F3365C"/>
    <w:rsid w:val="00F33C7E"/>
    <w:rsid w:val="00F33C81"/>
    <w:rsid w:val="00F34326"/>
    <w:rsid w:val="00F34AB2"/>
    <w:rsid w:val="00F34F54"/>
    <w:rsid w:val="00F34FC6"/>
    <w:rsid w:val="00F40472"/>
    <w:rsid w:val="00F40779"/>
    <w:rsid w:val="00F4084B"/>
    <w:rsid w:val="00F412BB"/>
    <w:rsid w:val="00F42955"/>
    <w:rsid w:val="00F435E3"/>
    <w:rsid w:val="00F43ACB"/>
    <w:rsid w:val="00F43D1D"/>
    <w:rsid w:val="00F44B61"/>
    <w:rsid w:val="00F45E94"/>
    <w:rsid w:val="00F47106"/>
    <w:rsid w:val="00F47351"/>
    <w:rsid w:val="00F47592"/>
    <w:rsid w:val="00F47B18"/>
    <w:rsid w:val="00F501D5"/>
    <w:rsid w:val="00F50208"/>
    <w:rsid w:val="00F50793"/>
    <w:rsid w:val="00F51944"/>
    <w:rsid w:val="00F51AB1"/>
    <w:rsid w:val="00F52021"/>
    <w:rsid w:val="00F52B0E"/>
    <w:rsid w:val="00F52E56"/>
    <w:rsid w:val="00F535E2"/>
    <w:rsid w:val="00F53614"/>
    <w:rsid w:val="00F5456F"/>
    <w:rsid w:val="00F54C3E"/>
    <w:rsid w:val="00F565C2"/>
    <w:rsid w:val="00F56B8E"/>
    <w:rsid w:val="00F570C4"/>
    <w:rsid w:val="00F57AC8"/>
    <w:rsid w:val="00F57B0D"/>
    <w:rsid w:val="00F57DF3"/>
    <w:rsid w:val="00F57E3E"/>
    <w:rsid w:val="00F60999"/>
    <w:rsid w:val="00F61873"/>
    <w:rsid w:val="00F61A88"/>
    <w:rsid w:val="00F61C18"/>
    <w:rsid w:val="00F62B02"/>
    <w:rsid w:val="00F62F5E"/>
    <w:rsid w:val="00F6350D"/>
    <w:rsid w:val="00F63D8A"/>
    <w:rsid w:val="00F6464D"/>
    <w:rsid w:val="00F64707"/>
    <w:rsid w:val="00F648DF"/>
    <w:rsid w:val="00F64BDB"/>
    <w:rsid w:val="00F64C48"/>
    <w:rsid w:val="00F654CB"/>
    <w:rsid w:val="00F65509"/>
    <w:rsid w:val="00F66605"/>
    <w:rsid w:val="00F674B4"/>
    <w:rsid w:val="00F67BBD"/>
    <w:rsid w:val="00F707F5"/>
    <w:rsid w:val="00F7095D"/>
    <w:rsid w:val="00F71143"/>
    <w:rsid w:val="00F71F7A"/>
    <w:rsid w:val="00F723DA"/>
    <w:rsid w:val="00F7367D"/>
    <w:rsid w:val="00F73D30"/>
    <w:rsid w:val="00F74249"/>
    <w:rsid w:val="00F74271"/>
    <w:rsid w:val="00F750F0"/>
    <w:rsid w:val="00F7589E"/>
    <w:rsid w:val="00F75CD9"/>
    <w:rsid w:val="00F75D0D"/>
    <w:rsid w:val="00F76296"/>
    <w:rsid w:val="00F76F90"/>
    <w:rsid w:val="00F77261"/>
    <w:rsid w:val="00F77887"/>
    <w:rsid w:val="00F80036"/>
    <w:rsid w:val="00F80AFC"/>
    <w:rsid w:val="00F818C4"/>
    <w:rsid w:val="00F82D04"/>
    <w:rsid w:val="00F83A5E"/>
    <w:rsid w:val="00F83C65"/>
    <w:rsid w:val="00F846EE"/>
    <w:rsid w:val="00F8480A"/>
    <w:rsid w:val="00F84DF0"/>
    <w:rsid w:val="00F8588C"/>
    <w:rsid w:val="00F85C29"/>
    <w:rsid w:val="00F85E7D"/>
    <w:rsid w:val="00F86407"/>
    <w:rsid w:val="00F866BE"/>
    <w:rsid w:val="00F86AEA"/>
    <w:rsid w:val="00F8764E"/>
    <w:rsid w:val="00F87777"/>
    <w:rsid w:val="00F87D7B"/>
    <w:rsid w:val="00F87FB4"/>
    <w:rsid w:val="00F900FA"/>
    <w:rsid w:val="00F90C8B"/>
    <w:rsid w:val="00F90FDF"/>
    <w:rsid w:val="00F91B02"/>
    <w:rsid w:val="00F92007"/>
    <w:rsid w:val="00F9217C"/>
    <w:rsid w:val="00F924AA"/>
    <w:rsid w:val="00F929C6"/>
    <w:rsid w:val="00F92D3C"/>
    <w:rsid w:val="00F942CF"/>
    <w:rsid w:val="00F946F7"/>
    <w:rsid w:val="00F9534A"/>
    <w:rsid w:val="00F955C2"/>
    <w:rsid w:val="00F9576C"/>
    <w:rsid w:val="00F95AC8"/>
    <w:rsid w:val="00F95B61"/>
    <w:rsid w:val="00F9600D"/>
    <w:rsid w:val="00F9610E"/>
    <w:rsid w:val="00F96596"/>
    <w:rsid w:val="00F9669B"/>
    <w:rsid w:val="00F96BF4"/>
    <w:rsid w:val="00F96E9F"/>
    <w:rsid w:val="00F97399"/>
    <w:rsid w:val="00FA08DD"/>
    <w:rsid w:val="00FA139C"/>
    <w:rsid w:val="00FA1546"/>
    <w:rsid w:val="00FA1602"/>
    <w:rsid w:val="00FA1B02"/>
    <w:rsid w:val="00FA1DCC"/>
    <w:rsid w:val="00FA2275"/>
    <w:rsid w:val="00FA2DCF"/>
    <w:rsid w:val="00FA3097"/>
    <w:rsid w:val="00FA361F"/>
    <w:rsid w:val="00FA5B83"/>
    <w:rsid w:val="00FA692F"/>
    <w:rsid w:val="00FA7129"/>
    <w:rsid w:val="00FA7C7D"/>
    <w:rsid w:val="00FA7C90"/>
    <w:rsid w:val="00FA7D65"/>
    <w:rsid w:val="00FB02E5"/>
    <w:rsid w:val="00FB0547"/>
    <w:rsid w:val="00FB07A0"/>
    <w:rsid w:val="00FB0DF9"/>
    <w:rsid w:val="00FB1234"/>
    <w:rsid w:val="00FB14A4"/>
    <w:rsid w:val="00FB1560"/>
    <w:rsid w:val="00FB2A3B"/>
    <w:rsid w:val="00FB2A4A"/>
    <w:rsid w:val="00FB37FB"/>
    <w:rsid w:val="00FB3CC8"/>
    <w:rsid w:val="00FB4917"/>
    <w:rsid w:val="00FB4B64"/>
    <w:rsid w:val="00FB573C"/>
    <w:rsid w:val="00FB6025"/>
    <w:rsid w:val="00FB63FE"/>
    <w:rsid w:val="00FB69B0"/>
    <w:rsid w:val="00FB6C84"/>
    <w:rsid w:val="00FB6D13"/>
    <w:rsid w:val="00FB6F78"/>
    <w:rsid w:val="00FB6F9B"/>
    <w:rsid w:val="00FB7190"/>
    <w:rsid w:val="00FB7637"/>
    <w:rsid w:val="00FC00B1"/>
    <w:rsid w:val="00FC06BB"/>
    <w:rsid w:val="00FC1657"/>
    <w:rsid w:val="00FC1FC6"/>
    <w:rsid w:val="00FC246A"/>
    <w:rsid w:val="00FC2A2D"/>
    <w:rsid w:val="00FC2DE2"/>
    <w:rsid w:val="00FC397D"/>
    <w:rsid w:val="00FC42B3"/>
    <w:rsid w:val="00FC435C"/>
    <w:rsid w:val="00FC479E"/>
    <w:rsid w:val="00FC5011"/>
    <w:rsid w:val="00FC52B0"/>
    <w:rsid w:val="00FC6102"/>
    <w:rsid w:val="00FC68D2"/>
    <w:rsid w:val="00FC6D54"/>
    <w:rsid w:val="00FD031A"/>
    <w:rsid w:val="00FD03DC"/>
    <w:rsid w:val="00FD1171"/>
    <w:rsid w:val="00FD1551"/>
    <w:rsid w:val="00FD1B4E"/>
    <w:rsid w:val="00FD1F3A"/>
    <w:rsid w:val="00FD24F0"/>
    <w:rsid w:val="00FD2623"/>
    <w:rsid w:val="00FD3559"/>
    <w:rsid w:val="00FD38C7"/>
    <w:rsid w:val="00FD3AC5"/>
    <w:rsid w:val="00FD4BF1"/>
    <w:rsid w:val="00FD4D31"/>
    <w:rsid w:val="00FD6788"/>
    <w:rsid w:val="00FD68F8"/>
    <w:rsid w:val="00FD727F"/>
    <w:rsid w:val="00FD7D81"/>
    <w:rsid w:val="00FE0473"/>
    <w:rsid w:val="00FE0724"/>
    <w:rsid w:val="00FE09ED"/>
    <w:rsid w:val="00FE168E"/>
    <w:rsid w:val="00FE20A8"/>
    <w:rsid w:val="00FE211E"/>
    <w:rsid w:val="00FE2389"/>
    <w:rsid w:val="00FE23D9"/>
    <w:rsid w:val="00FE26AF"/>
    <w:rsid w:val="00FE2759"/>
    <w:rsid w:val="00FE2CA6"/>
    <w:rsid w:val="00FE34FC"/>
    <w:rsid w:val="00FE35B7"/>
    <w:rsid w:val="00FE419F"/>
    <w:rsid w:val="00FE4C1F"/>
    <w:rsid w:val="00FE64FE"/>
    <w:rsid w:val="00FE65D6"/>
    <w:rsid w:val="00FE682A"/>
    <w:rsid w:val="00FE6978"/>
    <w:rsid w:val="00FE6A83"/>
    <w:rsid w:val="00FE6EFB"/>
    <w:rsid w:val="00FE7609"/>
    <w:rsid w:val="00FE7C80"/>
    <w:rsid w:val="00FF02D4"/>
    <w:rsid w:val="00FF052F"/>
    <w:rsid w:val="00FF083A"/>
    <w:rsid w:val="00FF1644"/>
    <w:rsid w:val="00FF1EA4"/>
    <w:rsid w:val="00FF251B"/>
    <w:rsid w:val="00FF287E"/>
    <w:rsid w:val="00FF28BB"/>
    <w:rsid w:val="00FF2913"/>
    <w:rsid w:val="00FF3029"/>
    <w:rsid w:val="00FF3488"/>
    <w:rsid w:val="00FF3764"/>
    <w:rsid w:val="00FF3A34"/>
    <w:rsid w:val="00FF3CD4"/>
    <w:rsid w:val="00FF40B2"/>
    <w:rsid w:val="00FF40B8"/>
    <w:rsid w:val="00FF429F"/>
    <w:rsid w:val="00FF473E"/>
    <w:rsid w:val="00FF4B91"/>
    <w:rsid w:val="00FF660B"/>
    <w:rsid w:val="00FF6667"/>
    <w:rsid w:val="00FF6E45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AAB95"/>
  <w15:docId w15:val="{A74E170A-EEDD-4ACC-97CD-80123FBD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3318D"/>
  </w:style>
  <w:style w:type="character" w:customStyle="1" w:styleId="Char2">
    <w:name w:val="날짜 Char"/>
    <w:basedOn w:val="a0"/>
    <w:link w:val="aa"/>
    <w:uiPriority w:val="99"/>
    <w:semiHidden/>
    <w:rsid w:val="0063318D"/>
  </w:style>
  <w:style w:type="paragraph" w:styleId="ab">
    <w:name w:val="footnote text"/>
    <w:basedOn w:val="a"/>
    <w:link w:val="Char3"/>
    <w:uiPriority w:val="99"/>
    <w:semiHidden/>
    <w:unhideWhenUsed/>
    <w:rsid w:val="00C84918"/>
    <w:pPr>
      <w:snapToGrid w:val="0"/>
      <w:spacing w:after="160" w:line="259" w:lineRule="auto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84918"/>
  </w:style>
  <w:style w:type="character" w:styleId="ac">
    <w:name w:val="footnote reference"/>
    <w:basedOn w:val="a0"/>
    <w:uiPriority w:val="99"/>
    <w:semiHidden/>
    <w:unhideWhenUsed/>
    <w:rsid w:val="00C84918"/>
    <w:rPr>
      <w:vertAlign w:val="superscript"/>
    </w:rPr>
  </w:style>
  <w:style w:type="character" w:styleId="ad">
    <w:name w:val="Hyperlink"/>
    <w:basedOn w:val="a0"/>
    <w:uiPriority w:val="99"/>
    <w:unhideWhenUsed/>
    <w:rsid w:val="00C8491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E0976"/>
    <w:rPr>
      <w:b/>
      <w:bCs/>
    </w:rPr>
  </w:style>
  <w:style w:type="character" w:styleId="af">
    <w:name w:val="Emphasis"/>
    <w:basedOn w:val="a0"/>
    <w:uiPriority w:val="20"/>
    <w:qFormat/>
    <w:rsid w:val="005E33D4"/>
    <w:rPr>
      <w:i/>
      <w:iCs/>
    </w:rPr>
  </w:style>
  <w:style w:type="character" w:customStyle="1" w:styleId="uworddic">
    <w:name w:val="u_word_dic"/>
    <w:basedOn w:val="a0"/>
    <w:rsid w:val="008C1DE8"/>
  </w:style>
  <w:style w:type="character" w:styleId="af0">
    <w:name w:val="annotation reference"/>
    <w:basedOn w:val="a0"/>
    <w:uiPriority w:val="99"/>
    <w:semiHidden/>
    <w:unhideWhenUsed/>
    <w:rsid w:val="008B4C02"/>
    <w:rPr>
      <w:sz w:val="18"/>
      <w:szCs w:val="18"/>
    </w:rPr>
  </w:style>
  <w:style w:type="paragraph" w:styleId="af1">
    <w:name w:val="annotation text"/>
    <w:basedOn w:val="a"/>
    <w:link w:val="Char4"/>
    <w:uiPriority w:val="99"/>
    <w:semiHidden/>
    <w:unhideWhenUsed/>
    <w:rsid w:val="008B4C02"/>
    <w:pPr>
      <w:jc w:val="left"/>
    </w:pPr>
  </w:style>
  <w:style w:type="character" w:customStyle="1" w:styleId="Char4">
    <w:name w:val="메모 텍스트 Char"/>
    <w:basedOn w:val="a0"/>
    <w:link w:val="af1"/>
    <w:uiPriority w:val="99"/>
    <w:semiHidden/>
    <w:rsid w:val="008B4C02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8B4C02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8B4C02"/>
    <w:rPr>
      <w:b/>
      <w:bCs/>
    </w:rPr>
  </w:style>
  <w:style w:type="character" w:styleId="af3">
    <w:name w:val="Placeholder Text"/>
    <w:basedOn w:val="a0"/>
    <w:uiPriority w:val="99"/>
    <w:semiHidden/>
    <w:rsid w:val="0083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3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0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FBDE-721D-411C-8C6D-3F17BA0E7B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385</Characters>
  <Pages>3</Pages>
  <DocSecurity>0</DocSecurity>
  <Words>63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22T07:16:00Z</dcterms:modified>
  <dc:description/>
  <cp:keywords/>
  <dc:subject/>
  <dc:title/>
  <cp:lastPrinted>2025-08-13T06:42:00Z</cp:lastPrinted>
  <cp:lastModifiedBy>김승태(파트너) - 홍보1</cp:lastModifiedBy>
  <dcterms:created xsi:type="dcterms:W3CDTF">2025-08-11T04:26:00Z</dcterms:creat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9T01:00:01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